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43" w:rsidRPr="00E135A5" w:rsidRDefault="00660943" w:rsidP="0066094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135A5">
        <w:rPr>
          <w:caps/>
          <w:sz w:val="28"/>
          <w:szCs w:val="28"/>
        </w:rPr>
        <w:t>МИНИСТЕРСТВО ОБРАЗОВАНИЯ И НАУКИ ХАБАРОВСКОГО КРАЯ</w:t>
      </w:r>
    </w:p>
    <w:p w:rsidR="00660943" w:rsidRPr="00E135A5" w:rsidRDefault="00660943" w:rsidP="0066094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35A5">
        <w:rPr>
          <w:sz w:val="28"/>
          <w:szCs w:val="28"/>
        </w:rPr>
        <w:t>Краевое государственное автономное профессиональное</w:t>
      </w:r>
    </w:p>
    <w:p w:rsidR="00660943" w:rsidRPr="00E135A5" w:rsidRDefault="00660943" w:rsidP="0066094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35A5">
        <w:rPr>
          <w:sz w:val="28"/>
          <w:szCs w:val="28"/>
        </w:rPr>
        <w:t>образовательное учреждение</w:t>
      </w:r>
    </w:p>
    <w:p w:rsidR="00660943" w:rsidRPr="00E135A5" w:rsidRDefault="00660943" w:rsidP="0066094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E135A5">
        <w:rPr>
          <w:sz w:val="28"/>
          <w:szCs w:val="28"/>
        </w:rPr>
        <w:t xml:space="preserve"> «Хабаровский технологический колледж»</w:t>
      </w:r>
    </w:p>
    <w:p w:rsidR="00660943" w:rsidRPr="00E135A5" w:rsidRDefault="00660943" w:rsidP="00660943">
      <w:pPr>
        <w:rPr>
          <w:b/>
          <w:sz w:val="28"/>
          <w:szCs w:val="28"/>
        </w:rPr>
      </w:pPr>
    </w:p>
    <w:p w:rsidR="00660943" w:rsidRPr="00E135A5" w:rsidRDefault="00660943" w:rsidP="00660943">
      <w:pPr>
        <w:rPr>
          <w:b/>
          <w:sz w:val="28"/>
          <w:szCs w:val="28"/>
        </w:rPr>
      </w:pPr>
    </w:p>
    <w:p w:rsidR="00660943" w:rsidRPr="00E135A5" w:rsidRDefault="00660943" w:rsidP="00660943">
      <w:pPr>
        <w:rPr>
          <w:b/>
          <w:sz w:val="28"/>
          <w:szCs w:val="28"/>
        </w:rPr>
      </w:pPr>
    </w:p>
    <w:p w:rsidR="00660943" w:rsidRPr="00E135A5" w:rsidRDefault="00660943" w:rsidP="00660943">
      <w:pPr>
        <w:rPr>
          <w:b/>
          <w:sz w:val="28"/>
          <w:szCs w:val="28"/>
        </w:rPr>
      </w:pPr>
    </w:p>
    <w:p w:rsidR="00660943" w:rsidRDefault="00660943" w:rsidP="00660943">
      <w:pPr>
        <w:rPr>
          <w:b/>
          <w:sz w:val="28"/>
          <w:szCs w:val="28"/>
        </w:rPr>
      </w:pPr>
    </w:p>
    <w:p w:rsidR="00660943" w:rsidRDefault="00660943" w:rsidP="00660943">
      <w:pPr>
        <w:rPr>
          <w:b/>
          <w:sz w:val="28"/>
          <w:szCs w:val="28"/>
        </w:rPr>
      </w:pPr>
    </w:p>
    <w:p w:rsidR="00660943" w:rsidRDefault="00660943" w:rsidP="00660943">
      <w:pPr>
        <w:rPr>
          <w:b/>
          <w:sz w:val="28"/>
          <w:szCs w:val="28"/>
        </w:rPr>
      </w:pPr>
    </w:p>
    <w:p w:rsidR="00660943" w:rsidRPr="00E135A5" w:rsidRDefault="00660943" w:rsidP="00660943">
      <w:pPr>
        <w:rPr>
          <w:b/>
          <w:sz w:val="28"/>
          <w:szCs w:val="28"/>
        </w:rPr>
      </w:pPr>
    </w:p>
    <w:p w:rsidR="00660943" w:rsidRPr="00E135A5" w:rsidRDefault="00660943" w:rsidP="00660943">
      <w:pPr>
        <w:rPr>
          <w:b/>
          <w:sz w:val="28"/>
          <w:szCs w:val="28"/>
        </w:rPr>
      </w:pPr>
    </w:p>
    <w:p w:rsidR="00660943" w:rsidRPr="00E135A5" w:rsidRDefault="00660943" w:rsidP="00660943">
      <w:pPr>
        <w:rPr>
          <w:b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F2B1E">
        <w:rPr>
          <w:b/>
          <w:caps/>
          <w:sz w:val="28"/>
          <w:szCs w:val="28"/>
        </w:rPr>
        <w:t>ПРОГРАММа</w:t>
      </w: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F2B1E">
        <w:rPr>
          <w:b/>
          <w:caps/>
          <w:sz w:val="28"/>
          <w:szCs w:val="28"/>
        </w:rPr>
        <w:t>общеобразовательной УЧЕБНОЙ ДИСЦИПЛИНЫ</w:t>
      </w:r>
    </w:p>
    <w:p w:rsidR="00660943" w:rsidRPr="00E135A5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660943" w:rsidRPr="00223C06" w:rsidRDefault="005359B4" w:rsidP="0066094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  <w:u w:val="single"/>
        </w:rPr>
        <w:t>ОДУ</w:t>
      </w:r>
      <w:r w:rsidR="00512F9C">
        <w:rPr>
          <w:b/>
          <w:sz w:val="28"/>
          <w:szCs w:val="28"/>
          <w:u w:val="single"/>
        </w:rPr>
        <w:t xml:space="preserve"> 03</w:t>
      </w:r>
      <w:r w:rsidR="00512F9C" w:rsidRPr="0051462D">
        <w:rPr>
          <w:b/>
          <w:sz w:val="28"/>
          <w:szCs w:val="28"/>
          <w:u w:val="single"/>
        </w:rPr>
        <w:t xml:space="preserve">. </w:t>
      </w:r>
      <w:r w:rsidR="00512F9C">
        <w:rPr>
          <w:b/>
          <w:sz w:val="28"/>
          <w:szCs w:val="28"/>
          <w:u w:val="single"/>
        </w:rPr>
        <w:t>ЭКОНОМИКА</w:t>
      </w:r>
    </w:p>
    <w:p w:rsidR="00660943" w:rsidRPr="009F5100" w:rsidRDefault="00660943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660943" w:rsidRDefault="00660943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60943" w:rsidRPr="00E135A5" w:rsidRDefault="00660943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60943" w:rsidRDefault="00660943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53B7C">
        <w:rPr>
          <w:b/>
          <w:sz w:val="28"/>
          <w:szCs w:val="28"/>
        </w:rPr>
        <w:t>для специальностей:</w:t>
      </w:r>
    </w:p>
    <w:p w:rsidR="00660943" w:rsidRPr="00853B7C" w:rsidRDefault="00660943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60943" w:rsidRPr="00853B7C" w:rsidRDefault="00660943" w:rsidP="00660943">
      <w:pPr>
        <w:rPr>
          <w:b/>
          <w:sz w:val="28"/>
          <w:szCs w:val="28"/>
        </w:rPr>
      </w:pPr>
      <w:r w:rsidRPr="00853B7C">
        <w:rPr>
          <w:b/>
          <w:sz w:val="28"/>
          <w:szCs w:val="28"/>
        </w:rPr>
        <w:t>43.02.13 Технология парикмахерского искусства</w:t>
      </w:r>
    </w:p>
    <w:p w:rsidR="00660943" w:rsidRPr="00853B7C" w:rsidRDefault="00660943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.02.14 </w:t>
      </w:r>
      <w:r w:rsidRPr="00853B7C">
        <w:rPr>
          <w:b/>
          <w:sz w:val="28"/>
          <w:szCs w:val="28"/>
        </w:rPr>
        <w:t>Гостиничное дело</w:t>
      </w:r>
    </w:p>
    <w:p w:rsidR="00660943" w:rsidRPr="00853B7C" w:rsidRDefault="00EC6F84" w:rsidP="00EC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C6F84">
        <w:rPr>
          <w:b/>
          <w:sz w:val="28"/>
          <w:szCs w:val="28"/>
        </w:rPr>
        <w:t>43.02.12 Технология эстетических услуг</w:t>
      </w:r>
    </w:p>
    <w:p w:rsidR="00660943" w:rsidRPr="00853B7C" w:rsidRDefault="00660943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660943" w:rsidRPr="00853B7C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  <w:r w:rsidRPr="00853B7C">
        <w:rPr>
          <w:b/>
          <w:sz w:val="28"/>
          <w:szCs w:val="28"/>
        </w:rPr>
        <w:t>(Социально-экономический профиль)</w:t>
      </w:r>
    </w:p>
    <w:p w:rsidR="00660943" w:rsidRPr="00853B7C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Default="00660943" w:rsidP="006609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Default="00660943" w:rsidP="006609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E70A2" w:rsidRDefault="003E70A2" w:rsidP="006609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Default="00660943" w:rsidP="006609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Default="00660943" w:rsidP="006609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8"/>
          <w:szCs w:val="28"/>
        </w:rPr>
      </w:pPr>
    </w:p>
    <w:p w:rsidR="00660943" w:rsidRPr="007F2B1E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F2B1E">
        <w:rPr>
          <w:sz w:val="28"/>
          <w:szCs w:val="28"/>
        </w:rPr>
        <w:t>г. Хабаровск</w:t>
      </w:r>
    </w:p>
    <w:p w:rsidR="00660943" w:rsidRDefault="00ED5F22" w:rsidP="00660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 w:rsidR="00660943">
        <w:rPr>
          <w:bCs/>
          <w:sz w:val="28"/>
          <w:szCs w:val="28"/>
        </w:rPr>
        <w:t xml:space="preserve"> </w:t>
      </w:r>
      <w:r w:rsidR="00660943" w:rsidRPr="007F2B1E">
        <w:rPr>
          <w:bCs/>
          <w:sz w:val="28"/>
          <w:szCs w:val="28"/>
        </w:rPr>
        <w:t>г.</w:t>
      </w:r>
    </w:p>
    <w:p w:rsidR="003E70A2" w:rsidRDefault="003E70A2">
      <w:pPr>
        <w:spacing w:after="200" w:line="276" w:lineRule="auto"/>
      </w:pPr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3793"/>
      </w:tblGrid>
      <w:tr w:rsidR="00660943" w:rsidRPr="0051462D" w:rsidTr="003E70A2">
        <w:trPr>
          <w:trHeight w:val="2694"/>
        </w:trPr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660943" w:rsidRPr="0051462D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lastRenderedPageBreak/>
              <w:t>ОДОБРЕНА</w:t>
            </w:r>
          </w:p>
          <w:p w:rsidR="00660943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t xml:space="preserve">на заседании ПЦК </w:t>
            </w:r>
          </w:p>
          <w:p w:rsidR="00660943" w:rsidRPr="0051462D" w:rsidRDefault="00512F9C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итарн</w:t>
            </w:r>
            <w:r w:rsidR="00AE2CCB">
              <w:rPr>
                <w:rFonts w:eastAsia="Calibri"/>
                <w:sz w:val="28"/>
                <w:szCs w:val="28"/>
              </w:rPr>
              <w:t>ых и социально-экономических дисциплин</w:t>
            </w:r>
          </w:p>
          <w:p w:rsidR="00660943" w:rsidRPr="0051462D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t>Председатель ПЦК</w:t>
            </w:r>
          </w:p>
          <w:p w:rsidR="00660943" w:rsidRPr="0051462D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t xml:space="preserve">__________________ </w:t>
            </w:r>
            <w:r w:rsidR="00AE2CCB">
              <w:rPr>
                <w:rFonts w:eastAsia="Calibri"/>
                <w:sz w:val="28"/>
                <w:szCs w:val="28"/>
              </w:rPr>
              <w:t>О.В. Ляпунова</w:t>
            </w:r>
          </w:p>
          <w:p w:rsidR="00512F9C" w:rsidRDefault="00512F9C" w:rsidP="006609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60943" w:rsidRPr="0051462D" w:rsidRDefault="00660943" w:rsidP="00ED5F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t>«</w:t>
            </w:r>
            <w:r w:rsidR="00AE2CCB">
              <w:rPr>
                <w:rFonts w:eastAsia="Calibri"/>
                <w:sz w:val="28"/>
                <w:szCs w:val="28"/>
              </w:rPr>
              <w:t>___</w:t>
            </w:r>
            <w:r w:rsidRPr="0051462D">
              <w:rPr>
                <w:rFonts w:eastAsia="Calibri"/>
                <w:sz w:val="28"/>
                <w:szCs w:val="28"/>
              </w:rPr>
              <w:t>»</w:t>
            </w:r>
            <w:r w:rsidR="003E70A2">
              <w:rPr>
                <w:rFonts w:eastAsia="Calibri"/>
                <w:sz w:val="28"/>
                <w:szCs w:val="28"/>
              </w:rPr>
              <w:t>____</w:t>
            </w:r>
            <w:r w:rsidRPr="0051462D">
              <w:rPr>
                <w:rFonts w:eastAsia="Calibri"/>
                <w:sz w:val="28"/>
                <w:szCs w:val="28"/>
              </w:rPr>
              <w:t>___________201</w:t>
            </w:r>
            <w:r w:rsidR="00ED5F2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1462D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60943" w:rsidRPr="0051462D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660943" w:rsidRPr="0051462D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t>УТВЕРЖДАЮ</w:t>
            </w:r>
          </w:p>
          <w:p w:rsidR="00660943" w:rsidRPr="0051462D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t xml:space="preserve">Зам. </w:t>
            </w:r>
            <w:r>
              <w:rPr>
                <w:rFonts w:eastAsia="Calibri"/>
                <w:sz w:val="28"/>
                <w:szCs w:val="28"/>
              </w:rPr>
              <w:t>д</w:t>
            </w:r>
            <w:r w:rsidRPr="0051462D">
              <w:rPr>
                <w:rFonts w:eastAsia="Calibri"/>
                <w:sz w:val="28"/>
                <w:szCs w:val="28"/>
              </w:rPr>
              <w:t>иректора</w:t>
            </w:r>
            <w:r>
              <w:rPr>
                <w:rFonts w:eastAsia="Calibri"/>
                <w:sz w:val="28"/>
                <w:szCs w:val="28"/>
              </w:rPr>
              <w:t xml:space="preserve"> по УР</w:t>
            </w:r>
          </w:p>
          <w:p w:rsidR="00660943" w:rsidRPr="0051462D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И.Н. Воронежская</w:t>
            </w:r>
          </w:p>
          <w:p w:rsidR="00660943" w:rsidRDefault="00660943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12F9C" w:rsidRDefault="00512F9C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E70A2" w:rsidRPr="0051462D" w:rsidRDefault="003E70A2" w:rsidP="00FA1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60943" w:rsidRPr="0051462D" w:rsidRDefault="00660943" w:rsidP="00ED5F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1462D">
              <w:rPr>
                <w:rFonts w:eastAsia="Calibri"/>
                <w:sz w:val="28"/>
                <w:szCs w:val="28"/>
              </w:rPr>
              <w:t>«</w:t>
            </w:r>
            <w:r w:rsidR="00AE2CCB">
              <w:rPr>
                <w:rFonts w:eastAsia="Calibri"/>
                <w:sz w:val="28"/>
                <w:szCs w:val="28"/>
              </w:rPr>
              <w:t>___</w:t>
            </w:r>
            <w:r w:rsidRPr="0051462D">
              <w:rPr>
                <w:rFonts w:eastAsia="Calibri"/>
                <w:sz w:val="28"/>
                <w:szCs w:val="28"/>
              </w:rPr>
              <w:t>»____________201</w:t>
            </w:r>
            <w:r w:rsidR="00ED5F22">
              <w:rPr>
                <w:rFonts w:eastAsia="Calibri"/>
                <w:sz w:val="28"/>
                <w:szCs w:val="28"/>
              </w:rPr>
              <w:t>8</w:t>
            </w:r>
            <w:r w:rsidRPr="0051462D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660943" w:rsidRDefault="00660943"/>
    <w:p w:rsidR="00660943" w:rsidRPr="005B1E5B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D5F22" w:rsidRPr="00ED5F22" w:rsidRDefault="00660943" w:rsidP="00ED5F22">
      <w:pPr>
        <w:ind w:firstLine="709"/>
        <w:jc w:val="both"/>
        <w:rPr>
          <w:sz w:val="28"/>
          <w:szCs w:val="22"/>
        </w:rPr>
      </w:pPr>
      <w:r w:rsidRPr="00B316FE">
        <w:rPr>
          <w:sz w:val="28"/>
        </w:rPr>
        <w:t xml:space="preserve">Программа общеобразовательной учебной дисциплины </w:t>
      </w:r>
      <w:r w:rsidRPr="00D8291C">
        <w:rPr>
          <w:b/>
          <w:i/>
          <w:sz w:val="28"/>
          <w:szCs w:val="28"/>
        </w:rPr>
        <w:t>«</w:t>
      </w:r>
      <w:r w:rsidR="00512F9C">
        <w:rPr>
          <w:b/>
          <w:i/>
          <w:sz w:val="28"/>
          <w:szCs w:val="28"/>
        </w:rPr>
        <w:t>Экономика</w:t>
      </w:r>
      <w:r w:rsidRPr="00D8291C">
        <w:rPr>
          <w:b/>
          <w:i/>
          <w:sz w:val="28"/>
          <w:szCs w:val="28"/>
        </w:rPr>
        <w:t>»</w:t>
      </w:r>
      <w:r w:rsidR="00512F9C">
        <w:rPr>
          <w:b/>
          <w:i/>
          <w:sz w:val="28"/>
          <w:szCs w:val="28"/>
        </w:rPr>
        <w:t xml:space="preserve"> </w:t>
      </w:r>
      <w:r w:rsidRPr="00B316FE">
        <w:rPr>
          <w:sz w:val="28"/>
        </w:rPr>
        <w:t xml:space="preserve">разработана на основании Стратегии развития воспитания в Российской Федерации на период до 2025 года, </w:t>
      </w:r>
      <w:r w:rsidRPr="00B316FE">
        <w:rPr>
          <w:color w:val="000000"/>
          <w:sz w:val="28"/>
        </w:rPr>
        <w:t xml:space="preserve">Федерального государственного образовательного стандарта среднего общего образования, </w:t>
      </w:r>
      <w:r w:rsidR="00ED5F22" w:rsidRPr="00ED5F22">
        <w:rPr>
          <w:sz w:val="28"/>
          <w:szCs w:val="28"/>
        </w:rPr>
        <w:t xml:space="preserve">предъявляемых к структуре, содержанию и результатам освоения учебной дисциплины </w:t>
      </w:r>
      <w:r w:rsidR="00ED5F22" w:rsidRPr="00ED5F22">
        <w:rPr>
          <w:b/>
          <w:i/>
          <w:sz w:val="28"/>
          <w:szCs w:val="28"/>
        </w:rPr>
        <w:t>«Экономика»</w:t>
      </w:r>
      <w:r w:rsidR="00ED5F22" w:rsidRPr="00ED5F22">
        <w:rPr>
          <w:sz w:val="28"/>
          <w:szCs w:val="28"/>
        </w:rPr>
        <w:t xml:space="preserve">, </w:t>
      </w:r>
      <w:r w:rsidR="00ED5F22" w:rsidRPr="00ED5F22">
        <w:rPr>
          <w:sz w:val="28"/>
          <w:szCs w:val="22"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ED5F22" w:rsidRPr="00ED5F22">
        <w:rPr>
          <w:color w:val="000000"/>
          <w:sz w:val="28"/>
          <w:szCs w:val="22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="00ED5F22" w:rsidRPr="00ED5F22">
        <w:rPr>
          <w:color w:val="000000"/>
          <w:sz w:val="28"/>
          <w:szCs w:val="22"/>
        </w:rPr>
        <w:t>Минобрнауки</w:t>
      </w:r>
      <w:proofErr w:type="spellEnd"/>
      <w:r w:rsidR="00ED5F22" w:rsidRPr="00ED5F22">
        <w:rPr>
          <w:color w:val="000000"/>
          <w:sz w:val="28"/>
          <w:szCs w:val="22"/>
        </w:rPr>
        <w:t xml:space="preserve"> России от 17.03. 2015 № 06-259, с изменениями от 25 мая 2017г., протокол №3), Примерной основной образовательной программы по общеобразовательной учебной дисциплине</w:t>
      </w:r>
      <w:r w:rsidR="00ED5F22" w:rsidRPr="00ED5F22">
        <w:rPr>
          <w:color w:val="000000"/>
          <w:sz w:val="28"/>
          <w:szCs w:val="28"/>
        </w:rPr>
        <w:t xml:space="preserve"> </w:t>
      </w:r>
      <w:r w:rsidR="00ED5F22" w:rsidRPr="00ED5F22">
        <w:rPr>
          <w:b/>
          <w:i/>
          <w:color w:val="000000"/>
          <w:sz w:val="28"/>
          <w:szCs w:val="28"/>
        </w:rPr>
        <w:t>«</w:t>
      </w:r>
      <w:r w:rsidR="00ED5F22" w:rsidRPr="00ED5F22">
        <w:rPr>
          <w:b/>
          <w:i/>
          <w:sz w:val="28"/>
          <w:szCs w:val="28"/>
        </w:rPr>
        <w:t>Экономика»</w:t>
      </w:r>
      <w:r w:rsidR="00ED5F22" w:rsidRPr="00ED5F22">
        <w:rPr>
          <w:color w:val="000000"/>
          <w:sz w:val="28"/>
          <w:szCs w:val="28"/>
        </w:rPr>
        <w:t xml:space="preserve"> </w:t>
      </w:r>
      <w:r w:rsidR="00ED5F22" w:rsidRPr="00ED5F22">
        <w:rPr>
          <w:color w:val="000000"/>
          <w:sz w:val="28"/>
          <w:szCs w:val="22"/>
        </w:rPr>
        <w:t xml:space="preserve">для профессиональных образовательных организаций, рекомендованной </w:t>
      </w:r>
      <w:r w:rsidR="00ED5F22" w:rsidRPr="00ED5F22">
        <w:rPr>
          <w:sz w:val="28"/>
          <w:szCs w:val="22"/>
        </w:rPr>
        <w:t>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2/16-з от 28 июня 2016 г. (в редакции 2017г).</w:t>
      </w:r>
    </w:p>
    <w:p w:rsidR="00ED5F22" w:rsidRPr="00ED5F22" w:rsidRDefault="00ED5F22" w:rsidP="00ED5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943" w:rsidRPr="005B1E5B" w:rsidRDefault="00660943" w:rsidP="00ED5F22">
      <w:pPr>
        <w:ind w:firstLine="709"/>
        <w:jc w:val="both"/>
        <w:rPr>
          <w:sz w:val="28"/>
          <w:szCs w:val="28"/>
        </w:rPr>
      </w:pPr>
    </w:p>
    <w:p w:rsidR="00512F9C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D6B64">
        <w:rPr>
          <w:sz w:val="28"/>
          <w:szCs w:val="28"/>
        </w:rPr>
        <w:t>Организация-разработч</w:t>
      </w:r>
      <w:r>
        <w:rPr>
          <w:sz w:val="28"/>
          <w:szCs w:val="28"/>
        </w:rPr>
        <w:t xml:space="preserve">ик: </w:t>
      </w:r>
    </w:p>
    <w:p w:rsidR="00660943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973B00">
        <w:rPr>
          <w:sz w:val="28"/>
          <w:szCs w:val="28"/>
          <w:u w:val="single"/>
        </w:rPr>
        <w:t>КГА ПОУ «Хабаровский технологический колледж»</w:t>
      </w:r>
    </w:p>
    <w:p w:rsidR="00512F9C" w:rsidRPr="002D6B64" w:rsidRDefault="00512F9C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60943" w:rsidRDefault="00660943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1462D">
        <w:rPr>
          <w:sz w:val="28"/>
          <w:szCs w:val="28"/>
        </w:rPr>
        <w:t>Разработчики:</w:t>
      </w:r>
    </w:p>
    <w:p w:rsidR="00A62E85" w:rsidRPr="00A62E85" w:rsidRDefault="00A62E85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A62E85">
        <w:rPr>
          <w:sz w:val="28"/>
          <w:szCs w:val="28"/>
          <w:u w:val="single"/>
        </w:rPr>
        <w:t>Кривошеева С.В., преподаватель</w:t>
      </w:r>
    </w:p>
    <w:p w:rsidR="00A62E85" w:rsidRPr="0051462D" w:rsidRDefault="00A62E85" w:rsidP="00660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60943" w:rsidRDefault="00660943"/>
    <w:p w:rsidR="00660943" w:rsidRDefault="00660943"/>
    <w:p w:rsidR="00660943" w:rsidRDefault="00660943"/>
    <w:p w:rsidR="00512F9C" w:rsidRDefault="00512F9C">
      <w:pPr>
        <w:spacing w:after="200" w:line="276" w:lineRule="auto"/>
      </w:pPr>
      <w:r>
        <w:br w:type="page"/>
      </w:r>
    </w:p>
    <w:p w:rsidR="00660943" w:rsidRDefault="00512F9C" w:rsidP="00512F9C">
      <w:pPr>
        <w:jc w:val="center"/>
        <w:rPr>
          <w:sz w:val="28"/>
          <w:szCs w:val="28"/>
        </w:rPr>
      </w:pPr>
      <w:r w:rsidRPr="00512F9C">
        <w:rPr>
          <w:sz w:val="28"/>
          <w:szCs w:val="28"/>
        </w:rPr>
        <w:lastRenderedPageBreak/>
        <w:t>Содержание</w:t>
      </w:r>
    </w:p>
    <w:p w:rsidR="00512F9C" w:rsidRPr="00512F9C" w:rsidRDefault="00512F9C" w:rsidP="00512F9C">
      <w:pPr>
        <w:jc w:val="center"/>
        <w:rPr>
          <w:sz w:val="28"/>
          <w:szCs w:val="28"/>
        </w:rPr>
      </w:pPr>
    </w:p>
    <w:p w:rsidR="00660943" w:rsidRDefault="00660943" w:rsidP="00660943">
      <w:pPr>
        <w:tabs>
          <w:tab w:val="left" w:pos="0"/>
          <w:tab w:val="left" w:pos="8647"/>
        </w:tabs>
        <w:suppressAutoHyphens/>
        <w:rPr>
          <w:caps/>
          <w:sz w:val="28"/>
        </w:rPr>
      </w:pPr>
      <w:r>
        <w:rPr>
          <w:caps/>
          <w:sz w:val="28"/>
        </w:rPr>
        <w:tab/>
      </w:r>
      <w:proofErr w:type="spellStart"/>
      <w:r w:rsidRPr="00C22873">
        <w:rPr>
          <w:sz w:val="28"/>
        </w:rPr>
        <w:t>стр</w:t>
      </w:r>
      <w:proofErr w:type="spellEnd"/>
    </w:p>
    <w:tbl>
      <w:tblPr>
        <w:tblW w:w="0" w:type="auto"/>
        <w:tblInd w:w="2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7695"/>
        <w:gridCol w:w="1121"/>
      </w:tblGrid>
      <w:tr w:rsidR="00660943" w:rsidTr="00FA1D35">
        <w:trPr>
          <w:trHeight w:val="1"/>
        </w:trPr>
        <w:tc>
          <w:tcPr>
            <w:tcW w:w="537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660943" w:rsidP="00FA1D3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512F9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69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943" w:rsidRPr="00512F9C" w:rsidRDefault="00660943" w:rsidP="00ED5F22">
            <w:pPr>
              <w:jc w:val="both"/>
              <w:rPr>
                <w:sz w:val="28"/>
                <w:szCs w:val="28"/>
              </w:rPr>
            </w:pPr>
            <w:r w:rsidRPr="00512F9C">
              <w:rPr>
                <w:color w:val="000000"/>
                <w:spacing w:val="-3"/>
                <w:sz w:val="28"/>
                <w:szCs w:val="28"/>
              </w:rPr>
              <w:t>Общая характеристика программы учебной дисциплины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5B128F" w:rsidP="00FA1D35">
            <w:pPr>
              <w:tabs>
                <w:tab w:val="left" w:pos="0"/>
              </w:tabs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512F9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60943" w:rsidTr="00FA1D35">
        <w:trPr>
          <w:trHeight w:val="1"/>
        </w:trPr>
        <w:tc>
          <w:tcPr>
            <w:tcW w:w="537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660943" w:rsidP="00FA1D3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512F9C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69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943" w:rsidRPr="00512F9C" w:rsidRDefault="00660943" w:rsidP="00ED5F22">
            <w:pPr>
              <w:keepNext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2F9C">
              <w:rPr>
                <w:color w:val="000000"/>
                <w:sz w:val="28"/>
                <w:szCs w:val="28"/>
                <w:shd w:val="clear" w:color="auto" w:fill="FFFFFF"/>
              </w:rPr>
              <w:t>Структура и содержание учебной дисциплины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1020AC" w:rsidP="00FA1D35">
            <w:pPr>
              <w:tabs>
                <w:tab w:val="left" w:pos="0"/>
              </w:tabs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660943" w:rsidTr="00FA1D35">
        <w:trPr>
          <w:trHeight w:val="1"/>
        </w:trPr>
        <w:tc>
          <w:tcPr>
            <w:tcW w:w="537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660943" w:rsidP="00FA1D3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512F9C"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769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943" w:rsidRPr="00512F9C" w:rsidRDefault="00660943" w:rsidP="00ED5F22">
            <w:pPr>
              <w:jc w:val="both"/>
              <w:rPr>
                <w:sz w:val="28"/>
                <w:szCs w:val="28"/>
              </w:rPr>
            </w:pPr>
            <w:r w:rsidRPr="00512F9C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1020AC" w:rsidP="00FA1D35">
            <w:pPr>
              <w:tabs>
                <w:tab w:val="left" w:pos="0"/>
              </w:tabs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660943" w:rsidTr="00FA1D35">
        <w:trPr>
          <w:trHeight w:val="1"/>
        </w:trPr>
        <w:tc>
          <w:tcPr>
            <w:tcW w:w="537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660943" w:rsidP="00FA1D3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512F9C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769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943" w:rsidRPr="00512F9C" w:rsidRDefault="00660943" w:rsidP="00ED5F22">
            <w:pPr>
              <w:jc w:val="both"/>
              <w:rPr>
                <w:sz w:val="28"/>
                <w:szCs w:val="28"/>
              </w:rPr>
            </w:pPr>
            <w:r w:rsidRPr="00512F9C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1020AC" w:rsidP="00FA1D35">
            <w:pPr>
              <w:tabs>
                <w:tab w:val="left" w:pos="0"/>
              </w:tabs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660943" w:rsidTr="00FA1D35">
        <w:trPr>
          <w:trHeight w:val="1"/>
        </w:trPr>
        <w:tc>
          <w:tcPr>
            <w:tcW w:w="537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660943" w:rsidP="00FA1D35">
            <w:pPr>
              <w:tabs>
                <w:tab w:val="left" w:pos="0"/>
              </w:tabs>
              <w:suppressAutoHyphens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69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943" w:rsidRPr="00512F9C" w:rsidRDefault="00660943" w:rsidP="00ED5F22">
            <w:pPr>
              <w:jc w:val="both"/>
              <w:rPr>
                <w:sz w:val="28"/>
                <w:szCs w:val="28"/>
              </w:rPr>
            </w:pPr>
            <w:r w:rsidRPr="00512F9C">
              <w:rPr>
                <w:sz w:val="28"/>
                <w:szCs w:val="28"/>
                <w:shd w:val="clear" w:color="auto" w:fill="FFFFFF"/>
              </w:rPr>
              <w:t>Лист изменений и дополнений, внесенных в программу учебной дисциплины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660943" w:rsidRPr="00512F9C" w:rsidRDefault="005B128F" w:rsidP="00FA1D35">
            <w:pPr>
              <w:tabs>
                <w:tab w:val="left" w:pos="0"/>
              </w:tabs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512F9C">
              <w:rPr>
                <w:rFonts w:eastAsia="Calibri"/>
                <w:sz w:val="28"/>
                <w:szCs w:val="28"/>
              </w:rPr>
              <w:t>21</w:t>
            </w:r>
          </w:p>
        </w:tc>
      </w:tr>
    </w:tbl>
    <w:p w:rsidR="00660943" w:rsidRDefault="00660943" w:rsidP="00660943">
      <w:pPr>
        <w:rPr>
          <w:sz w:val="28"/>
        </w:rPr>
      </w:pPr>
    </w:p>
    <w:p w:rsidR="00660943" w:rsidRDefault="00660943" w:rsidP="00660943">
      <w:pPr>
        <w:rPr>
          <w:sz w:val="28"/>
        </w:rPr>
      </w:pPr>
    </w:p>
    <w:p w:rsidR="00660943" w:rsidRDefault="00660943"/>
    <w:p w:rsidR="00660943" w:rsidRDefault="00660943"/>
    <w:p w:rsidR="00660943" w:rsidRDefault="00660943"/>
    <w:p w:rsidR="00660943" w:rsidRDefault="00660943"/>
    <w:p w:rsidR="00660943" w:rsidRDefault="00660943"/>
    <w:p w:rsidR="00660943" w:rsidRDefault="00660943"/>
    <w:p w:rsidR="00512F9C" w:rsidRDefault="00512F9C">
      <w:pPr>
        <w:spacing w:after="200" w:line="276" w:lineRule="auto"/>
      </w:pPr>
      <w:r>
        <w:br w:type="page"/>
      </w:r>
    </w:p>
    <w:p w:rsidR="00660943" w:rsidRDefault="00660943" w:rsidP="006609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1. Общая характеристика </w:t>
      </w:r>
    </w:p>
    <w:p w:rsidR="00660943" w:rsidRDefault="00660943" w:rsidP="006609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>
        <w:rPr>
          <w:b/>
          <w:caps/>
          <w:sz w:val="28"/>
        </w:rPr>
        <w:t>ПРОГРАММЫ учебной дисциплины</w:t>
      </w:r>
    </w:p>
    <w:p w:rsidR="00660943" w:rsidRDefault="00660943" w:rsidP="006609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</w:p>
    <w:p w:rsidR="00660943" w:rsidRPr="00ED5F22" w:rsidRDefault="005359B4" w:rsidP="00660943">
      <w:pPr>
        <w:jc w:val="center"/>
        <w:rPr>
          <w:b/>
          <w:caps/>
          <w:sz w:val="28"/>
          <w:szCs w:val="28"/>
          <w:u w:val="single"/>
        </w:rPr>
      </w:pPr>
      <w:r w:rsidRPr="00ED5F22">
        <w:rPr>
          <w:b/>
          <w:sz w:val="28"/>
          <w:szCs w:val="28"/>
          <w:u w:val="single"/>
        </w:rPr>
        <w:t>ОДУ</w:t>
      </w:r>
      <w:r w:rsidR="00ED5F22">
        <w:rPr>
          <w:b/>
          <w:sz w:val="28"/>
          <w:szCs w:val="28"/>
          <w:u w:val="single"/>
        </w:rPr>
        <w:t>.</w:t>
      </w:r>
      <w:r w:rsidR="00512F9C" w:rsidRPr="00ED5F22">
        <w:rPr>
          <w:b/>
          <w:sz w:val="28"/>
          <w:szCs w:val="28"/>
          <w:u w:val="single"/>
        </w:rPr>
        <w:t>03 ЭКОНОМИКА</w:t>
      </w:r>
    </w:p>
    <w:p w:rsidR="00660943" w:rsidRDefault="00660943" w:rsidP="00660943">
      <w:pPr>
        <w:jc w:val="center"/>
        <w:rPr>
          <w:b/>
          <w:caps/>
          <w:sz w:val="28"/>
          <w:szCs w:val="28"/>
        </w:rPr>
      </w:pPr>
    </w:p>
    <w:p w:rsidR="00660943" w:rsidRDefault="00660943" w:rsidP="00ED5F22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</w:rPr>
      </w:pPr>
      <w:r>
        <w:rPr>
          <w:b/>
          <w:caps/>
          <w:sz w:val="28"/>
        </w:rPr>
        <w:tab/>
        <w:t>1.1 М</w:t>
      </w:r>
      <w:r>
        <w:rPr>
          <w:b/>
          <w:sz w:val="28"/>
        </w:rPr>
        <w:t>есто дисциплины в структуре основной образовательной программы</w:t>
      </w:r>
    </w:p>
    <w:p w:rsidR="00660943" w:rsidRDefault="00660943" w:rsidP="0066094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60943" w:rsidRPr="00D45C4F" w:rsidRDefault="00660943" w:rsidP="00660943">
      <w:pPr>
        <w:widowControl w:val="0"/>
        <w:tabs>
          <w:tab w:val="left" w:pos="709"/>
        </w:tabs>
        <w:autoSpaceDE w:val="0"/>
        <w:autoSpaceDN w:val="0"/>
        <w:spacing w:line="213" w:lineRule="auto"/>
        <w:ind w:right="122"/>
        <w:jc w:val="both"/>
        <w:rPr>
          <w:rFonts w:eastAsia="Book Antiqua"/>
          <w:sz w:val="28"/>
          <w:szCs w:val="28"/>
          <w:lang w:eastAsia="en-US"/>
        </w:rPr>
      </w:pPr>
      <w:r>
        <w:rPr>
          <w:rFonts w:eastAsia="Book Antiqua"/>
          <w:color w:val="231F20"/>
          <w:w w:val="105"/>
          <w:sz w:val="28"/>
          <w:szCs w:val="28"/>
          <w:lang w:eastAsia="en-US"/>
        </w:rPr>
        <w:tab/>
      </w:r>
      <w:r w:rsidRPr="00D45C4F">
        <w:rPr>
          <w:rFonts w:eastAsia="Book Antiqua"/>
          <w:color w:val="231F20"/>
          <w:w w:val="105"/>
          <w:sz w:val="28"/>
          <w:szCs w:val="28"/>
          <w:lang w:eastAsia="en-US"/>
        </w:rPr>
        <w:t>Учебная дисциплина «</w:t>
      </w:r>
      <w:r>
        <w:rPr>
          <w:rFonts w:eastAsia="Book Antiqua"/>
          <w:color w:val="231F20"/>
          <w:w w:val="105"/>
          <w:sz w:val="28"/>
          <w:szCs w:val="28"/>
          <w:lang w:eastAsia="en-US"/>
        </w:rPr>
        <w:t>Экономика</w:t>
      </w:r>
      <w:r w:rsidRPr="00D45C4F">
        <w:rPr>
          <w:rFonts w:eastAsia="Book Antiqua"/>
          <w:color w:val="231F20"/>
          <w:w w:val="105"/>
          <w:sz w:val="28"/>
          <w:szCs w:val="28"/>
          <w:lang w:eastAsia="en-US"/>
        </w:rPr>
        <w:t xml:space="preserve">» является учебным предметом обязательной предметной области </w:t>
      </w:r>
      <w:r w:rsidR="00057724" w:rsidRPr="00057724">
        <w:rPr>
          <w:rFonts w:eastAsia="Book Antiqua"/>
          <w:color w:val="231F20"/>
          <w:w w:val="105"/>
          <w:sz w:val="28"/>
          <w:szCs w:val="28"/>
          <w:lang w:eastAsia="en-US"/>
        </w:rPr>
        <w:t>«Общественные науки»</w:t>
      </w:r>
      <w:r w:rsidRPr="00D45C4F">
        <w:rPr>
          <w:rFonts w:eastAsia="Book Antiqua"/>
          <w:color w:val="231F20"/>
          <w:w w:val="105"/>
          <w:sz w:val="28"/>
          <w:szCs w:val="28"/>
          <w:lang w:eastAsia="en-US"/>
        </w:rPr>
        <w:t xml:space="preserve"> ФГОС среднего общего образования.</w:t>
      </w:r>
    </w:p>
    <w:p w:rsidR="00660943" w:rsidRPr="00730538" w:rsidRDefault="00660943" w:rsidP="006609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Pr="00730538">
        <w:rPr>
          <w:sz w:val="28"/>
          <w:szCs w:val="28"/>
          <w:lang w:eastAsia="ar-SA"/>
        </w:rPr>
        <w:t xml:space="preserve">чебная дисциплина </w:t>
      </w:r>
      <w:r w:rsidRPr="00D45C4F">
        <w:rPr>
          <w:rFonts w:eastAsia="Book Antiqua"/>
          <w:color w:val="231F20"/>
          <w:w w:val="105"/>
          <w:sz w:val="28"/>
          <w:szCs w:val="28"/>
          <w:lang w:eastAsia="en-US"/>
        </w:rPr>
        <w:t>«</w:t>
      </w:r>
      <w:r>
        <w:rPr>
          <w:rFonts w:eastAsia="Book Antiqua"/>
          <w:color w:val="231F20"/>
          <w:w w:val="105"/>
          <w:sz w:val="28"/>
          <w:szCs w:val="28"/>
          <w:lang w:eastAsia="en-US"/>
        </w:rPr>
        <w:t>Экономика</w:t>
      </w:r>
      <w:r w:rsidRPr="00D45C4F">
        <w:rPr>
          <w:rFonts w:eastAsia="Book Antiqua"/>
          <w:color w:val="231F20"/>
          <w:w w:val="105"/>
          <w:sz w:val="28"/>
          <w:szCs w:val="28"/>
          <w:lang w:eastAsia="en-US"/>
        </w:rPr>
        <w:t>»</w:t>
      </w:r>
      <w:r w:rsidRPr="00730538">
        <w:rPr>
          <w:sz w:val="28"/>
          <w:szCs w:val="28"/>
          <w:lang w:eastAsia="ar-SA"/>
        </w:rPr>
        <w:t xml:space="preserve"> изучается в общеобразовательном цикле учебного плана </w:t>
      </w:r>
      <w:r w:rsidR="004B7C1E" w:rsidRPr="00901CE7">
        <w:rPr>
          <w:sz w:val="28"/>
          <w:szCs w:val="28"/>
        </w:rPr>
        <w:t>основной образовательной программы</w:t>
      </w:r>
      <w:r w:rsidRPr="00730538">
        <w:rPr>
          <w:sz w:val="28"/>
          <w:szCs w:val="28"/>
          <w:lang w:eastAsia="ar-SA"/>
        </w:rPr>
        <w:t>.</w:t>
      </w:r>
    </w:p>
    <w:p w:rsidR="00660943" w:rsidRDefault="00660943" w:rsidP="0066094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В учебных планах</w:t>
      </w:r>
      <w:r w:rsidRPr="00730538">
        <w:rPr>
          <w:sz w:val="28"/>
          <w:szCs w:val="28"/>
          <w:lang w:eastAsia="ar-SA"/>
        </w:rPr>
        <w:t xml:space="preserve"> </w:t>
      </w:r>
      <w:r w:rsidR="004B7C1E" w:rsidRPr="00901CE7">
        <w:rPr>
          <w:sz w:val="28"/>
          <w:szCs w:val="28"/>
        </w:rPr>
        <w:t>основной образовательной программы</w:t>
      </w:r>
      <w:r w:rsidRPr="00730538">
        <w:rPr>
          <w:sz w:val="28"/>
          <w:szCs w:val="28"/>
          <w:lang w:eastAsia="ar-SA"/>
        </w:rPr>
        <w:t xml:space="preserve"> место учебной дисциплины </w:t>
      </w:r>
      <w:r w:rsidRPr="00D45C4F">
        <w:rPr>
          <w:rFonts w:eastAsia="Book Antiqua"/>
          <w:color w:val="231F20"/>
          <w:w w:val="105"/>
          <w:sz w:val="28"/>
          <w:szCs w:val="28"/>
          <w:lang w:eastAsia="en-US"/>
        </w:rPr>
        <w:t>«</w:t>
      </w:r>
      <w:r>
        <w:rPr>
          <w:rFonts w:eastAsia="Book Antiqua"/>
          <w:color w:val="231F20"/>
          <w:w w:val="105"/>
          <w:sz w:val="28"/>
          <w:szCs w:val="28"/>
          <w:lang w:eastAsia="en-US"/>
        </w:rPr>
        <w:t>Экономика</w:t>
      </w:r>
      <w:r w:rsidRPr="00D45C4F">
        <w:rPr>
          <w:rFonts w:eastAsia="Book Antiqua"/>
          <w:color w:val="231F20"/>
          <w:w w:val="105"/>
          <w:sz w:val="28"/>
          <w:szCs w:val="28"/>
          <w:lang w:eastAsia="en-US"/>
        </w:rPr>
        <w:t>»</w:t>
      </w:r>
      <w:r w:rsidRPr="00730538">
        <w:rPr>
          <w:sz w:val="28"/>
          <w:szCs w:val="28"/>
          <w:lang w:eastAsia="ar-SA"/>
        </w:rPr>
        <w:t xml:space="preserve"> в составе </w:t>
      </w:r>
      <w:r w:rsidRPr="00660943">
        <w:rPr>
          <w:sz w:val="28"/>
          <w:szCs w:val="28"/>
          <w:lang w:eastAsia="ar-SA"/>
        </w:rPr>
        <w:t>общеобразовательных учебных</w:t>
      </w:r>
      <w:r w:rsidR="00981A9F">
        <w:rPr>
          <w:sz w:val="28"/>
          <w:szCs w:val="28"/>
          <w:lang w:eastAsia="ar-SA"/>
        </w:rPr>
        <w:t xml:space="preserve"> дисциплин</w:t>
      </w:r>
      <w:r w:rsidRPr="00660943">
        <w:rPr>
          <w:sz w:val="28"/>
          <w:szCs w:val="28"/>
          <w:lang w:eastAsia="ar-SA"/>
        </w:rPr>
        <w:t xml:space="preserve"> на углубленном уровне изучения</w:t>
      </w:r>
      <w:r w:rsidRPr="0093457B">
        <w:rPr>
          <w:sz w:val="28"/>
          <w:szCs w:val="28"/>
          <w:lang w:eastAsia="ar-SA"/>
        </w:rPr>
        <w:t xml:space="preserve"> для специальностей СПО </w:t>
      </w:r>
      <w:r>
        <w:rPr>
          <w:sz w:val="28"/>
          <w:szCs w:val="28"/>
          <w:lang w:eastAsia="ar-SA"/>
        </w:rPr>
        <w:t>социально-экономического</w:t>
      </w:r>
      <w:r w:rsidRPr="0093457B">
        <w:rPr>
          <w:sz w:val="28"/>
          <w:szCs w:val="28"/>
          <w:lang w:eastAsia="ar-SA"/>
        </w:rPr>
        <w:t xml:space="preserve"> профил</w:t>
      </w:r>
      <w:r>
        <w:rPr>
          <w:sz w:val="28"/>
          <w:szCs w:val="28"/>
          <w:lang w:eastAsia="ar-SA"/>
        </w:rPr>
        <w:t>я.</w:t>
      </w:r>
    </w:p>
    <w:p w:rsidR="00660943" w:rsidRDefault="00660943" w:rsidP="00660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ая дисциплина </w:t>
      </w:r>
      <w:r w:rsidR="00ED5F22" w:rsidRPr="00ED5F22">
        <w:rPr>
          <w:b/>
          <w:sz w:val="28"/>
          <w:szCs w:val="28"/>
        </w:rPr>
        <w:t>ОДУ.03 «</w:t>
      </w:r>
      <w:r w:rsidR="00ED5F22" w:rsidRPr="00ED5F22">
        <w:rPr>
          <w:rFonts w:eastAsia="Book Antiqua"/>
          <w:b/>
          <w:color w:val="231F20"/>
          <w:w w:val="105"/>
          <w:sz w:val="28"/>
          <w:szCs w:val="28"/>
          <w:lang w:eastAsia="en-US"/>
        </w:rPr>
        <w:t>ЭКОНОМИКА»</w:t>
      </w:r>
      <w:r w:rsidR="00ED5F22">
        <w:rPr>
          <w:rFonts w:eastAsia="Book Antiqua"/>
          <w:color w:val="231F20"/>
          <w:w w:val="105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еспечивает формирование общих компетенций по специальностям социально-экономического профиля. Особое значение дисциплина имеет при формировании и развитии общих компетенций (ОК)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364"/>
      </w:tblGrid>
      <w:tr w:rsidR="00660943" w:rsidRPr="00500B60" w:rsidTr="00FA1D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500B60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eastAsia="zh-CN"/>
              </w:rPr>
            </w:pPr>
            <w:r w:rsidRPr="00500B60">
              <w:rPr>
                <w:b/>
                <w:lang w:eastAsia="zh-CN"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500B60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lang w:eastAsia="zh-CN"/>
              </w:rPr>
            </w:pPr>
            <w:r w:rsidRPr="00500B60">
              <w:rPr>
                <w:b/>
                <w:lang w:eastAsia="zh-CN"/>
              </w:rPr>
              <w:t xml:space="preserve">Наименование </w:t>
            </w:r>
            <w:r>
              <w:rPr>
                <w:b/>
                <w:lang w:eastAsia="zh-CN"/>
              </w:rPr>
              <w:t>общих компетенций</w:t>
            </w:r>
          </w:p>
        </w:tc>
      </w:tr>
      <w:tr w:rsidR="00660943" w:rsidRPr="00500B60" w:rsidTr="00FA1D35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B325CB">
              <w:rPr>
                <w:lang w:eastAsia="zh-CN"/>
              </w:rPr>
              <w:t>ОК 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zh-CN"/>
              </w:rPr>
            </w:pPr>
            <w:r w:rsidRPr="00B325CB">
              <w:t xml:space="preserve">Выбирать способы решения задач профессиональной </w:t>
            </w:r>
            <w:r w:rsidRPr="00B325CB">
              <w:rPr>
                <w:spacing w:val="-1"/>
              </w:rPr>
              <w:t xml:space="preserve">деятельности, </w:t>
            </w:r>
            <w:r w:rsidRPr="00B325CB">
              <w:t>применительно к различным</w:t>
            </w:r>
            <w:r w:rsidR="00981A9F">
              <w:t xml:space="preserve"> </w:t>
            </w:r>
            <w:r w:rsidRPr="00B325CB">
              <w:t>контекстам.</w:t>
            </w:r>
          </w:p>
        </w:tc>
      </w:tr>
      <w:tr w:rsidR="00660943" w:rsidRPr="00500B60" w:rsidTr="00FA1D35">
        <w:trPr>
          <w:trHeight w:val="3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B325CB">
              <w:rPr>
                <w:lang w:eastAsia="zh-CN"/>
              </w:rPr>
              <w:t>ОК 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B325CB" w:rsidRDefault="00660943" w:rsidP="00FA1D3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5CB">
              <w:rPr>
                <w:rFonts w:ascii="Times New Roman" w:hAnsi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60943" w:rsidRPr="00500B60" w:rsidTr="00FA1D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B325CB">
              <w:rPr>
                <w:lang w:eastAsia="zh-CN"/>
              </w:rPr>
              <w:t>ОК 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zh-CN"/>
              </w:rPr>
            </w:pPr>
            <w:r w:rsidRPr="00B325CB">
              <w:t>Планировать и реализовывать собственное профессиональное и личностное развитие.</w:t>
            </w:r>
          </w:p>
        </w:tc>
      </w:tr>
      <w:tr w:rsidR="00660943" w:rsidRPr="00500B60" w:rsidTr="00FA1D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B325CB">
              <w:rPr>
                <w:lang w:eastAsia="zh-CN"/>
              </w:rPr>
              <w:t>ОК 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325CB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60943" w:rsidRPr="00500B60" w:rsidTr="00FA1D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B325CB">
              <w:rPr>
                <w:lang w:eastAsia="zh-CN"/>
              </w:rPr>
              <w:t>ОК 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B325CB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zh-CN"/>
              </w:rPr>
            </w:pPr>
            <w:r w:rsidRPr="00B325CB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60943" w:rsidRPr="00500B60" w:rsidTr="00FA1D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500B60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500B60">
              <w:rPr>
                <w:lang w:eastAsia="zh-CN"/>
              </w:rPr>
              <w:t>ОК 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500B60" w:rsidRDefault="00660943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zh-CN"/>
              </w:rPr>
            </w:pPr>
            <w:r w:rsidRPr="00D1559A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660943" w:rsidRPr="00500B60" w:rsidTr="00FA1D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43" w:rsidRPr="006943A3" w:rsidRDefault="00660943" w:rsidP="006609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943A3">
              <w:t>ОК</w:t>
            </w:r>
            <w:r>
              <w:t>7</w:t>
            </w:r>
            <w:r w:rsidRPr="006943A3"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43" w:rsidRPr="006943A3" w:rsidRDefault="00660943" w:rsidP="00FA1D35">
            <w:pPr>
              <w:widowControl w:val="0"/>
              <w:tabs>
                <w:tab w:val="left" w:pos="2218"/>
              </w:tabs>
              <w:suppressAutoHyphens/>
              <w:jc w:val="both"/>
            </w:pPr>
            <w:r w:rsidRPr="00D1559A">
              <w:t>Планировать предпринимательскую деятельность в профессиональной сфере.</w:t>
            </w:r>
          </w:p>
        </w:tc>
      </w:tr>
    </w:tbl>
    <w:p w:rsidR="004104AD" w:rsidRDefault="004104AD" w:rsidP="00660943">
      <w:pPr>
        <w:spacing w:after="200" w:line="276" w:lineRule="auto"/>
        <w:rPr>
          <w:sz w:val="28"/>
          <w:highlight w:val="yellow"/>
        </w:rPr>
      </w:pPr>
    </w:p>
    <w:p w:rsidR="00C81240" w:rsidRDefault="004104AD" w:rsidP="004104AD">
      <w:pPr>
        <w:spacing w:after="200" w:line="276" w:lineRule="auto"/>
        <w:ind w:firstLine="708"/>
        <w:jc w:val="both"/>
        <w:rPr>
          <w:sz w:val="28"/>
        </w:rPr>
      </w:pPr>
      <w:r w:rsidRPr="004104AD">
        <w:rPr>
          <w:sz w:val="28"/>
        </w:rPr>
        <w:t>Программа отражает работу с одаренными детьми (далее ОД)</w:t>
      </w:r>
      <w:r w:rsidR="00ED5F22">
        <w:rPr>
          <w:sz w:val="28"/>
        </w:rPr>
        <w:t xml:space="preserve"> и</w:t>
      </w:r>
      <w:r w:rsidRPr="004104AD">
        <w:rPr>
          <w:sz w:val="28"/>
        </w:rPr>
        <w:t xml:space="preserve"> обучающимися, испытывающими затруднения в обучении (далее ЗО</w:t>
      </w:r>
      <w:r w:rsidR="00981A9F">
        <w:rPr>
          <w:sz w:val="28"/>
        </w:rPr>
        <w:t>)</w:t>
      </w:r>
      <w:r w:rsidRPr="004104AD">
        <w:rPr>
          <w:sz w:val="28"/>
        </w:rPr>
        <w:t>.</w:t>
      </w:r>
    </w:p>
    <w:p w:rsidR="00981A9F" w:rsidRDefault="00981A9F" w:rsidP="004104AD">
      <w:pPr>
        <w:spacing w:after="200" w:line="276" w:lineRule="auto"/>
        <w:ind w:firstLine="708"/>
        <w:jc w:val="both"/>
        <w:rPr>
          <w:sz w:val="28"/>
        </w:rPr>
      </w:pPr>
    </w:p>
    <w:p w:rsidR="00981A9F" w:rsidRDefault="00981A9F" w:rsidP="004104AD">
      <w:pPr>
        <w:spacing w:after="200" w:line="276" w:lineRule="auto"/>
        <w:ind w:firstLine="708"/>
        <w:jc w:val="both"/>
        <w:rPr>
          <w:sz w:val="28"/>
        </w:rPr>
      </w:pPr>
    </w:p>
    <w:p w:rsidR="004104AD" w:rsidRDefault="004104AD" w:rsidP="004104AD">
      <w:pPr>
        <w:spacing w:after="200" w:line="276" w:lineRule="auto"/>
        <w:ind w:firstLine="708"/>
        <w:jc w:val="both"/>
        <w:sectPr w:rsidR="004104AD" w:rsidSect="00512F9C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81240" w:rsidRDefault="00ED5F22" w:rsidP="00C8124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</w:rPr>
      </w:pPr>
      <w:r>
        <w:rPr>
          <w:b/>
          <w:caps/>
          <w:sz w:val="28"/>
        </w:rPr>
        <w:lastRenderedPageBreak/>
        <w:tab/>
      </w:r>
      <w:r w:rsidR="00C81240">
        <w:rPr>
          <w:b/>
          <w:caps/>
          <w:sz w:val="28"/>
        </w:rPr>
        <w:t>1.2 Ц</w:t>
      </w:r>
      <w:r w:rsidR="00C81240">
        <w:rPr>
          <w:b/>
          <w:sz w:val="28"/>
        </w:rPr>
        <w:t>ели</w:t>
      </w:r>
      <w:r w:rsidR="00981A9F">
        <w:rPr>
          <w:b/>
          <w:sz w:val="28"/>
        </w:rPr>
        <w:t xml:space="preserve"> </w:t>
      </w:r>
      <w:r w:rsidR="00C81240">
        <w:rPr>
          <w:b/>
          <w:sz w:val="28"/>
        </w:rPr>
        <w:t>и</w:t>
      </w:r>
      <w:r w:rsidR="00981A9F">
        <w:rPr>
          <w:b/>
          <w:sz w:val="28"/>
        </w:rPr>
        <w:t xml:space="preserve"> </w:t>
      </w:r>
      <w:r w:rsidR="00C81240">
        <w:rPr>
          <w:b/>
          <w:sz w:val="28"/>
        </w:rPr>
        <w:t>планируемые результаты освоения дисциплины</w:t>
      </w:r>
    </w:p>
    <w:p w:rsidR="00C81240" w:rsidRDefault="00C81240" w:rsidP="00C812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</w:rPr>
      </w:pPr>
      <w:r w:rsidRPr="008C7DD9">
        <w:rPr>
          <w:caps/>
          <w:sz w:val="28"/>
        </w:rPr>
        <w:t xml:space="preserve">В </w:t>
      </w:r>
      <w:r w:rsidRPr="008C7DD9">
        <w:rPr>
          <w:sz w:val="28"/>
        </w:rPr>
        <w:t>рамках</w:t>
      </w:r>
      <w:r>
        <w:rPr>
          <w:sz w:val="28"/>
        </w:rPr>
        <w:t xml:space="preserve"> программы учебной дисциплины обучающимися осваиваются умения и знания</w:t>
      </w:r>
      <w:r w:rsidR="00981A9F">
        <w:rPr>
          <w:sz w:val="28"/>
        </w:rPr>
        <w:t>:</w:t>
      </w:r>
    </w:p>
    <w:p w:rsidR="00981A9F" w:rsidRDefault="00981A9F" w:rsidP="00C812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7087"/>
        <w:gridCol w:w="3969"/>
      </w:tblGrid>
      <w:tr w:rsidR="000649DE" w:rsidTr="00B11517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649DE" w:rsidRPr="00F45E09" w:rsidRDefault="000649DE" w:rsidP="000649D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F45E09">
              <w:rPr>
                <w:b/>
              </w:rPr>
              <w:t>Код ОК</w:t>
            </w:r>
          </w:p>
        </w:tc>
        <w:tc>
          <w:tcPr>
            <w:tcW w:w="2835" w:type="dxa"/>
            <w:vAlign w:val="center"/>
          </w:tcPr>
          <w:p w:rsidR="000649DE" w:rsidRPr="00F45E09" w:rsidRDefault="000649DE" w:rsidP="000649DE">
            <w:pPr>
              <w:jc w:val="center"/>
              <w:rPr>
                <w:b/>
                <w:bCs/>
              </w:rPr>
            </w:pPr>
            <w:r w:rsidRPr="00F45E09">
              <w:rPr>
                <w:b/>
                <w:bCs/>
              </w:rPr>
              <w:t>Умения</w:t>
            </w:r>
          </w:p>
        </w:tc>
        <w:tc>
          <w:tcPr>
            <w:tcW w:w="7087" w:type="dxa"/>
            <w:vAlign w:val="center"/>
          </w:tcPr>
          <w:p w:rsidR="000649DE" w:rsidRPr="00F45E09" w:rsidRDefault="000649DE" w:rsidP="000649DE">
            <w:pPr>
              <w:jc w:val="center"/>
              <w:rPr>
                <w:b/>
                <w:bCs/>
              </w:rPr>
            </w:pPr>
            <w:r w:rsidRPr="00F45E09">
              <w:rPr>
                <w:b/>
                <w:bCs/>
              </w:rPr>
              <w:t>Знания</w:t>
            </w:r>
          </w:p>
        </w:tc>
        <w:tc>
          <w:tcPr>
            <w:tcW w:w="3969" w:type="dxa"/>
            <w:vAlign w:val="center"/>
          </w:tcPr>
          <w:p w:rsidR="000649DE" w:rsidRPr="00DB728F" w:rsidRDefault="000649DE" w:rsidP="000649DE">
            <w:pPr>
              <w:jc w:val="center"/>
            </w:pPr>
            <w:r w:rsidRPr="00DB728F">
              <w:rPr>
                <w:b/>
                <w:lang w:eastAsia="ar-SA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</w:tr>
      <w:tr w:rsidR="00CC3407" w:rsidTr="006A6456">
        <w:tc>
          <w:tcPr>
            <w:tcW w:w="1101" w:type="dxa"/>
            <w:tcBorders>
              <w:bottom w:val="single" w:sz="4" w:space="0" w:color="auto"/>
            </w:tcBorders>
          </w:tcPr>
          <w:p w:rsidR="00CC3407" w:rsidRPr="00F45E09" w:rsidRDefault="00CC3407" w:rsidP="00CC340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45E09">
              <w:t>ОК 1-7</w:t>
            </w:r>
          </w:p>
        </w:tc>
        <w:tc>
          <w:tcPr>
            <w:tcW w:w="2835" w:type="dxa"/>
          </w:tcPr>
          <w:p w:rsidR="00CC3407" w:rsidRPr="00F45E09" w:rsidRDefault="00CC3407" w:rsidP="00CC3407">
            <w:r w:rsidRPr="00F45E09">
              <w:t>Уметь составлять бизнес план.</w:t>
            </w:r>
          </w:p>
          <w:p w:rsidR="00CC3407" w:rsidRPr="00F45E09" w:rsidRDefault="00CC3407" w:rsidP="00CC3407">
            <w:r w:rsidRPr="00F45E09">
              <w:t>Уметь структурировать производственный процесс и нормирование труда</w:t>
            </w:r>
          </w:p>
          <w:p w:rsidR="00CC3407" w:rsidRPr="00F45E09" w:rsidRDefault="00CC3407" w:rsidP="00CC3407">
            <w:r w:rsidRPr="00F45E09">
              <w:t>Уметь расс</w:t>
            </w:r>
            <w:r>
              <w:t>читывать издержки предприятия и</w:t>
            </w:r>
            <w:r w:rsidRPr="00F45E09">
              <w:t xml:space="preserve"> себестоимость продукции.</w:t>
            </w:r>
          </w:p>
          <w:p w:rsidR="00CC3407" w:rsidRPr="00F45E09" w:rsidRDefault="00CC3407" w:rsidP="00CC3407">
            <w:r w:rsidRPr="00F45E09">
              <w:t>Уметь различать первичный и вторичный рынок ценных бумаг, фондовую биржу и её функции.</w:t>
            </w:r>
          </w:p>
        </w:tc>
        <w:tc>
          <w:tcPr>
            <w:tcW w:w="7087" w:type="dxa"/>
          </w:tcPr>
          <w:p w:rsidR="00CC3407" w:rsidRPr="00F45E09" w:rsidRDefault="00CC3407" w:rsidP="00CC3407">
            <w:pPr>
              <w:keepNext/>
              <w:widowControl w:val="0"/>
              <w:ind w:left="-13"/>
            </w:pPr>
            <w:r w:rsidRPr="00F45E09">
              <w:t>Знать содержание дисциплины и её задачи. Понимать связь с другими дисциплинами, с теорией и практикой рыночной экономики в условиях многообразия и развития различных форм собственности</w:t>
            </w:r>
          </w:p>
          <w:p w:rsidR="00CC3407" w:rsidRPr="00F45E09" w:rsidRDefault="00CC3407" w:rsidP="00CC3407">
            <w:pPr>
              <w:keepNext/>
              <w:widowControl w:val="0"/>
              <w:ind w:left="-13"/>
            </w:pPr>
            <w:r w:rsidRPr="00F45E09">
              <w:t>Знать экономические проблемы на современном этапе</w:t>
            </w:r>
          </w:p>
          <w:p w:rsidR="00CC3407" w:rsidRPr="00F45E09" w:rsidRDefault="00CC3407" w:rsidP="00CC3407">
            <w:pPr>
              <w:keepNext/>
              <w:widowControl w:val="0"/>
              <w:ind w:left="-13"/>
            </w:pPr>
            <w:r w:rsidRPr="00F45E09">
              <w:t>Знать границы производственных возможностей.</w:t>
            </w:r>
          </w:p>
          <w:p w:rsidR="00CC3407" w:rsidRPr="00F45E09" w:rsidRDefault="00CC3407" w:rsidP="00CC3407">
            <w:pPr>
              <w:keepNext/>
              <w:widowControl w:val="0"/>
              <w:ind w:left="-13"/>
              <w:rPr>
                <w:b/>
              </w:rPr>
            </w:pPr>
            <w:r w:rsidRPr="00F45E09">
              <w:t>Знать формы оплаты труда и поощрительные системы оплаты труда.</w:t>
            </w:r>
          </w:p>
          <w:p w:rsidR="00CC3407" w:rsidRPr="00F45E09" w:rsidRDefault="00CC3407" w:rsidP="00CC3407">
            <w:pPr>
              <w:pStyle w:val="4"/>
              <w:widowControl w:val="0"/>
              <w:spacing w:before="0" w:after="0"/>
              <w:ind w:left="-13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E09">
              <w:rPr>
                <w:rFonts w:ascii="Times New Roman" w:hAnsi="Times New Roman"/>
                <w:b w:val="0"/>
                <w:sz w:val="24"/>
                <w:szCs w:val="24"/>
              </w:rPr>
              <w:t>Знать понятия прибыли, её планирование, рентабельность и рент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альтернативную стоимость и альтернативные затраты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значения смешанной экономики, её модели. Участие государства в хозяйственной деятельност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понятия собственности, конкуренции, антимонопольную политику государств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понятия обмена. Виды обмен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источники доходов семьи, заработная плата и её виды, сбережения населения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 xml:space="preserve">Знать потребительское равновесие, переход от </w:t>
            </w:r>
            <w:proofErr w:type="spellStart"/>
            <w:r w:rsidRPr="00F45E09">
              <w:t>кардинализма</w:t>
            </w:r>
            <w:proofErr w:type="spellEnd"/>
            <w:r w:rsidRPr="00F45E09">
              <w:t xml:space="preserve"> к </w:t>
            </w:r>
            <w:proofErr w:type="spellStart"/>
            <w:r w:rsidRPr="00F45E09">
              <w:t>ординализму</w:t>
            </w:r>
            <w:proofErr w:type="spellEnd"/>
            <w:r w:rsidRPr="00F45E09">
              <w:t>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законы спроса и предложения. Знать эластичность спроса по цене, по доходу. Эластичность предложения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формы оплаты труда, поощрительную систему оплаты труда.</w:t>
            </w:r>
          </w:p>
          <w:p w:rsidR="00CC3407" w:rsidRPr="00F45E09" w:rsidRDefault="00CC3407" w:rsidP="00CC3407">
            <w:pPr>
              <w:keepNext/>
              <w:widowControl w:val="0"/>
            </w:pPr>
            <w:r>
              <w:t xml:space="preserve">Знать виды </w:t>
            </w:r>
            <w:r w:rsidRPr="00F45E09">
              <w:t xml:space="preserve">безработицы. Гарантии прав профсоюзов, их обязанности. Модели функционирования рынка труда с участием </w:t>
            </w:r>
            <w:r w:rsidRPr="00F45E09">
              <w:lastRenderedPageBreak/>
              <w:t>профсоюзов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банковскую систему. Знать правовое положение банков их функции и задач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государственную систему антиинфляционных мер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роль государства в рыночной экономике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виды налогов и значения налоговой политики государств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дефицит и профицит государственного бюджета. Роль государства в кругообороте доходов и расходов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экономический цикл, основные факторы экономического рост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основы денежной политики государств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государственную политику в области международной торговли. Протекционизм и фритредерство. Валюту и обменные курсы валюты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Знать глобально-экономические проблемы. Особенности современной экономики России.</w:t>
            </w:r>
          </w:p>
          <w:p w:rsidR="00CC3407" w:rsidRPr="00F45E09" w:rsidRDefault="00CC3407" w:rsidP="00CC3407">
            <w:pPr>
              <w:keepNext/>
              <w:widowControl w:val="0"/>
              <w:ind w:left="-13"/>
            </w:pPr>
            <w:r w:rsidRPr="00F45E09">
              <w:t>Понимать разницу свободных и экономических благ, понимать значения производства экономических потребностей общества</w:t>
            </w:r>
          </w:p>
          <w:p w:rsidR="00CC3407" w:rsidRPr="00F45E09" w:rsidRDefault="00CC3407" w:rsidP="00CC3407">
            <w:pPr>
              <w:keepNext/>
              <w:widowControl w:val="0"/>
              <w:ind w:left="-13"/>
            </w:pPr>
            <w:r w:rsidRPr="00F45E09">
              <w:t>Понимать экономические ресурсы: труд, земля, капитал, предпринимательство.</w:t>
            </w:r>
          </w:p>
          <w:p w:rsidR="00CC3407" w:rsidRPr="00F45E09" w:rsidRDefault="00CC3407" w:rsidP="00CC3407">
            <w:pPr>
              <w:pStyle w:val="4"/>
              <w:widowControl w:val="0"/>
              <w:spacing w:before="0" w:after="0"/>
              <w:ind w:left="-13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E09">
              <w:rPr>
                <w:rFonts w:ascii="Times New Roman" w:hAnsi="Times New Roman"/>
                <w:b w:val="0"/>
                <w:sz w:val="24"/>
                <w:szCs w:val="24"/>
              </w:rPr>
              <w:t>Понимать рынок труда, его значение для современной экономики.</w:t>
            </w:r>
          </w:p>
          <w:p w:rsidR="00CC3407" w:rsidRPr="00F45E09" w:rsidRDefault="00CC3407" w:rsidP="00CC3407">
            <w:pPr>
              <w:pStyle w:val="4"/>
              <w:widowControl w:val="0"/>
              <w:spacing w:before="0" w:after="0"/>
              <w:ind w:left="-13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E09">
              <w:rPr>
                <w:rFonts w:ascii="Times New Roman" w:hAnsi="Times New Roman"/>
                <w:b w:val="0"/>
                <w:sz w:val="24"/>
                <w:szCs w:val="24"/>
              </w:rPr>
              <w:t>Понимать структуру прибыли и основные теории происхождения процента</w:t>
            </w:r>
          </w:p>
          <w:p w:rsidR="00CC3407" w:rsidRPr="00F45E09" w:rsidRDefault="00CC3407" w:rsidP="00CC3407">
            <w:pPr>
              <w:pStyle w:val="4"/>
              <w:widowControl w:val="0"/>
              <w:spacing w:before="0" w:after="0"/>
              <w:ind w:left="-13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E09">
              <w:rPr>
                <w:rFonts w:ascii="Times New Roman" w:hAnsi="Times New Roman"/>
                <w:b w:val="0"/>
                <w:sz w:val="24"/>
                <w:szCs w:val="24"/>
              </w:rPr>
              <w:t>Понимать значения экономического выбора, виды стоимост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экономические системы и их виды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формы собственности, значение конкуренции и виды совершенной конкуренци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значения специализаций в условиях рынк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семейный бюджет, доходы и расходы, страхование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теорию предельной полезности, рациональный потребитель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закон спроса и предложения, эластичность спроса по цене, эластичность предложения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экономику фирмы, цели и формы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lastRenderedPageBreak/>
              <w:t>Понимать основной оборотный капитал, оборотные средств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издержки и выручку, классификацию издержек предприятия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значимость ценных бумаг и развитие фондового рынк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рынок труда, субъекты, цену труда, номинальную и реальную заработную плату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причины безработицы и роль государства в области занятост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сущность денег, их функции, закон денежного обращения. Роль денег в экономике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причины инфляции, социально-экономические последствия инфляци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функции принципы и цели государственного регулирования экономик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налоговую систему и её функци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государственный бюджет, основные статьи расходов и доходов бюджет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ВВП. Методы расчета ВВП. Номинальный и номинальный ВВП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кредитно-денежную политику государства и его инструменты. Политику изменения учетной ставки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формы международной экономической политики, их значение для развития государства.</w:t>
            </w:r>
          </w:p>
          <w:p w:rsidR="00CC3407" w:rsidRPr="00F45E09" w:rsidRDefault="00CC3407" w:rsidP="00CC3407">
            <w:pPr>
              <w:keepNext/>
              <w:widowControl w:val="0"/>
            </w:pPr>
            <w:r w:rsidRPr="00F45E09">
              <w:t>Понимать значения экономических реформ, инвестиционный климат в современной России. Россия и мировая экономика.</w:t>
            </w:r>
          </w:p>
        </w:tc>
        <w:tc>
          <w:tcPr>
            <w:tcW w:w="3969" w:type="dxa"/>
          </w:tcPr>
          <w:p w:rsidR="00CC3407" w:rsidRPr="00DB728F" w:rsidRDefault="00CC3407" w:rsidP="00CC3407">
            <w:pPr>
              <w:ind w:right="-108"/>
            </w:pPr>
            <w:r w:rsidRPr="00DB728F">
              <w:lastRenderedPageBreak/>
              <w:t>Осознавать функции экономики в обществе и на производстве. Осознавать важность труда и заработной платы.</w:t>
            </w:r>
          </w:p>
          <w:p w:rsidR="00CC3407" w:rsidRPr="00DB728F" w:rsidRDefault="00CC3407" w:rsidP="00CC3407">
            <w:pPr>
              <w:ind w:right="-108"/>
            </w:pPr>
            <w:r w:rsidRPr="00DB728F">
              <w:t>Планировать семейный бюджет.</w:t>
            </w:r>
          </w:p>
          <w:p w:rsidR="00CC3407" w:rsidRPr="00DB728F" w:rsidRDefault="00CC3407" w:rsidP="00CC3407">
            <w:pPr>
              <w:ind w:right="-108"/>
            </w:pPr>
            <w:r w:rsidRPr="00DB728F">
              <w:t>Анализировать прибыль и рынок.</w:t>
            </w:r>
          </w:p>
          <w:p w:rsidR="00CC3407" w:rsidRPr="00DB728F" w:rsidRDefault="00CC3407" w:rsidP="00CC3407">
            <w:pPr>
              <w:ind w:right="-108"/>
            </w:pPr>
            <w:r w:rsidRPr="00DB728F">
              <w:t xml:space="preserve">Анализировать деньги. </w:t>
            </w:r>
          </w:p>
          <w:p w:rsidR="00CC3407" w:rsidRPr="00DB728F" w:rsidRDefault="00CC3407" w:rsidP="00CC3407">
            <w:pPr>
              <w:pStyle w:val="a5"/>
              <w:ind w:left="0"/>
              <w:jc w:val="both"/>
              <w:rPr>
                <w:lang w:eastAsia="ar-SA"/>
              </w:rPr>
            </w:pPr>
            <w:r w:rsidRPr="00DB728F">
              <w:rPr>
                <w:lang w:eastAsia="ar-SA"/>
              </w:rPr>
              <w:t>Анализ информации статистического характера.</w:t>
            </w:r>
          </w:p>
          <w:p w:rsidR="00CC3407" w:rsidRPr="00DB728F" w:rsidRDefault="00CC3407" w:rsidP="00CC3407">
            <w:pPr>
              <w:pStyle w:val="a5"/>
              <w:ind w:left="0"/>
              <w:jc w:val="both"/>
              <w:rPr>
                <w:lang w:eastAsia="ar-SA"/>
              </w:rPr>
            </w:pPr>
            <w:r w:rsidRPr="00DB728F">
              <w:rPr>
                <w:lang w:eastAsia="ar-SA"/>
              </w:rPr>
              <w:t>для исследования (моделирования) несложных практических ситуаций;</w:t>
            </w:r>
          </w:p>
          <w:p w:rsidR="00CC3407" w:rsidRPr="00DB728F" w:rsidRDefault="00CC3407" w:rsidP="00CC340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</w:tbl>
    <w:p w:rsidR="00C81240" w:rsidRDefault="00C81240" w:rsidP="00660943">
      <w:pPr>
        <w:spacing w:after="200" w:line="276" w:lineRule="auto"/>
        <w:sectPr w:rsidR="00C81240" w:rsidSect="00981A9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C81240" w:rsidRDefault="00C81240" w:rsidP="00C8124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2. СТРУКТУРА И СОДЕРЖАНИЕ учебной дисциплины</w:t>
      </w:r>
    </w:p>
    <w:p w:rsidR="00F45E09" w:rsidRDefault="00F45E09" w:rsidP="00C81240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</w:p>
    <w:p w:rsidR="00C81240" w:rsidRDefault="00C81240" w:rsidP="00C8124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 Объем учебной дисциплины и виды учебной работы</w:t>
      </w:r>
    </w:p>
    <w:p w:rsidR="00C81240" w:rsidRDefault="00C81240" w:rsidP="00C81240">
      <w:pPr>
        <w:rPr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1"/>
        <w:gridCol w:w="1222"/>
      </w:tblGrid>
      <w:tr w:rsidR="00C81240" w:rsidRPr="00135526" w:rsidTr="00FA1D35">
        <w:trPr>
          <w:trHeight w:val="460"/>
        </w:trPr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C81240" w:rsidP="00FA1D35">
            <w:pPr>
              <w:jc w:val="center"/>
            </w:pPr>
            <w:r w:rsidRPr="00135526">
              <w:rPr>
                <w:b/>
              </w:rPr>
              <w:t>Вид учебной работ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240" w:rsidRPr="00135526" w:rsidRDefault="00C81240" w:rsidP="00FA1D35">
            <w:pPr>
              <w:jc w:val="center"/>
            </w:pPr>
            <w:r w:rsidRPr="00135526">
              <w:rPr>
                <w:b/>
              </w:rPr>
              <w:t>Объем часов</w:t>
            </w:r>
          </w:p>
        </w:tc>
      </w:tr>
      <w:tr w:rsidR="00C81240" w:rsidRPr="00135526" w:rsidTr="00FA1D35">
        <w:trPr>
          <w:trHeight w:val="1"/>
        </w:trPr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C81240" w:rsidP="00FA1D35">
            <w:r>
              <w:rPr>
                <w:b/>
              </w:rPr>
              <w:t>Объем образовательной программ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D04EE9" w:rsidP="004D7C54">
            <w:pPr>
              <w:jc w:val="center"/>
              <w:rPr>
                <w:b/>
              </w:rPr>
            </w:pPr>
            <w:r>
              <w:rPr>
                <w:b/>
                <w:iCs/>
              </w:rPr>
              <w:t>14</w:t>
            </w:r>
            <w:r w:rsidR="004D7C54">
              <w:rPr>
                <w:b/>
                <w:iCs/>
              </w:rPr>
              <w:t>7</w:t>
            </w:r>
          </w:p>
        </w:tc>
      </w:tr>
      <w:tr w:rsidR="00C81240" w:rsidRPr="00135526" w:rsidTr="00FA1D35">
        <w:trPr>
          <w:trHeight w:val="1"/>
        </w:trPr>
        <w:tc>
          <w:tcPr>
            <w:tcW w:w="9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C81240" w:rsidP="00FA1D35">
            <w:pPr>
              <w:jc w:val="center"/>
              <w:rPr>
                <w:rFonts w:eastAsia="Calibri"/>
              </w:rPr>
            </w:pPr>
            <w:r w:rsidRPr="00135526">
              <w:t>в том числе:</w:t>
            </w:r>
          </w:p>
        </w:tc>
      </w:tr>
      <w:tr w:rsidR="00C81240" w:rsidRPr="00135526" w:rsidTr="00FA1D35">
        <w:trPr>
          <w:trHeight w:val="1"/>
        </w:trPr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C81240" w:rsidP="00FA1D35">
            <w:r>
              <w:t>теоретическое обучени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51594A" w:rsidP="004D7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</w:tr>
      <w:tr w:rsidR="00C81240" w:rsidRPr="00135526" w:rsidTr="00FA1D35">
        <w:trPr>
          <w:trHeight w:val="1"/>
        </w:trPr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C81240" w:rsidP="00FA1D35">
            <w:r w:rsidRPr="00135526">
              <w:t>практические занят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477718" w:rsidP="00FA1D35">
            <w:pPr>
              <w:jc w:val="center"/>
            </w:pPr>
            <w:r>
              <w:rPr>
                <w:iCs/>
              </w:rPr>
              <w:t>26</w:t>
            </w:r>
          </w:p>
        </w:tc>
      </w:tr>
      <w:tr w:rsidR="00C81240" w:rsidRPr="00135526" w:rsidTr="00FA1D35">
        <w:trPr>
          <w:trHeight w:val="1"/>
        </w:trPr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135526" w:rsidRDefault="00C81240" w:rsidP="00FA1D35">
            <w:r>
              <w:t>контрольные работ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Default="004B7C1E" w:rsidP="00FA1D35">
            <w:pPr>
              <w:jc w:val="center"/>
              <w:rPr>
                <w:iCs/>
              </w:rPr>
            </w:pPr>
            <w:r>
              <w:rPr>
                <w:iCs/>
              </w:rPr>
              <w:t>2*</w:t>
            </w:r>
          </w:p>
        </w:tc>
      </w:tr>
      <w:tr w:rsidR="00C81240" w:rsidRPr="00135526" w:rsidTr="00FA1D35">
        <w:trPr>
          <w:trHeight w:val="472"/>
        </w:trPr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F36953" w:rsidRDefault="00C81240" w:rsidP="00ED5F22">
            <w:pPr>
              <w:rPr>
                <w:b/>
                <w:highlight w:val="yellow"/>
              </w:rPr>
            </w:pPr>
            <w:r>
              <w:rPr>
                <w:b/>
                <w:i/>
              </w:rPr>
              <w:t>Промежуточная</w:t>
            </w:r>
            <w:r w:rsidRPr="00135526">
              <w:rPr>
                <w:b/>
                <w:i/>
              </w:rPr>
              <w:t xml:space="preserve"> аттестация в </w:t>
            </w:r>
            <w:r w:rsidRPr="00596B28">
              <w:rPr>
                <w:b/>
                <w:i/>
              </w:rPr>
              <w:t xml:space="preserve">форме </w:t>
            </w:r>
            <w:r w:rsidR="00ED5F22">
              <w:rPr>
                <w:b/>
                <w:i/>
              </w:rPr>
              <w:t>дифференцированного зачет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240" w:rsidRPr="00E86EFD" w:rsidRDefault="00ED5F22" w:rsidP="00FA1D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*</w:t>
            </w:r>
          </w:p>
        </w:tc>
      </w:tr>
    </w:tbl>
    <w:p w:rsidR="00C81240" w:rsidRDefault="00C81240" w:rsidP="00C81240">
      <w:pPr>
        <w:tabs>
          <w:tab w:val="left" w:pos="709"/>
        </w:tabs>
        <w:rPr>
          <w:b/>
        </w:rPr>
      </w:pPr>
    </w:p>
    <w:p w:rsidR="00660943" w:rsidRDefault="00660943" w:rsidP="00660943">
      <w:pPr>
        <w:spacing w:after="200" w:line="276" w:lineRule="auto"/>
      </w:pPr>
    </w:p>
    <w:p w:rsidR="00D04EE9" w:rsidRPr="00ED5F22" w:rsidRDefault="00ED5F22" w:rsidP="00660943">
      <w:pPr>
        <w:spacing w:after="200" w:line="276" w:lineRule="auto"/>
        <w:rPr>
          <w:b/>
        </w:rPr>
      </w:pPr>
      <w:r w:rsidRPr="00ED5F22">
        <w:rPr>
          <w:b/>
        </w:rPr>
        <w:t>Примечание:</w:t>
      </w:r>
    </w:p>
    <w:p w:rsidR="00ED5F22" w:rsidRDefault="00ED5F22" w:rsidP="00660943">
      <w:pPr>
        <w:spacing w:after="200" w:line="276" w:lineRule="auto"/>
      </w:pPr>
      <w:r>
        <w:t>* - часы входят в состав часов теоретического обучения</w:t>
      </w:r>
    </w:p>
    <w:p w:rsidR="00ED5F22" w:rsidRDefault="00ED5F22" w:rsidP="00660943">
      <w:pPr>
        <w:spacing w:after="200" w:line="276" w:lineRule="auto"/>
      </w:pPr>
    </w:p>
    <w:p w:rsidR="00D04EE9" w:rsidRDefault="00D04EE9" w:rsidP="00660943">
      <w:pPr>
        <w:spacing w:after="200" w:line="276" w:lineRule="auto"/>
      </w:pPr>
    </w:p>
    <w:p w:rsidR="00D04EE9" w:rsidRDefault="00D04EE9" w:rsidP="00660943">
      <w:pPr>
        <w:spacing w:after="200" w:line="276" w:lineRule="auto"/>
        <w:sectPr w:rsidR="00D04EE9" w:rsidSect="00F45E0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4EE9" w:rsidRDefault="003C21E7" w:rsidP="003C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B128F">
        <w:rPr>
          <w:b/>
          <w:sz w:val="28"/>
          <w:szCs w:val="28"/>
        </w:rPr>
        <w:t>2</w:t>
      </w:r>
      <w:r w:rsidR="00D04EE9">
        <w:rPr>
          <w:b/>
          <w:sz w:val="28"/>
          <w:szCs w:val="28"/>
        </w:rPr>
        <w:t>.</w:t>
      </w:r>
      <w:r w:rsidR="005B128F">
        <w:rPr>
          <w:b/>
          <w:sz w:val="28"/>
          <w:szCs w:val="28"/>
        </w:rPr>
        <w:t>2</w:t>
      </w:r>
      <w:r w:rsidR="00D04EE9" w:rsidRPr="00EE48FB">
        <w:rPr>
          <w:b/>
          <w:sz w:val="28"/>
          <w:szCs w:val="28"/>
        </w:rPr>
        <w:t xml:space="preserve"> Тематический план </w:t>
      </w:r>
      <w:r w:rsidR="005B128F">
        <w:rPr>
          <w:b/>
          <w:sz w:val="28"/>
          <w:szCs w:val="28"/>
        </w:rPr>
        <w:t>и содержание учебной дисциплины</w:t>
      </w:r>
    </w:p>
    <w:p w:rsidR="005B128F" w:rsidRPr="003C21E7" w:rsidRDefault="005359B4" w:rsidP="00D04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ДУ</w:t>
      </w:r>
      <w:r w:rsidR="005B128F" w:rsidRPr="003C21E7">
        <w:rPr>
          <w:b/>
          <w:sz w:val="28"/>
          <w:szCs w:val="28"/>
          <w:u w:val="single"/>
        </w:rPr>
        <w:t>.03</w:t>
      </w:r>
      <w:r w:rsidR="003C21E7" w:rsidRPr="003C21E7">
        <w:rPr>
          <w:b/>
          <w:sz w:val="28"/>
          <w:szCs w:val="28"/>
          <w:u w:val="single"/>
        </w:rPr>
        <w:t xml:space="preserve"> </w:t>
      </w:r>
      <w:r w:rsidR="005B128F" w:rsidRPr="003C21E7">
        <w:rPr>
          <w:b/>
          <w:sz w:val="28"/>
          <w:szCs w:val="28"/>
          <w:u w:val="single"/>
        </w:rPr>
        <w:t>Экономика</w:t>
      </w:r>
    </w:p>
    <w:p w:rsidR="005B128F" w:rsidRPr="00EE48FB" w:rsidRDefault="005B128F" w:rsidP="00D04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4"/>
        <w:tblW w:w="15184" w:type="dxa"/>
        <w:tblInd w:w="108" w:type="dxa"/>
        <w:tblLook w:val="04A0" w:firstRow="1" w:lastRow="0" w:firstColumn="1" w:lastColumn="0" w:noHBand="0" w:noVBand="1"/>
      </w:tblPr>
      <w:tblGrid>
        <w:gridCol w:w="2778"/>
        <w:gridCol w:w="9471"/>
        <w:gridCol w:w="1010"/>
        <w:gridCol w:w="1925"/>
      </w:tblGrid>
      <w:tr w:rsidR="00D04EE9" w:rsidRPr="0051462D" w:rsidTr="008E7F0E">
        <w:trPr>
          <w:trHeight w:val="864"/>
        </w:trPr>
        <w:tc>
          <w:tcPr>
            <w:tcW w:w="2778" w:type="dxa"/>
          </w:tcPr>
          <w:p w:rsidR="00D04EE9" w:rsidRPr="00EE48FB" w:rsidRDefault="00D04EE9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8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71" w:type="dxa"/>
          </w:tcPr>
          <w:p w:rsidR="00D04EE9" w:rsidRPr="00EE48FB" w:rsidRDefault="00D04EE9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8FB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10" w:type="dxa"/>
          </w:tcPr>
          <w:p w:rsidR="00D04EE9" w:rsidRPr="00EE48FB" w:rsidRDefault="00D04EE9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8FB">
              <w:rPr>
                <w:b/>
                <w:bCs/>
              </w:rPr>
              <w:t>Объем часов</w:t>
            </w:r>
          </w:p>
        </w:tc>
        <w:tc>
          <w:tcPr>
            <w:tcW w:w="1925" w:type="dxa"/>
          </w:tcPr>
          <w:p w:rsidR="00D04EE9" w:rsidRPr="00EE48FB" w:rsidRDefault="00BD0722" w:rsidP="00FA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C6A91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04EE9" w:rsidRPr="0051462D" w:rsidTr="008E7F0E">
        <w:trPr>
          <w:trHeight w:val="351"/>
        </w:trPr>
        <w:tc>
          <w:tcPr>
            <w:tcW w:w="2778" w:type="dxa"/>
          </w:tcPr>
          <w:p w:rsidR="00D04EE9" w:rsidRPr="00E16622" w:rsidRDefault="00D04EE9" w:rsidP="00FA1D35">
            <w:pPr>
              <w:rPr>
                <w:b/>
              </w:rPr>
            </w:pPr>
            <w:r w:rsidRPr="00E16622">
              <w:rPr>
                <w:b/>
              </w:rPr>
              <w:t>Введение</w:t>
            </w:r>
          </w:p>
        </w:tc>
        <w:tc>
          <w:tcPr>
            <w:tcW w:w="9471" w:type="dxa"/>
          </w:tcPr>
          <w:p w:rsidR="00D04EE9" w:rsidRPr="00EE48FB" w:rsidRDefault="00D04EE9" w:rsidP="00FA1D35">
            <w:r w:rsidRPr="00CA4F27">
              <w:t>Содержание учебной дисциплины «Экономика»</w:t>
            </w:r>
          </w:p>
        </w:tc>
        <w:tc>
          <w:tcPr>
            <w:tcW w:w="1010" w:type="dxa"/>
          </w:tcPr>
          <w:p w:rsidR="00D04EE9" w:rsidRPr="00726874" w:rsidRDefault="00D04EE9" w:rsidP="00D04EE9">
            <w:pPr>
              <w:jc w:val="center"/>
              <w:rPr>
                <w:b/>
              </w:rPr>
            </w:pPr>
            <w:r w:rsidRPr="00726874">
              <w:rPr>
                <w:b/>
              </w:rPr>
              <w:t>2</w:t>
            </w:r>
          </w:p>
        </w:tc>
        <w:tc>
          <w:tcPr>
            <w:tcW w:w="1925" w:type="dxa"/>
          </w:tcPr>
          <w:p w:rsidR="00D04EE9" w:rsidRPr="00EE48FB" w:rsidRDefault="003A675A" w:rsidP="00FA1D35">
            <w:pPr>
              <w:jc w:val="center"/>
            </w:pPr>
            <w:r>
              <w:t xml:space="preserve">ОК </w:t>
            </w:r>
            <w:r w:rsidR="00D04EE9">
              <w:t>1</w:t>
            </w:r>
          </w:p>
        </w:tc>
      </w:tr>
      <w:tr w:rsidR="004104AD" w:rsidRPr="0051462D" w:rsidTr="00E0476E">
        <w:trPr>
          <w:trHeight w:val="115"/>
        </w:trPr>
        <w:tc>
          <w:tcPr>
            <w:tcW w:w="2778" w:type="dxa"/>
          </w:tcPr>
          <w:p w:rsidR="004104AD" w:rsidRPr="00EE48FB" w:rsidRDefault="004104AD" w:rsidP="00FA1D35">
            <w:pPr>
              <w:rPr>
                <w:b/>
              </w:rPr>
            </w:pPr>
            <w:r w:rsidRPr="00EE48FB">
              <w:rPr>
                <w:b/>
              </w:rPr>
              <w:t>Раздел 1</w:t>
            </w:r>
          </w:p>
        </w:tc>
        <w:tc>
          <w:tcPr>
            <w:tcW w:w="9471" w:type="dxa"/>
          </w:tcPr>
          <w:p w:rsidR="004104AD" w:rsidRPr="00EE48FB" w:rsidRDefault="004104AD" w:rsidP="00E16622">
            <w:pPr>
              <w:rPr>
                <w:b/>
              </w:rPr>
            </w:pPr>
            <w:r w:rsidRPr="00CA4F27">
              <w:rPr>
                <w:b/>
              </w:rPr>
              <w:t>Экономика и экономическая наука</w:t>
            </w:r>
          </w:p>
        </w:tc>
        <w:tc>
          <w:tcPr>
            <w:tcW w:w="1010" w:type="dxa"/>
          </w:tcPr>
          <w:p w:rsidR="004104AD" w:rsidRPr="00726874" w:rsidRDefault="004104AD" w:rsidP="004846B9">
            <w:pPr>
              <w:jc w:val="center"/>
              <w:rPr>
                <w:b/>
              </w:rPr>
            </w:pPr>
            <w:r w:rsidRPr="00726874">
              <w:rPr>
                <w:b/>
              </w:rPr>
              <w:t>24</w:t>
            </w:r>
          </w:p>
        </w:tc>
        <w:tc>
          <w:tcPr>
            <w:tcW w:w="1925" w:type="dxa"/>
          </w:tcPr>
          <w:p w:rsidR="004104AD" w:rsidRPr="0066271C" w:rsidRDefault="004104AD" w:rsidP="00FA1D35"/>
        </w:tc>
      </w:tr>
      <w:tr w:rsidR="00D04EE9" w:rsidRPr="0051462D" w:rsidTr="008E7F0E">
        <w:trPr>
          <w:trHeight w:val="958"/>
        </w:trPr>
        <w:tc>
          <w:tcPr>
            <w:tcW w:w="2778" w:type="dxa"/>
          </w:tcPr>
          <w:p w:rsidR="00D04EE9" w:rsidRPr="00E16622" w:rsidRDefault="00E16622" w:rsidP="00FA1D35">
            <w:pPr>
              <w:rPr>
                <w:b/>
              </w:rPr>
            </w:pPr>
            <w:r w:rsidRPr="00E16622">
              <w:rPr>
                <w:b/>
              </w:rPr>
              <w:t xml:space="preserve">Тема </w:t>
            </w:r>
            <w:r w:rsidR="00D04EE9" w:rsidRPr="00E16622">
              <w:rPr>
                <w:b/>
              </w:rPr>
              <w:t>1.1</w:t>
            </w:r>
          </w:p>
          <w:p w:rsidR="00D04EE9" w:rsidRPr="00E16622" w:rsidRDefault="00D04EE9" w:rsidP="00FA1D35">
            <w:pPr>
              <w:rPr>
                <w:b/>
              </w:rPr>
            </w:pPr>
            <w:r w:rsidRPr="00E16622">
              <w:rPr>
                <w:b/>
              </w:rPr>
              <w:t>Потребности человека и ограниченность ресурсов</w:t>
            </w:r>
          </w:p>
        </w:tc>
        <w:tc>
          <w:tcPr>
            <w:tcW w:w="9471" w:type="dxa"/>
          </w:tcPr>
          <w:p w:rsidR="00D04EE9" w:rsidRPr="00EE48FB" w:rsidRDefault="00D04EE9" w:rsidP="00D878DB">
            <w:pPr>
              <w:jc w:val="both"/>
            </w:pPr>
            <w:r w:rsidRPr="00CA4F27">
              <w:t>Понятие экономики. Экономические потребност</w:t>
            </w:r>
            <w:r w:rsidR="00FA1D35">
              <w:t>и общества. Свободные и экономи</w:t>
            </w:r>
            <w:r w:rsidRPr="00CA4F27">
              <w:t>ческие блага общества. Важнейшие экономические ресурсы: труд, земля, капитал, предпринимательство. Ограниченность экономических ресурсов — главная проблема экономики. Границы производственных возможностей.</w:t>
            </w:r>
          </w:p>
        </w:tc>
        <w:tc>
          <w:tcPr>
            <w:tcW w:w="1010" w:type="dxa"/>
          </w:tcPr>
          <w:p w:rsidR="00D04EE9" w:rsidRPr="00EE48FB" w:rsidRDefault="00FA1D35" w:rsidP="00E16622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D04EE9" w:rsidRPr="0066271C" w:rsidRDefault="003A675A" w:rsidP="00FA1D35">
            <w:pPr>
              <w:jc w:val="center"/>
            </w:pPr>
            <w:r>
              <w:t xml:space="preserve">ОК </w:t>
            </w:r>
            <w:r w:rsidR="00D04EE9" w:rsidRPr="0066271C">
              <w:t>1</w:t>
            </w:r>
            <w:r w:rsidR="004B3D26">
              <w:t>-3</w:t>
            </w:r>
          </w:p>
        </w:tc>
      </w:tr>
      <w:tr w:rsidR="00D04EE9" w:rsidRPr="0051462D" w:rsidTr="008E7F0E">
        <w:trPr>
          <w:trHeight w:val="974"/>
        </w:trPr>
        <w:tc>
          <w:tcPr>
            <w:tcW w:w="2778" w:type="dxa"/>
          </w:tcPr>
          <w:p w:rsidR="00D04EE9" w:rsidRPr="00E16622" w:rsidRDefault="00E16622" w:rsidP="008E7F0E">
            <w:pPr>
              <w:rPr>
                <w:b/>
              </w:rPr>
            </w:pPr>
            <w:r w:rsidRPr="00E16622">
              <w:rPr>
                <w:b/>
              </w:rPr>
              <w:t xml:space="preserve">Тема </w:t>
            </w:r>
            <w:r w:rsidR="00D04EE9" w:rsidRPr="00E16622">
              <w:rPr>
                <w:b/>
              </w:rPr>
              <w:t>1.2 Факторы производства. Прибыль и рентабельность</w:t>
            </w:r>
          </w:p>
        </w:tc>
        <w:tc>
          <w:tcPr>
            <w:tcW w:w="9471" w:type="dxa"/>
          </w:tcPr>
          <w:p w:rsidR="00D04EE9" w:rsidRPr="00EE48FB" w:rsidRDefault="00D04EE9" w:rsidP="00D878DB">
            <w:pPr>
              <w:jc w:val="both"/>
            </w:pPr>
            <w:r w:rsidRPr="00CA4F27">
              <w:t>Факторы производства. Заработная плата.</w:t>
            </w:r>
            <w:r w:rsidR="00FA1D35">
              <w:t xml:space="preserve"> Формы оплаты труда. Поощритель</w:t>
            </w:r>
            <w:r w:rsidRPr="00CA4F27">
              <w:t>ные системы оплаты труда. Прибыль. Структура прибыли. Планирование прибыли. Рентабельность. Рента. Земельная рента. Научные подходы к категории процента. Основные теории происхождения процента.</w:t>
            </w:r>
          </w:p>
        </w:tc>
        <w:tc>
          <w:tcPr>
            <w:tcW w:w="1010" w:type="dxa"/>
          </w:tcPr>
          <w:p w:rsidR="00D04EE9" w:rsidRPr="00432DE1" w:rsidRDefault="004846B9" w:rsidP="00E1662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925" w:type="dxa"/>
          </w:tcPr>
          <w:p w:rsidR="00D04EE9" w:rsidRPr="00EE48FB" w:rsidRDefault="003A675A" w:rsidP="00FA1D35">
            <w:pPr>
              <w:jc w:val="center"/>
            </w:pPr>
            <w:r>
              <w:t xml:space="preserve">ОК </w:t>
            </w:r>
            <w:r w:rsidR="004B3D26">
              <w:t>5-7</w:t>
            </w:r>
          </w:p>
        </w:tc>
      </w:tr>
      <w:tr w:rsidR="00D04EE9" w:rsidRPr="0051462D" w:rsidTr="008E7F0E">
        <w:trPr>
          <w:trHeight w:val="564"/>
        </w:trPr>
        <w:tc>
          <w:tcPr>
            <w:tcW w:w="2778" w:type="dxa"/>
          </w:tcPr>
          <w:p w:rsidR="00D04EE9" w:rsidRPr="00E16622" w:rsidRDefault="00E16622" w:rsidP="008E7F0E">
            <w:pPr>
              <w:rPr>
                <w:b/>
              </w:rPr>
            </w:pPr>
            <w:r w:rsidRPr="00E16622">
              <w:rPr>
                <w:b/>
              </w:rPr>
              <w:t xml:space="preserve">Тема </w:t>
            </w:r>
            <w:r w:rsidR="00D04EE9" w:rsidRPr="00E16622">
              <w:rPr>
                <w:b/>
              </w:rPr>
              <w:t>1.3</w:t>
            </w:r>
            <w:r w:rsidR="008E7F0E">
              <w:rPr>
                <w:b/>
              </w:rPr>
              <w:t xml:space="preserve"> </w:t>
            </w:r>
            <w:r w:rsidR="00D04EE9" w:rsidRPr="00E16622">
              <w:rPr>
                <w:b/>
              </w:rPr>
              <w:t>Выбор и альтернативная стоимость</w:t>
            </w:r>
          </w:p>
        </w:tc>
        <w:tc>
          <w:tcPr>
            <w:tcW w:w="9471" w:type="dxa"/>
          </w:tcPr>
          <w:p w:rsidR="00D04EE9" w:rsidRPr="00EE48FB" w:rsidRDefault="00D04EE9" w:rsidP="00D878DB">
            <w:pPr>
              <w:jc w:val="both"/>
            </w:pPr>
            <w:r w:rsidRPr="00CA4F27">
              <w:t>Экономический выбор. Метод научной абстракции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1010" w:type="dxa"/>
          </w:tcPr>
          <w:p w:rsidR="00D04EE9" w:rsidRPr="00CA4F27" w:rsidRDefault="004846B9" w:rsidP="00D04EE9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D04EE9" w:rsidRPr="00EE48FB" w:rsidRDefault="003A675A" w:rsidP="00FA1D35">
            <w:pPr>
              <w:jc w:val="center"/>
            </w:pPr>
            <w:r>
              <w:t xml:space="preserve">ОК </w:t>
            </w:r>
            <w:r w:rsidR="00D07B4E">
              <w:t>2-5</w:t>
            </w:r>
          </w:p>
        </w:tc>
      </w:tr>
      <w:tr w:rsidR="00D04EE9" w:rsidRPr="0051462D" w:rsidTr="008E7F0E">
        <w:trPr>
          <w:trHeight w:val="1285"/>
        </w:trPr>
        <w:tc>
          <w:tcPr>
            <w:tcW w:w="2778" w:type="dxa"/>
          </w:tcPr>
          <w:p w:rsidR="008E7F0E" w:rsidRDefault="00E16622" w:rsidP="00FA1D35">
            <w:pPr>
              <w:rPr>
                <w:b/>
              </w:rPr>
            </w:pPr>
            <w:r w:rsidRPr="00E16622">
              <w:rPr>
                <w:b/>
              </w:rPr>
              <w:t xml:space="preserve">Тема </w:t>
            </w:r>
            <w:r w:rsidR="00D04EE9" w:rsidRPr="00E16622">
              <w:rPr>
                <w:b/>
              </w:rPr>
              <w:t>1.4</w:t>
            </w:r>
          </w:p>
          <w:p w:rsidR="00D04EE9" w:rsidRPr="00E16622" w:rsidRDefault="00D04EE9" w:rsidP="00FA1D35">
            <w:pPr>
              <w:rPr>
                <w:b/>
              </w:rPr>
            </w:pPr>
            <w:r w:rsidRPr="00E16622">
              <w:rPr>
                <w:b/>
              </w:rPr>
              <w:t>Типы экономических систем</w:t>
            </w:r>
          </w:p>
        </w:tc>
        <w:tc>
          <w:tcPr>
            <w:tcW w:w="9471" w:type="dxa"/>
          </w:tcPr>
          <w:p w:rsidR="00D04EE9" w:rsidRPr="00CA4F27" w:rsidRDefault="00D04EE9" w:rsidP="00D878DB">
            <w:pPr>
              <w:jc w:val="both"/>
            </w:pPr>
            <w:r w:rsidRPr="00CA4F27">
              <w:t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 Административно-ко</w:t>
            </w:r>
            <w:r w:rsidR="00E16622">
              <w:t>мандная экономика. Условия функ</w:t>
            </w:r>
            <w:r w:rsidRPr="00CA4F27">
              <w:t>ционирования командной экономики. Смешанная экономика. Модели смешанной экономики. Участие государства в хозяйственной деятельности.</w:t>
            </w:r>
          </w:p>
        </w:tc>
        <w:tc>
          <w:tcPr>
            <w:tcW w:w="1010" w:type="dxa"/>
          </w:tcPr>
          <w:p w:rsidR="00D04EE9" w:rsidRPr="00E2085A" w:rsidRDefault="00FA1D35" w:rsidP="00E16622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925" w:type="dxa"/>
          </w:tcPr>
          <w:p w:rsidR="00D04EE9" w:rsidRPr="00EE48FB" w:rsidRDefault="003A675A" w:rsidP="00FA1D35">
            <w:pPr>
              <w:jc w:val="center"/>
            </w:pPr>
            <w:r>
              <w:t xml:space="preserve">ОК </w:t>
            </w:r>
            <w:r w:rsidR="00D04EE9">
              <w:t>3</w:t>
            </w:r>
          </w:p>
        </w:tc>
      </w:tr>
      <w:tr w:rsidR="00D04EE9" w:rsidRPr="0051462D" w:rsidTr="008E7F0E">
        <w:trPr>
          <w:trHeight w:val="1399"/>
        </w:trPr>
        <w:tc>
          <w:tcPr>
            <w:tcW w:w="2778" w:type="dxa"/>
          </w:tcPr>
          <w:p w:rsidR="00D04EE9" w:rsidRPr="00E16622" w:rsidRDefault="00E16622" w:rsidP="008E7F0E">
            <w:pPr>
              <w:rPr>
                <w:b/>
              </w:rPr>
            </w:pPr>
            <w:r w:rsidRPr="00E16622">
              <w:rPr>
                <w:b/>
              </w:rPr>
              <w:t xml:space="preserve">Тема </w:t>
            </w:r>
            <w:r w:rsidR="00D04EE9" w:rsidRPr="00E16622">
              <w:rPr>
                <w:b/>
              </w:rPr>
              <w:t>1.5.</w:t>
            </w:r>
          </w:p>
          <w:p w:rsidR="00D04EE9" w:rsidRPr="00E16622" w:rsidRDefault="00D04EE9" w:rsidP="008E7F0E">
            <w:pPr>
              <w:rPr>
                <w:b/>
              </w:rPr>
            </w:pPr>
            <w:r w:rsidRPr="00E16622">
              <w:rPr>
                <w:b/>
              </w:rPr>
              <w:t>Собственность и конкуренция</w:t>
            </w:r>
          </w:p>
        </w:tc>
        <w:tc>
          <w:tcPr>
            <w:tcW w:w="9471" w:type="dxa"/>
          </w:tcPr>
          <w:p w:rsidR="00D04EE9" w:rsidRPr="00EE48FB" w:rsidRDefault="00D04EE9" w:rsidP="00D878DB">
            <w:pPr>
              <w:jc w:val="both"/>
            </w:pPr>
            <w:r w:rsidRPr="00CA4F27">
              <w:t>Понятие собственности. Собственность как осн</w:t>
            </w:r>
            <w:r w:rsidR="00FA1D35">
              <w:t>ова социально-экономических от</w:t>
            </w:r>
            <w:r w:rsidRPr="00CA4F27">
              <w:t>ношений. Собственность как экономическая категория в современном понимании. Формы собственности: государственная, муниципальная, частная. Конкуренция. Совершенная конкуренция. Условия совершенной</w:t>
            </w:r>
            <w:r w:rsidR="00FA1D35">
              <w:t xml:space="preserve"> конкуренции. Монополия. Монопо</w:t>
            </w:r>
            <w:r w:rsidRPr="00CA4F27">
              <w:t>листическая конкуренция. Олигополия. Антимонопольная политика государства.</w:t>
            </w:r>
          </w:p>
        </w:tc>
        <w:tc>
          <w:tcPr>
            <w:tcW w:w="1010" w:type="dxa"/>
          </w:tcPr>
          <w:p w:rsidR="00D04EE9" w:rsidRPr="00EE48FB" w:rsidRDefault="00D04EE9" w:rsidP="00E16622">
            <w:pPr>
              <w:jc w:val="center"/>
            </w:pPr>
            <w:r w:rsidRPr="00EE48FB">
              <w:t>2</w:t>
            </w:r>
          </w:p>
        </w:tc>
        <w:tc>
          <w:tcPr>
            <w:tcW w:w="1925" w:type="dxa"/>
          </w:tcPr>
          <w:p w:rsidR="00D04EE9" w:rsidRPr="00EE48FB" w:rsidRDefault="003A675A" w:rsidP="00FA1D35">
            <w:pPr>
              <w:jc w:val="center"/>
              <w:rPr>
                <w:b/>
              </w:rPr>
            </w:pPr>
            <w:r>
              <w:t xml:space="preserve">ОК </w:t>
            </w:r>
            <w:r w:rsidR="00D07B4E">
              <w:t>5</w:t>
            </w:r>
          </w:p>
        </w:tc>
      </w:tr>
      <w:tr w:rsidR="008E7F0E" w:rsidRPr="0051462D" w:rsidTr="00A62E85">
        <w:trPr>
          <w:trHeight w:val="552"/>
        </w:trPr>
        <w:tc>
          <w:tcPr>
            <w:tcW w:w="2778" w:type="dxa"/>
            <w:vMerge w:val="restart"/>
          </w:tcPr>
          <w:p w:rsidR="008E7F0E" w:rsidRPr="00E16622" w:rsidRDefault="008E7F0E" w:rsidP="008E7F0E">
            <w:pPr>
              <w:rPr>
                <w:b/>
              </w:rPr>
            </w:pPr>
            <w:r w:rsidRPr="00E16622">
              <w:rPr>
                <w:b/>
              </w:rPr>
              <w:lastRenderedPageBreak/>
              <w:t>Тема 1.6.</w:t>
            </w:r>
          </w:p>
          <w:p w:rsidR="008E7F0E" w:rsidRPr="00E16622" w:rsidRDefault="008E7F0E" w:rsidP="008E7F0E">
            <w:pPr>
              <w:rPr>
                <w:b/>
              </w:rPr>
            </w:pPr>
            <w:r w:rsidRPr="00E16622">
              <w:rPr>
                <w:b/>
              </w:rPr>
              <w:t>Экономическая свобода. Значение специализации и обмена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8E7F0E" w:rsidRPr="00B51986" w:rsidRDefault="008E7F0E" w:rsidP="00D878DB">
            <w:pPr>
              <w:jc w:val="both"/>
            </w:pPr>
            <w:r w:rsidRPr="00CA4F27">
              <w:t xml:space="preserve">Понятие экономической свободы. Специализация и ее значение для формирования рынка.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E7F0E" w:rsidRPr="004F7B6E" w:rsidRDefault="00A62E85" w:rsidP="00D04EE9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8E7F0E" w:rsidRPr="00EE48FB" w:rsidRDefault="003A675A" w:rsidP="00FA1D35">
            <w:pPr>
              <w:jc w:val="center"/>
            </w:pPr>
            <w:r>
              <w:t xml:space="preserve">ОК </w:t>
            </w:r>
            <w:r w:rsidR="008E7F0E">
              <w:t>2-4</w:t>
            </w:r>
          </w:p>
        </w:tc>
      </w:tr>
      <w:tr w:rsidR="00A62E85" w:rsidRPr="0051462D" w:rsidTr="001020AC">
        <w:trPr>
          <w:trHeight w:val="560"/>
        </w:trPr>
        <w:tc>
          <w:tcPr>
            <w:tcW w:w="2778" w:type="dxa"/>
            <w:vMerge/>
          </w:tcPr>
          <w:p w:rsidR="00A62E85" w:rsidRPr="00E16622" w:rsidRDefault="00A62E85" w:rsidP="008E7F0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A62E85" w:rsidRPr="00CA4F27" w:rsidRDefault="00A62E85" w:rsidP="00D878DB">
            <w:pPr>
              <w:jc w:val="both"/>
            </w:pPr>
            <w:r w:rsidRPr="00CA4F27">
              <w:t>Понятие обмена. Организованный и хаотичный обмен. Принудительный и добровольный обмен. Товарный обмен. Ступени или формы обмен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A62E85" w:rsidRDefault="00A62E85" w:rsidP="00D04EE9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A62E85" w:rsidRDefault="00A62E85" w:rsidP="00FA1D35">
            <w:pPr>
              <w:jc w:val="center"/>
            </w:pPr>
          </w:p>
        </w:tc>
      </w:tr>
      <w:tr w:rsidR="008E7F0E" w:rsidRPr="0051462D" w:rsidTr="00AE2CCB">
        <w:trPr>
          <w:trHeight w:val="1680"/>
        </w:trPr>
        <w:tc>
          <w:tcPr>
            <w:tcW w:w="2778" w:type="dxa"/>
            <w:vMerge/>
          </w:tcPr>
          <w:p w:rsidR="008E7F0E" w:rsidRDefault="008E7F0E" w:rsidP="00FA1D35"/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8E7F0E" w:rsidRPr="00B9181B" w:rsidRDefault="00543147" w:rsidP="00D878DB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="008E7F0E" w:rsidRPr="00B9181B">
              <w:rPr>
                <w:b/>
              </w:rPr>
              <w:t>занятия</w:t>
            </w:r>
          </w:p>
          <w:p w:rsidR="008E7F0E" w:rsidRPr="00CA4F27" w:rsidRDefault="008E7F0E" w:rsidP="00D878DB">
            <w:pPr>
              <w:jc w:val="both"/>
            </w:pPr>
            <w:r w:rsidRPr="00CA4F27">
              <w:t>Место и роль знаний по экономике в жизни общества.</w:t>
            </w:r>
          </w:p>
          <w:p w:rsidR="008E7F0E" w:rsidRPr="00CA4F27" w:rsidRDefault="008E7F0E" w:rsidP="00D878DB">
            <w:pPr>
              <w:jc w:val="both"/>
            </w:pPr>
            <w:r w:rsidRPr="00CA4F27">
              <w:t>Анализ основных экономических показателей: прибыль, рентабельность. Методы анализа прибыли.</w:t>
            </w:r>
          </w:p>
          <w:p w:rsidR="008E7F0E" w:rsidRPr="00CA4F27" w:rsidRDefault="008E7F0E" w:rsidP="00D878DB">
            <w:pPr>
              <w:jc w:val="both"/>
            </w:pPr>
            <w:r w:rsidRPr="00CA4F27">
              <w:t>Кривая спроса и цены.</w:t>
            </w:r>
          </w:p>
          <w:p w:rsidR="008E7F0E" w:rsidRPr="00CA4F27" w:rsidRDefault="008E7F0E" w:rsidP="00D878DB">
            <w:pPr>
              <w:jc w:val="both"/>
            </w:pPr>
            <w:r w:rsidRPr="00CA4F27">
              <w:t>Типы экономических систем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8E7F0E" w:rsidRDefault="00477718" w:rsidP="00D04EE9">
            <w:pPr>
              <w:jc w:val="center"/>
            </w:pPr>
            <w:r>
              <w:t>4</w:t>
            </w:r>
          </w:p>
        </w:tc>
        <w:tc>
          <w:tcPr>
            <w:tcW w:w="1925" w:type="dxa"/>
            <w:vMerge/>
          </w:tcPr>
          <w:p w:rsidR="008E7F0E" w:rsidRDefault="008E7F0E" w:rsidP="00FA1D35">
            <w:pPr>
              <w:jc w:val="center"/>
            </w:pPr>
          </w:p>
        </w:tc>
      </w:tr>
      <w:tr w:rsidR="008E7F0E" w:rsidRPr="0051462D" w:rsidTr="00AE2CCB">
        <w:trPr>
          <w:trHeight w:val="800"/>
        </w:trPr>
        <w:tc>
          <w:tcPr>
            <w:tcW w:w="2778" w:type="dxa"/>
            <w:vMerge/>
          </w:tcPr>
          <w:p w:rsidR="008E7F0E" w:rsidRDefault="008E7F0E" w:rsidP="00FA1D35"/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8E7F0E" w:rsidRDefault="008E7F0E" w:rsidP="00D878DB">
            <w:pPr>
              <w:jc w:val="both"/>
              <w:rPr>
                <w:b/>
              </w:rPr>
            </w:pPr>
            <w:r>
              <w:rPr>
                <w:b/>
              </w:rPr>
              <w:t>ОД (при изучении раздела):</w:t>
            </w:r>
          </w:p>
          <w:p w:rsidR="008E7F0E" w:rsidRPr="00CA4F27" w:rsidRDefault="008E7F0E" w:rsidP="00D878DB">
            <w:pPr>
              <w:jc w:val="both"/>
              <w:rPr>
                <w:b/>
              </w:rPr>
            </w:pPr>
            <w:r>
              <w:t>Подготовить рефераты по экономике: «Лауреаты Нобелевской премии в области Экономики»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8E7F0E" w:rsidRDefault="008E7F0E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8E7F0E" w:rsidRDefault="008E7F0E" w:rsidP="00FA1D35">
            <w:pPr>
              <w:jc w:val="center"/>
            </w:pPr>
          </w:p>
        </w:tc>
      </w:tr>
      <w:tr w:rsidR="008E7F0E" w:rsidRPr="0051462D" w:rsidTr="00AE2CCB">
        <w:trPr>
          <w:trHeight w:val="529"/>
        </w:trPr>
        <w:tc>
          <w:tcPr>
            <w:tcW w:w="2778" w:type="dxa"/>
            <w:vMerge/>
          </w:tcPr>
          <w:p w:rsidR="008E7F0E" w:rsidRDefault="008E7F0E" w:rsidP="00FA1D35"/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8E7F0E" w:rsidRDefault="008E7F0E" w:rsidP="00D878DB">
            <w:pPr>
              <w:jc w:val="both"/>
            </w:pPr>
            <w:r>
              <w:t>З</w:t>
            </w:r>
            <w:r w:rsidRPr="004104AD">
              <w:rPr>
                <w:b/>
              </w:rPr>
              <w:t>О</w:t>
            </w:r>
            <w:r>
              <w:rPr>
                <w:b/>
              </w:rPr>
              <w:t xml:space="preserve"> (при изучении раздела)</w:t>
            </w:r>
            <w:r w:rsidRPr="004104AD">
              <w:rPr>
                <w:b/>
              </w:rPr>
              <w:t>:</w:t>
            </w:r>
          </w:p>
          <w:p w:rsidR="008E7F0E" w:rsidRPr="004104AD" w:rsidRDefault="008E7F0E" w:rsidP="00D878DB">
            <w:pPr>
              <w:jc w:val="both"/>
            </w:pPr>
            <w:r w:rsidRPr="004104AD">
              <w:t>Подготовить рефераты по потребностям</w:t>
            </w:r>
            <w:r>
              <w:t xml:space="preserve"> и ресурсам в экономике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8E7F0E" w:rsidRDefault="008E7F0E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8E7F0E" w:rsidRDefault="008E7F0E" w:rsidP="00FA1D35">
            <w:pPr>
              <w:jc w:val="center"/>
            </w:pPr>
          </w:p>
        </w:tc>
      </w:tr>
      <w:tr w:rsidR="003A675A" w:rsidRPr="0051462D" w:rsidTr="008E7F0E">
        <w:trPr>
          <w:trHeight w:val="407"/>
        </w:trPr>
        <w:tc>
          <w:tcPr>
            <w:tcW w:w="2778" w:type="dxa"/>
          </w:tcPr>
          <w:p w:rsidR="003A675A" w:rsidRPr="00B51986" w:rsidRDefault="003A675A" w:rsidP="008E7F0E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3A675A" w:rsidRPr="00D07B4E" w:rsidRDefault="003A675A" w:rsidP="00D878DB">
            <w:pPr>
              <w:jc w:val="both"/>
              <w:rPr>
                <w:b/>
              </w:rPr>
            </w:pPr>
            <w:r>
              <w:rPr>
                <w:b/>
              </w:rPr>
              <w:t>Семейный бюджет</w:t>
            </w:r>
          </w:p>
        </w:tc>
        <w:tc>
          <w:tcPr>
            <w:tcW w:w="1010" w:type="dxa"/>
          </w:tcPr>
          <w:p w:rsidR="003A675A" w:rsidRPr="00726874" w:rsidRDefault="00726874" w:rsidP="00B9181B">
            <w:pPr>
              <w:jc w:val="center"/>
              <w:rPr>
                <w:b/>
              </w:rPr>
            </w:pPr>
            <w:r w:rsidRPr="00726874">
              <w:rPr>
                <w:b/>
              </w:rPr>
              <w:t>6</w:t>
            </w:r>
          </w:p>
        </w:tc>
        <w:tc>
          <w:tcPr>
            <w:tcW w:w="1925" w:type="dxa"/>
            <w:vMerge w:val="restart"/>
          </w:tcPr>
          <w:p w:rsidR="003A675A" w:rsidRPr="00EE48FB" w:rsidRDefault="003A675A" w:rsidP="00FA1D35">
            <w:pPr>
              <w:jc w:val="center"/>
            </w:pPr>
            <w:r>
              <w:t>ОК 7</w:t>
            </w:r>
          </w:p>
        </w:tc>
      </w:tr>
      <w:tr w:rsidR="003A675A" w:rsidRPr="0051462D" w:rsidTr="00AE2CCB">
        <w:trPr>
          <w:trHeight w:val="842"/>
        </w:trPr>
        <w:tc>
          <w:tcPr>
            <w:tcW w:w="2778" w:type="dxa"/>
            <w:vMerge w:val="restart"/>
          </w:tcPr>
          <w:p w:rsidR="003A675A" w:rsidRPr="00E16622" w:rsidRDefault="003A675A" w:rsidP="008E7F0E">
            <w:pPr>
              <w:rPr>
                <w:b/>
              </w:rPr>
            </w:pPr>
            <w:r w:rsidRPr="00E16622">
              <w:rPr>
                <w:b/>
              </w:rPr>
              <w:t xml:space="preserve">Тема </w:t>
            </w:r>
            <w:r>
              <w:rPr>
                <w:b/>
              </w:rPr>
              <w:t>2.</w:t>
            </w:r>
            <w:r w:rsidRPr="00E16622">
              <w:rPr>
                <w:b/>
              </w:rPr>
              <w:t>1.</w:t>
            </w:r>
          </w:p>
          <w:p w:rsidR="003A675A" w:rsidRDefault="003A675A" w:rsidP="00304D98">
            <w:pPr>
              <w:rPr>
                <w:b/>
              </w:rPr>
            </w:pPr>
            <w:r>
              <w:rPr>
                <w:b/>
              </w:rPr>
              <w:t>Семейный бюджет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3A675A" w:rsidRPr="00D07B4E" w:rsidRDefault="003A675A" w:rsidP="00D878DB">
            <w:pPr>
              <w:jc w:val="both"/>
            </w:pPr>
            <w:r w:rsidRPr="00CA4F27">
              <w:t>Семейный бюджет. Источники доходов семьи. Основные статьи расходов. Личный располагаемый доход. Реальная и номинальная зар</w:t>
            </w:r>
            <w:r>
              <w:t>аботная плата, реальные и номи</w:t>
            </w:r>
            <w:r w:rsidRPr="00CA4F27">
              <w:t>нальные доходы. Сбережения населения. Страхование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A675A" w:rsidRDefault="000B7F2E" w:rsidP="008217B6">
            <w:pPr>
              <w:jc w:val="center"/>
            </w:pPr>
            <w:r>
              <w:t>4</w:t>
            </w:r>
          </w:p>
        </w:tc>
        <w:tc>
          <w:tcPr>
            <w:tcW w:w="1925" w:type="dxa"/>
            <w:vMerge/>
          </w:tcPr>
          <w:p w:rsidR="003A675A" w:rsidRPr="00EE48FB" w:rsidRDefault="003A675A" w:rsidP="00FA1D35">
            <w:pPr>
              <w:jc w:val="center"/>
            </w:pPr>
          </w:p>
        </w:tc>
      </w:tr>
      <w:tr w:rsidR="003A675A" w:rsidRPr="0051462D" w:rsidTr="00AE2CCB">
        <w:trPr>
          <w:trHeight w:val="268"/>
        </w:trPr>
        <w:tc>
          <w:tcPr>
            <w:tcW w:w="2778" w:type="dxa"/>
            <w:vMerge/>
          </w:tcPr>
          <w:p w:rsidR="003A675A" w:rsidRDefault="003A675A" w:rsidP="00FA1D35">
            <w:pPr>
              <w:jc w:val="center"/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</w:tcBorders>
          </w:tcPr>
          <w:p w:rsidR="003A675A" w:rsidRPr="00B9181B" w:rsidRDefault="00543147" w:rsidP="00D878DB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="003A675A" w:rsidRPr="00B9181B">
              <w:rPr>
                <w:b/>
              </w:rPr>
              <w:t>занятия</w:t>
            </w:r>
          </w:p>
          <w:p w:rsidR="003A675A" w:rsidRPr="00CA4F27" w:rsidRDefault="003A675A" w:rsidP="00D878DB">
            <w:pPr>
              <w:jc w:val="both"/>
            </w:pPr>
            <w:r w:rsidRPr="00CA4F27">
              <w:t>С согласия родителей просчитать семейный бюджет. Проанализировать два основных вида семейных доходов. Инфляция и ее последствия для семейного бюджета.</w:t>
            </w:r>
          </w:p>
          <w:p w:rsidR="003A675A" w:rsidRDefault="003A675A" w:rsidP="00D878DB">
            <w:pPr>
              <w:jc w:val="both"/>
              <w:rPr>
                <w:b/>
              </w:rPr>
            </w:pPr>
            <w:r w:rsidRPr="00CA4F27">
              <w:t>Безработица и ее экономическое влияние на семью. Составить и проанализировать доходы и расходы семьи.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3A675A" w:rsidRDefault="00477718" w:rsidP="00B9181B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3A675A" w:rsidRPr="00EE48FB" w:rsidRDefault="003A675A" w:rsidP="00FA1D35">
            <w:pPr>
              <w:jc w:val="center"/>
            </w:pPr>
          </w:p>
        </w:tc>
      </w:tr>
      <w:tr w:rsidR="00E0476E" w:rsidRPr="0051462D" w:rsidTr="00AE2CCB">
        <w:trPr>
          <w:trHeight w:val="414"/>
        </w:trPr>
        <w:tc>
          <w:tcPr>
            <w:tcW w:w="2778" w:type="dxa"/>
            <w:vMerge/>
          </w:tcPr>
          <w:p w:rsidR="00E0476E" w:rsidRDefault="00E0476E" w:rsidP="00FA1D35">
            <w:pPr>
              <w:jc w:val="center"/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</w:tcBorders>
          </w:tcPr>
          <w:p w:rsidR="00E0476E" w:rsidRDefault="00E0476E" w:rsidP="00D878DB">
            <w:pPr>
              <w:jc w:val="both"/>
              <w:rPr>
                <w:b/>
              </w:rPr>
            </w:pPr>
            <w:r>
              <w:rPr>
                <w:b/>
              </w:rPr>
              <w:t>ОД (при изучении раздела):</w:t>
            </w:r>
          </w:p>
          <w:p w:rsidR="00E0476E" w:rsidRDefault="00E0476E" w:rsidP="00D878DB">
            <w:pPr>
              <w:jc w:val="both"/>
              <w:rPr>
                <w:b/>
              </w:rPr>
            </w:pPr>
            <w:r>
              <w:t>Подготовить кроссворд и тесты по вопросу: «Индекс человеческого развития»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E0476E" w:rsidRDefault="00E0476E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E0476E" w:rsidRPr="00EE48FB" w:rsidRDefault="00E0476E" w:rsidP="00FA1D35">
            <w:pPr>
              <w:jc w:val="center"/>
            </w:pPr>
          </w:p>
        </w:tc>
      </w:tr>
      <w:tr w:rsidR="00E0476E" w:rsidRPr="0051462D" w:rsidTr="00AE2CCB">
        <w:trPr>
          <w:trHeight w:val="421"/>
        </w:trPr>
        <w:tc>
          <w:tcPr>
            <w:tcW w:w="2778" w:type="dxa"/>
            <w:vMerge/>
          </w:tcPr>
          <w:p w:rsidR="00E0476E" w:rsidRDefault="00E0476E" w:rsidP="00FA1D35">
            <w:pPr>
              <w:jc w:val="center"/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</w:tcBorders>
          </w:tcPr>
          <w:p w:rsidR="00E0476E" w:rsidRDefault="00E0476E" w:rsidP="00D878DB">
            <w:pPr>
              <w:jc w:val="both"/>
              <w:rPr>
                <w:b/>
              </w:rPr>
            </w:pPr>
            <w:r>
              <w:rPr>
                <w:b/>
              </w:rPr>
              <w:t>ЗО (при изучении раздела):</w:t>
            </w:r>
          </w:p>
          <w:p w:rsidR="00E0476E" w:rsidRDefault="00E0476E" w:rsidP="00D878DB">
            <w:pPr>
              <w:jc w:val="both"/>
              <w:rPr>
                <w:b/>
              </w:rPr>
            </w:pPr>
            <w:r>
              <w:t xml:space="preserve">Найти причины семейного неблагополучия материальной сфере экономики. </w:t>
            </w:r>
          </w:p>
        </w:tc>
        <w:tc>
          <w:tcPr>
            <w:tcW w:w="1010" w:type="dxa"/>
            <w:vMerge/>
          </w:tcPr>
          <w:p w:rsidR="00E0476E" w:rsidRDefault="00E0476E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E0476E" w:rsidRPr="00EE48FB" w:rsidRDefault="00E0476E" w:rsidP="00FA1D35">
            <w:pPr>
              <w:jc w:val="center"/>
            </w:pPr>
          </w:p>
        </w:tc>
      </w:tr>
      <w:tr w:rsidR="003A675A" w:rsidRPr="0051462D" w:rsidTr="008E7F0E">
        <w:trPr>
          <w:trHeight w:val="294"/>
        </w:trPr>
        <w:tc>
          <w:tcPr>
            <w:tcW w:w="2778" w:type="dxa"/>
          </w:tcPr>
          <w:p w:rsidR="003A675A" w:rsidRPr="00CA4F27" w:rsidRDefault="003A675A" w:rsidP="00B66B58">
            <w:pPr>
              <w:rPr>
                <w:b/>
              </w:rPr>
            </w:pPr>
            <w:r w:rsidRPr="00CA4F27">
              <w:rPr>
                <w:b/>
              </w:rPr>
              <w:t>Раздел 3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3A675A" w:rsidRPr="00CA4F27" w:rsidRDefault="003A675A" w:rsidP="00D878DB">
            <w:pPr>
              <w:jc w:val="both"/>
            </w:pPr>
            <w:r w:rsidRPr="00CA4F27">
              <w:rPr>
                <w:b/>
              </w:rPr>
              <w:t>Товар и его стоимость.</w:t>
            </w:r>
          </w:p>
        </w:tc>
        <w:tc>
          <w:tcPr>
            <w:tcW w:w="1010" w:type="dxa"/>
          </w:tcPr>
          <w:p w:rsidR="003A675A" w:rsidRPr="00726874" w:rsidRDefault="003A675A" w:rsidP="00B9181B">
            <w:pPr>
              <w:jc w:val="center"/>
              <w:rPr>
                <w:b/>
              </w:rPr>
            </w:pPr>
            <w:r w:rsidRPr="00726874">
              <w:rPr>
                <w:b/>
              </w:rPr>
              <w:t>6</w:t>
            </w:r>
          </w:p>
        </w:tc>
        <w:tc>
          <w:tcPr>
            <w:tcW w:w="1925" w:type="dxa"/>
            <w:vMerge w:val="restart"/>
          </w:tcPr>
          <w:p w:rsidR="003A675A" w:rsidRPr="00EE48FB" w:rsidRDefault="003A675A" w:rsidP="00FA1D35">
            <w:pPr>
              <w:jc w:val="center"/>
            </w:pPr>
            <w:r>
              <w:t>ОК 4-7</w:t>
            </w:r>
          </w:p>
        </w:tc>
      </w:tr>
      <w:tr w:rsidR="003A675A" w:rsidRPr="0051462D" w:rsidTr="008E7F0E">
        <w:trPr>
          <w:trHeight w:val="115"/>
        </w:trPr>
        <w:tc>
          <w:tcPr>
            <w:tcW w:w="2778" w:type="dxa"/>
            <w:vMerge w:val="restart"/>
          </w:tcPr>
          <w:p w:rsidR="003A675A" w:rsidRPr="00E16622" w:rsidRDefault="003A675A" w:rsidP="00B66B58">
            <w:pPr>
              <w:rPr>
                <w:b/>
              </w:rPr>
            </w:pPr>
            <w:r w:rsidRPr="00E16622">
              <w:rPr>
                <w:b/>
              </w:rPr>
              <w:t xml:space="preserve">Тема </w:t>
            </w:r>
            <w:r>
              <w:rPr>
                <w:b/>
              </w:rPr>
              <w:t>3.</w:t>
            </w:r>
            <w:r w:rsidRPr="00E16622">
              <w:rPr>
                <w:b/>
              </w:rPr>
              <w:t>1.</w:t>
            </w:r>
          </w:p>
          <w:p w:rsidR="003A675A" w:rsidRPr="00CA4F27" w:rsidRDefault="003A675A" w:rsidP="00B66B58">
            <w:pPr>
              <w:rPr>
                <w:b/>
              </w:rPr>
            </w:pPr>
            <w:r w:rsidRPr="00CA4F27">
              <w:rPr>
                <w:b/>
              </w:rPr>
              <w:lastRenderedPageBreak/>
              <w:t>Товар и его стоимость.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3A675A" w:rsidRDefault="003A675A" w:rsidP="00D878DB">
            <w:pPr>
              <w:jc w:val="both"/>
              <w:rPr>
                <w:b/>
              </w:rPr>
            </w:pPr>
            <w:r w:rsidRPr="00CA4F27">
              <w:lastRenderedPageBreak/>
              <w:t>Понятие стоимости товара. Соотношение полезности и стоимости товаров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A675A" w:rsidRDefault="000B7F2E" w:rsidP="00D04EE9">
            <w:pPr>
              <w:jc w:val="center"/>
            </w:pPr>
            <w:r>
              <w:t>4</w:t>
            </w:r>
          </w:p>
        </w:tc>
        <w:tc>
          <w:tcPr>
            <w:tcW w:w="1925" w:type="dxa"/>
            <w:vMerge/>
          </w:tcPr>
          <w:p w:rsidR="003A675A" w:rsidRPr="00EE48FB" w:rsidRDefault="003A675A" w:rsidP="00FA1D35"/>
        </w:tc>
      </w:tr>
      <w:tr w:rsidR="003A675A" w:rsidRPr="0051462D" w:rsidTr="008E7F0E">
        <w:trPr>
          <w:trHeight w:val="1112"/>
        </w:trPr>
        <w:tc>
          <w:tcPr>
            <w:tcW w:w="2778" w:type="dxa"/>
            <w:vMerge/>
          </w:tcPr>
          <w:p w:rsidR="003A675A" w:rsidRPr="00CA4F27" w:rsidRDefault="003A675A" w:rsidP="00FA1D35">
            <w:pPr>
              <w:jc w:val="center"/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3A675A" w:rsidRPr="00D0751F" w:rsidRDefault="00543147" w:rsidP="00D878DB">
            <w:pPr>
              <w:jc w:val="both"/>
              <w:rPr>
                <w:b/>
              </w:rPr>
            </w:pPr>
            <w:r>
              <w:rPr>
                <w:b/>
              </w:rPr>
              <w:t>Практические</w:t>
            </w:r>
            <w:r w:rsidR="003A675A" w:rsidRPr="00D0751F">
              <w:rPr>
                <w:b/>
              </w:rPr>
              <w:t xml:space="preserve"> занятия</w:t>
            </w:r>
          </w:p>
          <w:p w:rsidR="003A675A" w:rsidRPr="00CA4F27" w:rsidRDefault="003A675A" w:rsidP="00D878DB">
            <w:pPr>
              <w:jc w:val="both"/>
            </w:pPr>
            <w:r w:rsidRPr="00CA4F27">
              <w:t>Понятие цены. Понятие стоимости товара.</w:t>
            </w:r>
          </w:p>
          <w:p w:rsidR="003A675A" w:rsidRPr="00CA4F27" w:rsidRDefault="003A675A" w:rsidP="00D878DB">
            <w:pPr>
              <w:jc w:val="both"/>
            </w:pPr>
            <w:r w:rsidRPr="00CA4F27">
              <w:t>Мнения ученых экономистов XVII— XVIII веков по данному вопросу.</w:t>
            </w:r>
          </w:p>
          <w:p w:rsidR="003A675A" w:rsidRPr="00CA4F27" w:rsidRDefault="003A675A" w:rsidP="00D878DB">
            <w:pPr>
              <w:jc w:val="both"/>
              <w:rPr>
                <w:b/>
              </w:rPr>
            </w:pPr>
            <w:r w:rsidRPr="00CA4F27">
              <w:t>Теория трудовой стоимости</w:t>
            </w:r>
            <w:r>
              <w:t xml:space="preserve">, теория предельной полезности </w:t>
            </w:r>
            <w:r w:rsidRPr="00CA4F27">
              <w:t>и издержек производства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A675A" w:rsidRDefault="00477718" w:rsidP="00D04EE9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3A675A" w:rsidRPr="00EE48FB" w:rsidRDefault="003A675A" w:rsidP="00FA1D35"/>
        </w:tc>
      </w:tr>
      <w:tr w:rsidR="003A675A" w:rsidRPr="0051462D" w:rsidTr="008E7F0E">
        <w:trPr>
          <w:trHeight w:val="844"/>
        </w:trPr>
        <w:tc>
          <w:tcPr>
            <w:tcW w:w="2778" w:type="dxa"/>
            <w:vMerge/>
          </w:tcPr>
          <w:p w:rsidR="003A675A" w:rsidRPr="00CA4F27" w:rsidRDefault="003A675A" w:rsidP="00FA1D35">
            <w:pPr>
              <w:jc w:val="center"/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3A675A" w:rsidRDefault="003A675A" w:rsidP="00D878DB">
            <w:pPr>
              <w:jc w:val="both"/>
              <w:rPr>
                <w:b/>
              </w:rPr>
            </w:pPr>
            <w:r>
              <w:rPr>
                <w:b/>
              </w:rPr>
              <w:t>ОД (при изучении раздела):</w:t>
            </w:r>
          </w:p>
          <w:p w:rsidR="003A675A" w:rsidRPr="00CA4F27" w:rsidRDefault="003A675A" w:rsidP="00D878DB">
            <w:pPr>
              <w:jc w:val="both"/>
              <w:rPr>
                <w:b/>
              </w:rPr>
            </w:pPr>
            <w:r>
              <w:t>Подготовить доклад о ученных 17-18 веков, по теме: «Трудовая теория стоимости, теория предельной полезности»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3A675A" w:rsidRDefault="003A675A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3A675A" w:rsidRPr="00EE48FB" w:rsidRDefault="003A675A" w:rsidP="00FA1D35"/>
        </w:tc>
      </w:tr>
      <w:tr w:rsidR="003A675A" w:rsidRPr="0051462D" w:rsidTr="00AE2CCB">
        <w:trPr>
          <w:trHeight w:val="558"/>
        </w:trPr>
        <w:tc>
          <w:tcPr>
            <w:tcW w:w="2778" w:type="dxa"/>
            <w:vMerge/>
          </w:tcPr>
          <w:p w:rsidR="003A675A" w:rsidRPr="00CA4F27" w:rsidRDefault="003A675A" w:rsidP="00FA1D35">
            <w:pPr>
              <w:jc w:val="center"/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3A675A" w:rsidRDefault="003A675A" w:rsidP="00D878DB">
            <w:pPr>
              <w:jc w:val="both"/>
              <w:rPr>
                <w:b/>
              </w:rPr>
            </w:pPr>
            <w:r>
              <w:rPr>
                <w:b/>
              </w:rPr>
              <w:t>ЗО (при изучении раздела):</w:t>
            </w:r>
          </w:p>
          <w:p w:rsidR="003A675A" w:rsidRDefault="003A675A" w:rsidP="00D878DB">
            <w:pPr>
              <w:jc w:val="both"/>
              <w:rPr>
                <w:b/>
              </w:rPr>
            </w:pPr>
            <w:r>
              <w:t>Подготовить тест по категориям товар и его стоимость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3A675A" w:rsidRDefault="003A675A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3A675A" w:rsidRPr="00EE48FB" w:rsidRDefault="003A675A" w:rsidP="00FA1D35"/>
        </w:tc>
      </w:tr>
      <w:tr w:rsidR="00B9181B" w:rsidRPr="0051462D" w:rsidTr="00E0476E">
        <w:trPr>
          <w:trHeight w:val="267"/>
        </w:trPr>
        <w:tc>
          <w:tcPr>
            <w:tcW w:w="2778" w:type="dxa"/>
          </w:tcPr>
          <w:p w:rsidR="00B9181B" w:rsidRPr="00BE5023" w:rsidRDefault="00B9181B" w:rsidP="00FA1D35">
            <w:pPr>
              <w:rPr>
                <w:b/>
                <w:i/>
              </w:rPr>
            </w:pPr>
            <w:r>
              <w:rPr>
                <w:b/>
              </w:rPr>
              <w:t>Раздел 4</w:t>
            </w:r>
          </w:p>
        </w:tc>
        <w:tc>
          <w:tcPr>
            <w:tcW w:w="9471" w:type="dxa"/>
          </w:tcPr>
          <w:p w:rsidR="00B9181B" w:rsidRPr="00BE5023" w:rsidRDefault="00B9181B" w:rsidP="00D878DB">
            <w:pPr>
              <w:jc w:val="both"/>
              <w:rPr>
                <w:b/>
                <w:color w:val="231F20"/>
                <w:spacing w:val="-4"/>
              </w:rPr>
            </w:pPr>
            <w:r w:rsidRPr="00BE5023">
              <w:rPr>
                <w:b/>
                <w:color w:val="231F20"/>
                <w:spacing w:val="-4"/>
              </w:rPr>
              <w:t>Рыночная экономика</w:t>
            </w:r>
          </w:p>
        </w:tc>
        <w:tc>
          <w:tcPr>
            <w:tcW w:w="1010" w:type="dxa"/>
          </w:tcPr>
          <w:p w:rsidR="00B9181B" w:rsidRPr="00726874" w:rsidRDefault="00B9181B" w:rsidP="00D04EE9">
            <w:pPr>
              <w:jc w:val="center"/>
              <w:rPr>
                <w:b/>
              </w:rPr>
            </w:pPr>
            <w:r w:rsidRPr="00726874">
              <w:rPr>
                <w:b/>
              </w:rPr>
              <w:t>24</w:t>
            </w:r>
          </w:p>
        </w:tc>
        <w:tc>
          <w:tcPr>
            <w:tcW w:w="1925" w:type="dxa"/>
          </w:tcPr>
          <w:p w:rsidR="00B9181B" w:rsidRPr="00EE48FB" w:rsidRDefault="00B9181B" w:rsidP="00FA1D35"/>
        </w:tc>
      </w:tr>
      <w:tr w:rsidR="00B9181B" w:rsidRPr="0051462D" w:rsidTr="008E7F0E">
        <w:trPr>
          <w:trHeight w:val="1307"/>
        </w:trPr>
        <w:tc>
          <w:tcPr>
            <w:tcW w:w="2778" w:type="dxa"/>
          </w:tcPr>
          <w:p w:rsidR="00B9181B" w:rsidRPr="00B66B58" w:rsidRDefault="00B9181B" w:rsidP="00B66B58">
            <w:pPr>
              <w:rPr>
                <w:b/>
              </w:rPr>
            </w:pPr>
            <w:r w:rsidRPr="00B66B58">
              <w:rPr>
                <w:b/>
              </w:rPr>
              <w:t>Тема 4.1</w:t>
            </w:r>
          </w:p>
          <w:p w:rsidR="00B9181B" w:rsidRPr="00B66B58" w:rsidRDefault="00B9181B" w:rsidP="00B66B58">
            <w:pPr>
              <w:rPr>
                <w:b/>
              </w:rPr>
            </w:pPr>
            <w:r w:rsidRPr="00B66B58">
              <w:rPr>
                <w:b/>
              </w:rPr>
              <w:t>Рыночный механизм. Рыночное равновесие. Рыночные структуры</w:t>
            </w:r>
          </w:p>
        </w:tc>
        <w:tc>
          <w:tcPr>
            <w:tcW w:w="9471" w:type="dxa"/>
          </w:tcPr>
          <w:p w:rsidR="00B9181B" w:rsidRPr="00EE48FB" w:rsidRDefault="00B9181B" w:rsidP="00D878DB">
            <w:pPr>
              <w:jc w:val="both"/>
            </w:pPr>
            <w:r w:rsidRPr="00BE5023">
              <w:t>Круговорот производства и обмена продукции в экономической системе. Закон спроса. Факторы, влияющие на спрос. Агрегирова</w:t>
            </w:r>
            <w:r>
              <w:t>нная функция спроса. Закон пред</w:t>
            </w:r>
            <w:r w:rsidRPr="00BE5023">
              <w:t>ложения. Концепция равновесия рынка. Устойчивость равновесия. Эластичность спроса по цене. Эластичность спроса по доходу. Перекрестная эластичность спроса. Эластичность предложения. Рыночные структуры.</w:t>
            </w:r>
          </w:p>
        </w:tc>
        <w:tc>
          <w:tcPr>
            <w:tcW w:w="1010" w:type="dxa"/>
          </w:tcPr>
          <w:p w:rsidR="00B9181B" w:rsidRPr="00EE48FB" w:rsidRDefault="00B9181B" w:rsidP="00D04EE9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B9181B" w:rsidRPr="00EE48FB" w:rsidRDefault="003A675A" w:rsidP="00FA1D35">
            <w:pPr>
              <w:jc w:val="center"/>
            </w:pPr>
            <w:r>
              <w:t xml:space="preserve">ОК </w:t>
            </w:r>
            <w:r w:rsidR="00B9181B">
              <w:t>1-5</w:t>
            </w:r>
          </w:p>
        </w:tc>
      </w:tr>
      <w:tr w:rsidR="00B9181B" w:rsidRPr="0051462D" w:rsidTr="008E7F0E">
        <w:trPr>
          <w:trHeight w:val="278"/>
        </w:trPr>
        <w:tc>
          <w:tcPr>
            <w:tcW w:w="2778" w:type="dxa"/>
          </w:tcPr>
          <w:p w:rsidR="00B9181B" w:rsidRPr="00B66B58" w:rsidRDefault="00B9181B" w:rsidP="00E0476E">
            <w:pPr>
              <w:rPr>
                <w:b/>
              </w:rPr>
            </w:pPr>
            <w:r w:rsidRPr="00B66B58">
              <w:rPr>
                <w:b/>
              </w:rPr>
              <w:t>Тема 4.2.</w:t>
            </w:r>
            <w:r w:rsidR="00E0476E">
              <w:rPr>
                <w:b/>
              </w:rPr>
              <w:t xml:space="preserve"> </w:t>
            </w:r>
            <w:r w:rsidRPr="00B66B58">
              <w:rPr>
                <w:b/>
              </w:rPr>
              <w:t>Экономика предприятия: цели, организационные формы</w:t>
            </w:r>
          </w:p>
        </w:tc>
        <w:tc>
          <w:tcPr>
            <w:tcW w:w="9471" w:type="dxa"/>
          </w:tcPr>
          <w:p w:rsidR="00B9181B" w:rsidRPr="00B51986" w:rsidRDefault="00B9181B" w:rsidP="00D878DB">
            <w:pPr>
              <w:jc w:val="both"/>
            </w:pPr>
            <w:r w:rsidRPr="00BE1745">
              <w:t>Предприятие (фирма). Основные признаки предприятия. Предпринимательская деятельность. Виды предпринимательской деят</w:t>
            </w:r>
            <w:r>
              <w:t>ельности. Цели предприниматель</w:t>
            </w:r>
            <w:r w:rsidRPr="00BE1745">
              <w:t>ской деятельности. Структура целей организации,</w:t>
            </w:r>
            <w:r>
              <w:t xml:space="preserve"> ее миссия. Классификация пред</w:t>
            </w:r>
            <w:r w:rsidRPr="00BE1745">
              <w:t>приятий. Организационно-правовые формы предприятий.</w:t>
            </w:r>
          </w:p>
        </w:tc>
        <w:tc>
          <w:tcPr>
            <w:tcW w:w="1010" w:type="dxa"/>
          </w:tcPr>
          <w:p w:rsidR="00B9181B" w:rsidRPr="00B51986" w:rsidRDefault="00B9181B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B9181B" w:rsidRPr="00EE48FB" w:rsidRDefault="003A675A" w:rsidP="00FA1D35">
            <w:pPr>
              <w:jc w:val="center"/>
            </w:pPr>
            <w:r>
              <w:t xml:space="preserve">ОК </w:t>
            </w:r>
            <w:r w:rsidR="00B9181B">
              <w:t>3-7</w:t>
            </w:r>
          </w:p>
        </w:tc>
      </w:tr>
      <w:tr w:rsidR="00A62E85" w:rsidRPr="0051462D" w:rsidTr="008E7F0E">
        <w:trPr>
          <w:trHeight w:val="396"/>
        </w:trPr>
        <w:tc>
          <w:tcPr>
            <w:tcW w:w="2778" w:type="dxa"/>
            <w:vMerge w:val="restart"/>
          </w:tcPr>
          <w:p w:rsidR="00A62E85" w:rsidRPr="00B66B58" w:rsidRDefault="00A62E85" w:rsidP="00B66B58">
            <w:pPr>
              <w:rPr>
                <w:b/>
              </w:rPr>
            </w:pPr>
            <w:r w:rsidRPr="00B66B58">
              <w:rPr>
                <w:b/>
              </w:rPr>
              <w:t>Тема 4.3 Организация прои</w:t>
            </w:r>
            <w:r>
              <w:rPr>
                <w:b/>
              </w:rPr>
              <w:t>з</w:t>
            </w:r>
            <w:r w:rsidRPr="00B66B58">
              <w:rPr>
                <w:b/>
              </w:rPr>
              <w:t>водства</w:t>
            </w:r>
          </w:p>
        </w:tc>
        <w:tc>
          <w:tcPr>
            <w:tcW w:w="9471" w:type="dxa"/>
          </w:tcPr>
          <w:p w:rsidR="00A62E85" w:rsidRPr="00BE1745" w:rsidRDefault="00A62E85" w:rsidP="00D878DB">
            <w:pPr>
              <w:jc w:val="both"/>
            </w:pPr>
            <w:r w:rsidRPr="00BE1745">
              <w:t>Общая производственная структура предприятия. Инфраструктура предприятия. Типы производственной структуры хозяйствующих субъектов. Производственный и технологический процесс. Производственный цикл. Основные формы организации производства.</w:t>
            </w:r>
          </w:p>
        </w:tc>
        <w:tc>
          <w:tcPr>
            <w:tcW w:w="1010" w:type="dxa"/>
          </w:tcPr>
          <w:p w:rsidR="00A62E85" w:rsidRPr="00B51986" w:rsidRDefault="00A62E85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  <w:vMerge w:val="restart"/>
          </w:tcPr>
          <w:p w:rsidR="00A62E85" w:rsidRPr="00EE48FB" w:rsidRDefault="00A62E85" w:rsidP="00D07B4E">
            <w:pPr>
              <w:jc w:val="center"/>
            </w:pPr>
            <w:r>
              <w:t>ОК 4</w:t>
            </w:r>
          </w:p>
        </w:tc>
      </w:tr>
      <w:tr w:rsidR="00A62E85" w:rsidRPr="0051462D" w:rsidTr="00E0476E">
        <w:trPr>
          <w:trHeight w:val="126"/>
        </w:trPr>
        <w:tc>
          <w:tcPr>
            <w:tcW w:w="2778" w:type="dxa"/>
            <w:vMerge/>
          </w:tcPr>
          <w:p w:rsidR="00A62E85" w:rsidRPr="00B66B58" w:rsidRDefault="00A62E85" w:rsidP="00B66B58">
            <w:pPr>
              <w:rPr>
                <w:b/>
              </w:rPr>
            </w:pPr>
          </w:p>
        </w:tc>
        <w:tc>
          <w:tcPr>
            <w:tcW w:w="9471" w:type="dxa"/>
          </w:tcPr>
          <w:p w:rsidR="00A62E85" w:rsidRPr="00BE1745" w:rsidRDefault="00A62E85" w:rsidP="00A62E85">
            <w:pPr>
              <w:jc w:val="both"/>
            </w:pPr>
            <w:r w:rsidRPr="00BE1745">
              <w:t xml:space="preserve">Основной капитал. Классификация элементов основного капитала. Оборотный капитал. Роль оборотного капитала </w:t>
            </w:r>
            <w:r>
              <w:t>в процессе производства. Оборот</w:t>
            </w:r>
            <w:r w:rsidRPr="00BE1745">
              <w:t xml:space="preserve">ные средства. Производственная функция. Материально-технические и социально- экономические факторы. Нормирование труда. </w:t>
            </w:r>
          </w:p>
        </w:tc>
        <w:tc>
          <w:tcPr>
            <w:tcW w:w="1010" w:type="dxa"/>
          </w:tcPr>
          <w:p w:rsidR="00A62E85" w:rsidRDefault="00A62E85" w:rsidP="00D04EE9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A62E85" w:rsidRDefault="00A62E85" w:rsidP="00D07B4E">
            <w:pPr>
              <w:jc w:val="center"/>
            </w:pPr>
          </w:p>
        </w:tc>
      </w:tr>
      <w:tr w:rsidR="00A62E85" w:rsidRPr="0051462D" w:rsidTr="00E0476E">
        <w:trPr>
          <w:trHeight w:val="126"/>
        </w:trPr>
        <w:tc>
          <w:tcPr>
            <w:tcW w:w="2778" w:type="dxa"/>
            <w:vMerge/>
          </w:tcPr>
          <w:p w:rsidR="00A62E85" w:rsidRPr="00B66B58" w:rsidRDefault="00A62E85" w:rsidP="00B66B58">
            <w:pPr>
              <w:rPr>
                <w:b/>
              </w:rPr>
            </w:pPr>
          </w:p>
        </w:tc>
        <w:tc>
          <w:tcPr>
            <w:tcW w:w="9471" w:type="dxa"/>
          </w:tcPr>
          <w:p w:rsidR="00A62E85" w:rsidRPr="00BE1745" w:rsidRDefault="00A62E85" w:rsidP="00FA1D35">
            <w:pPr>
              <w:jc w:val="both"/>
            </w:pPr>
            <w:r w:rsidRPr="00BE1745">
              <w:t>Характеристика производительности труда. Методы измерения производительности т</w:t>
            </w:r>
            <w:r>
              <w:t>руда. Показатели уровня произво</w:t>
            </w:r>
            <w:r w:rsidRPr="00BE1745">
              <w:t>дительности труда.</w:t>
            </w:r>
          </w:p>
        </w:tc>
        <w:tc>
          <w:tcPr>
            <w:tcW w:w="1010" w:type="dxa"/>
          </w:tcPr>
          <w:p w:rsidR="00A62E85" w:rsidRDefault="00A62E85" w:rsidP="00D04EE9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A62E85" w:rsidRDefault="00A62E85" w:rsidP="00D07B4E">
            <w:pPr>
              <w:jc w:val="center"/>
            </w:pPr>
          </w:p>
        </w:tc>
      </w:tr>
      <w:tr w:rsidR="003A675A" w:rsidRPr="0051462D" w:rsidTr="00E0476E">
        <w:trPr>
          <w:trHeight w:val="835"/>
        </w:trPr>
        <w:tc>
          <w:tcPr>
            <w:tcW w:w="2778" w:type="dxa"/>
            <w:vMerge w:val="restart"/>
          </w:tcPr>
          <w:p w:rsidR="003A675A" w:rsidRPr="00B66B58" w:rsidRDefault="003A675A" w:rsidP="00B66B58">
            <w:pPr>
              <w:rPr>
                <w:b/>
              </w:rPr>
            </w:pPr>
            <w:r w:rsidRPr="00B66B58">
              <w:rPr>
                <w:b/>
              </w:rPr>
              <w:t xml:space="preserve">Тема 4.4. Производственные </w:t>
            </w:r>
            <w:r w:rsidRPr="00B66B58">
              <w:rPr>
                <w:b/>
              </w:rPr>
              <w:lastRenderedPageBreak/>
              <w:t>затраты. Бюджет затрат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3A675A" w:rsidRPr="00EE48FB" w:rsidRDefault="003A675A" w:rsidP="00D0751F">
            <w:pPr>
              <w:jc w:val="both"/>
            </w:pPr>
            <w:r w:rsidRPr="00BE1745">
              <w:lastRenderedPageBreak/>
              <w:t>Издержки предприятия и себестоимость его продукции. Классификация издержек предприятия. Сметы затрат на производство. Факторы, влияющие на себестоимость. Предельные издержки производства. Ценообразование. Доход предприятия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A675A" w:rsidRPr="00EE48FB" w:rsidRDefault="003A675A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  <w:vMerge w:val="restart"/>
          </w:tcPr>
          <w:p w:rsidR="003A675A" w:rsidRPr="00EE48FB" w:rsidRDefault="003A675A" w:rsidP="00D07B4E">
            <w:pPr>
              <w:jc w:val="center"/>
            </w:pPr>
            <w:r>
              <w:t>ОК 1-3</w:t>
            </w:r>
          </w:p>
        </w:tc>
      </w:tr>
      <w:tr w:rsidR="003A675A" w:rsidRPr="0051462D" w:rsidTr="00AE2CCB">
        <w:trPr>
          <w:trHeight w:val="1080"/>
        </w:trPr>
        <w:tc>
          <w:tcPr>
            <w:tcW w:w="2778" w:type="dxa"/>
            <w:vMerge/>
          </w:tcPr>
          <w:p w:rsidR="003A675A" w:rsidRPr="00B66B58" w:rsidRDefault="003A675A" w:rsidP="00B66B58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3A675A" w:rsidRPr="00D0751F" w:rsidRDefault="00543147" w:rsidP="00FA1D35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="003A675A" w:rsidRPr="00D0751F">
              <w:rPr>
                <w:b/>
              </w:rPr>
              <w:t>занятия</w:t>
            </w:r>
          </w:p>
          <w:p w:rsidR="003A675A" w:rsidRPr="00BE1745" w:rsidRDefault="003A675A" w:rsidP="00FA1D35">
            <w:pPr>
              <w:jc w:val="both"/>
            </w:pPr>
            <w:r w:rsidRPr="00BE1745">
              <w:t>Рассмотреть понятие предприятия и его роль в рыночной экономике. Рассмотреть типы коммерческих организаций.</w:t>
            </w:r>
          </w:p>
          <w:p w:rsidR="003A675A" w:rsidRPr="00BE1745" w:rsidRDefault="003A675A" w:rsidP="00FA1D35">
            <w:pPr>
              <w:jc w:val="both"/>
            </w:pPr>
            <w:r w:rsidRPr="00BE1745">
              <w:t>Расходы организации, экономическое содержание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A675A" w:rsidRDefault="00477718" w:rsidP="00D04EE9">
            <w:pPr>
              <w:jc w:val="center"/>
            </w:pPr>
            <w:r>
              <w:t>4</w:t>
            </w:r>
          </w:p>
        </w:tc>
        <w:tc>
          <w:tcPr>
            <w:tcW w:w="1925" w:type="dxa"/>
            <w:vMerge/>
          </w:tcPr>
          <w:p w:rsidR="003A675A" w:rsidRPr="00EE48FB" w:rsidRDefault="003A675A" w:rsidP="00D07B4E">
            <w:pPr>
              <w:jc w:val="center"/>
            </w:pPr>
          </w:p>
        </w:tc>
      </w:tr>
      <w:tr w:rsidR="00E0476E" w:rsidRPr="0051462D" w:rsidTr="00AE2CCB">
        <w:trPr>
          <w:trHeight w:val="1080"/>
        </w:trPr>
        <w:tc>
          <w:tcPr>
            <w:tcW w:w="2778" w:type="dxa"/>
            <w:vMerge/>
          </w:tcPr>
          <w:p w:rsidR="00E0476E" w:rsidRPr="00B66B58" w:rsidRDefault="00E0476E" w:rsidP="00B66B58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E0476E" w:rsidRDefault="00E0476E" w:rsidP="00DB728F">
            <w:pPr>
              <w:tabs>
                <w:tab w:val="left" w:pos="2327"/>
              </w:tabs>
              <w:jc w:val="both"/>
              <w:rPr>
                <w:b/>
                <w:color w:val="231F20"/>
                <w:spacing w:val="-4"/>
              </w:rPr>
            </w:pPr>
            <w:r>
              <w:rPr>
                <w:b/>
                <w:color w:val="231F20"/>
                <w:spacing w:val="-4"/>
              </w:rPr>
              <w:t xml:space="preserve">ОД </w:t>
            </w:r>
            <w:r>
              <w:rPr>
                <w:b/>
              </w:rPr>
              <w:t>(при изучении раздела)</w:t>
            </w:r>
            <w:r>
              <w:rPr>
                <w:b/>
                <w:color w:val="231F20"/>
                <w:spacing w:val="-4"/>
              </w:rPr>
              <w:t>:</w:t>
            </w:r>
          </w:p>
          <w:p w:rsidR="00E0476E" w:rsidRDefault="00E0476E" w:rsidP="00DB728F">
            <w:pPr>
              <w:tabs>
                <w:tab w:val="left" w:pos="2327"/>
              </w:tabs>
              <w:jc w:val="both"/>
              <w:rPr>
                <w:color w:val="231F20"/>
                <w:spacing w:val="-4"/>
              </w:rPr>
            </w:pPr>
            <w:r>
              <w:rPr>
                <w:color w:val="231F20"/>
                <w:spacing w:val="-4"/>
              </w:rPr>
              <w:t>Подготовить доклад о причинах и условиях возникновения рынка.</w:t>
            </w:r>
          </w:p>
          <w:p w:rsidR="00E0476E" w:rsidRPr="00A7617C" w:rsidRDefault="00E0476E" w:rsidP="00DB728F">
            <w:pPr>
              <w:tabs>
                <w:tab w:val="left" w:pos="2327"/>
              </w:tabs>
              <w:jc w:val="both"/>
              <w:rPr>
                <w:color w:val="231F20"/>
                <w:spacing w:val="-4"/>
              </w:rPr>
            </w:pPr>
            <w:r>
              <w:rPr>
                <w:color w:val="231F20"/>
                <w:spacing w:val="-4"/>
              </w:rPr>
              <w:t>Подготовить классификацию рынков стран по: структуре хозяйства, территориальному охвату, товарно-отраслевой детализации,  сфере общественного производства, уровню доходов и характеру их распределения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E0476E" w:rsidRDefault="00E0476E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E0476E" w:rsidRPr="00EE48FB" w:rsidRDefault="00E0476E" w:rsidP="00D07B4E">
            <w:pPr>
              <w:jc w:val="center"/>
            </w:pPr>
          </w:p>
        </w:tc>
      </w:tr>
      <w:tr w:rsidR="00E0476E" w:rsidRPr="0051462D" w:rsidTr="00AE2CCB">
        <w:trPr>
          <w:trHeight w:val="1080"/>
        </w:trPr>
        <w:tc>
          <w:tcPr>
            <w:tcW w:w="2778" w:type="dxa"/>
            <w:vMerge/>
          </w:tcPr>
          <w:p w:rsidR="00E0476E" w:rsidRPr="00B66B58" w:rsidRDefault="00E0476E" w:rsidP="00B66B58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E0476E" w:rsidRDefault="00E0476E" w:rsidP="00DB728F">
            <w:pPr>
              <w:tabs>
                <w:tab w:val="left" w:pos="1758"/>
              </w:tabs>
              <w:jc w:val="both"/>
              <w:rPr>
                <w:b/>
                <w:color w:val="231F20"/>
                <w:spacing w:val="-4"/>
              </w:rPr>
            </w:pPr>
            <w:r>
              <w:rPr>
                <w:b/>
                <w:color w:val="231F20"/>
                <w:spacing w:val="-4"/>
              </w:rPr>
              <w:t xml:space="preserve">ЗО </w:t>
            </w:r>
            <w:r>
              <w:rPr>
                <w:b/>
              </w:rPr>
              <w:t>(при изучении раздела)</w:t>
            </w:r>
            <w:r>
              <w:rPr>
                <w:b/>
                <w:color w:val="231F20"/>
                <w:spacing w:val="-4"/>
              </w:rPr>
              <w:t>:</w:t>
            </w:r>
          </w:p>
          <w:p w:rsidR="00E0476E" w:rsidRDefault="00E0476E" w:rsidP="00DB728F">
            <w:pPr>
              <w:tabs>
                <w:tab w:val="left" w:pos="1758"/>
              </w:tabs>
              <w:jc w:val="both"/>
              <w:rPr>
                <w:color w:val="231F20"/>
                <w:spacing w:val="-4"/>
              </w:rPr>
            </w:pPr>
            <w:r>
              <w:rPr>
                <w:color w:val="231F20"/>
                <w:spacing w:val="-4"/>
              </w:rPr>
              <w:t>Подготовить доклад: «Закон спроса», «Закон предложения», какие изменения происходят на рынке под воздействием спроса и предложения.</w:t>
            </w:r>
          </w:p>
          <w:p w:rsidR="00E0476E" w:rsidRPr="00A7617C" w:rsidRDefault="00E0476E" w:rsidP="00DB728F">
            <w:pPr>
              <w:tabs>
                <w:tab w:val="left" w:pos="1758"/>
              </w:tabs>
              <w:jc w:val="both"/>
              <w:rPr>
                <w:color w:val="231F20"/>
                <w:spacing w:val="-4"/>
              </w:rPr>
            </w:pPr>
            <w:r>
              <w:rPr>
                <w:color w:val="231F20"/>
                <w:spacing w:val="-4"/>
              </w:rPr>
              <w:t>Доклад: «Какое значение имеет рыночное равновесие для развития отраслей производства»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E0476E" w:rsidRDefault="00E0476E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E0476E" w:rsidRPr="00EE48FB" w:rsidRDefault="00E0476E" w:rsidP="00D07B4E">
            <w:pPr>
              <w:jc w:val="center"/>
            </w:pPr>
          </w:p>
        </w:tc>
      </w:tr>
      <w:tr w:rsidR="00D0751F" w:rsidRPr="0051462D" w:rsidTr="00E0476E">
        <w:trPr>
          <w:trHeight w:val="211"/>
        </w:trPr>
        <w:tc>
          <w:tcPr>
            <w:tcW w:w="2778" w:type="dxa"/>
          </w:tcPr>
          <w:p w:rsidR="00D0751F" w:rsidRPr="00B66B58" w:rsidRDefault="00D0751F" w:rsidP="00B66B58">
            <w:pPr>
              <w:rPr>
                <w:b/>
              </w:rPr>
            </w:pPr>
            <w:r w:rsidRPr="00B66B58">
              <w:rPr>
                <w:b/>
              </w:rPr>
              <w:t>Раздел 5</w:t>
            </w:r>
          </w:p>
        </w:tc>
        <w:tc>
          <w:tcPr>
            <w:tcW w:w="9471" w:type="dxa"/>
          </w:tcPr>
          <w:p w:rsidR="00D0751F" w:rsidRPr="00BE1745" w:rsidRDefault="00D0751F" w:rsidP="00D0751F">
            <w:pPr>
              <w:jc w:val="both"/>
              <w:rPr>
                <w:b/>
              </w:rPr>
            </w:pPr>
            <w:r w:rsidRPr="00BE1745">
              <w:rPr>
                <w:b/>
              </w:rPr>
              <w:t>Труд и заработная плата</w:t>
            </w:r>
          </w:p>
        </w:tc>
        <w:tc>
          <w:tcPr>
            <w:tcW w:w="1010" w:type="dxa"/>
          </w:tcPr>
          <w:p w:rsidR="00D0751F" w:rsidRPr="00726874" w:rsidRDefault="00D0751F" w:rsidP="00D04EE9">
            <w:pPr>
              <w:jc w:val="center"/>
              <w:rPr>
                <w:b/>
              </w:rPr>
            </w:pPr>
            <w:r w:rsidRPr="00726874">
              <w:rPr>
                <w:b/>
              </w:rPr>
              <w:t>1</w:t>
            </w:r>
            <w:r w:rsidR="00726874" w:rsidRPr="00726874">
              <w:rPr>
                <w:b/>
              </w:rPr>
              <w:t>6</w:t>
            </w:r>
          </w:p>
        </w:tc>
        <w:tc>
          <w:tcPr>
            <w:tcW w:w="1925" w:type="dxa"/>
          </w:tcPr>
          <w:p w:rsidR="00D0751F" w:rsidRPr="00EE48FB" w:rsidRDefault="003A675A" w:rsidP="00D07B4E">
            <w:pPr>
              <w:jc w:val="center"/>
            </w:pPr>
            <w:r>
              <w:t xml:space="preserve">ОК </w:t>
            </w:r>
            <w:r w:rsidR="00D0751F">
              <w:t>3-5</w:t>
            </w:r>
          </w:p>
        </w:tc>
      </w:tr>
      <w:tr w:rsidR="003A675A" w:rsidRPr="0051462D" w:rsidTr="00E0476E">
        <w:trPr>
          <w:trHeight w:val="484"/>
        </w:trPr>
        <w:tc>
          <w:tcPr>
            <w:tcW w:w="2778" w:type="dxa"/>
            <w:vMerge w:val="restart"/>
          </w:tcPr>
          <w:p w:rsidR="003A675A" w:rsidRDefault="003A675A" w:rsidP="00B66B58">
            <w:pPr>
              <w:rPr>
                <w:b/>
              </w:rPr>
            </w:pPr>
            <w:r w:rsidRPr="00B66B58">
              <w:rPr>
                <w:b/>
              </w:rPr>
              <w:t>Тема 5.1.</w:t>
            </w:r>
          </w:p>
          <w:p w:rsidR="003A675A" w:rsidRPr="00B66B58" w:rsidRDefault="003A675A" w:rsidP="00B66B58">
            <w:pPr>
              <w:rPr>
                <w:b/>
              </w:rPr>
            </w:pPr>
            <w:r w:rsidRPr="00B66B58">
              <w:rPr>
                <w:b/>
              </w:rPr>
              <w:t>Рынок труда. Заработная плата и мотивация труда</w:t>
            </w:r>
          </w:p>
        </w:tc>
        <w:tc>
          <w:tcPr>
            <w:tcW w:w="9471" w:type="dxa"/>
          </w:tcPr>
          <w:p w:rsidR="003A675A" w:rsidRPr="00BE1745" w:rsidRDefault="003A675A" w:rsidP="00D0751F">
            <w:pPr>
              <w:jc w:val="both"/>
            </w:pPr>
            <w:r w:rsidRPr="00BE1745">
              <w:t xml:space="preserve">Проблемы спроса на экономические ресурсы. Фактор труд и его цена. Рынок труда и его субъекты. Цена труда. </w:t>
            </w:r>
          </w:p>
        </w:tc>
        <w:tc>
          <w:tcPr>
            <w:tcW w:w="1010" w:type="dxa"/>
          </w:tcPr>
          <w:p w:rsidR="003A675A" w:rsidRPr="00EE48FB" w:rsidRDefault="003A675A" w:rsidP="00D0751F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3A675A" w:rsidRPr="00EE48FB" w:rsidRDefault="003A675A" w:rsidP="00D07B4E">
            <w:pPr>
              <w:jc w:val="center"/>
            </w:pPr>
            <w:r>
              <w:t>ОК 2-4</w:t>
            </w:r>
          </w:p>
        </w:tc>
      </w:tr>
      <w:tr w:rsidR="003A675A" w:rsidRPr="0051462D" w:rsidTr="00E0476E">
        <w:trPr>
          <w:trHeight w:val="506"/>
        </w:trPr>
        <w:tc>
          <w:tcPr>
            <w:tcW w:w="2778" w:type="dxa"/>
            <w:vMerge/>
          </w:tcPr>
          <w:p w:rsidR="003A675A" w:rsidRPr="00B66B58" w:rsidRDefault="003A675A" w:rsidP="00B66B58">
            <w:pPr>
              <w:rPr>
                <w:b/>
              </w:rPr>
            </w:pPr>
          </w:p>
        </w:tc>
        <w:tc>
          <w:tcPr>
            <w:tcW w:w="9471" w:type="dxa"/>
          </w:tcPr>
          <w:p w:rsidR="003A675A" w:rsidRPr="00BE1745" w:rsidRDefault="003A675A" w:rsidP="00FA1D35">
            <w:pPr>
              <w:jc w:val="both"/>
            </w:pPr>
            <w:r w:rsidRPr="00BE1745">
              <w:t>Понятие заработной платы. Номинальная и реальная заработная плата. Организация оплаты труда. Форма оплаты труда. Поощрительные системы оплаты труда.</w:t>
            </w:r>
          </w:p>
        </w:tc>
        <w:tc>
          <w:tcPr>
            <w:tcW w:w="1010" w:type="dxa"/>
          </w:tcPr>
          <w:p w:rsidR="003A675A" w:rsidRDefault="003A675A" w:rsidP="00D0751F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3A675A" w:rsidRDefault="003A675A" w:rsidP="00D07B4E">
            <w:pPr>
              <w:jc w:val="center"/>
            </w:pPr>
          </w:p>
        </w:tc>
      </w:tr>
      <w:tr w:rsidR="00D0751F" w:rsidRPr="0051462D" w:rsidTr="008E7F0E">
        <w:trPr>
          <w:trHeight w:val="420"/>
        </w:trPr>
        <w:tc>
          <w:tcPr>
            <w:tcW w:w="2778" w:type="dxa"/>
          </w:tcPr>
          <w:p w:rsidR="00D0751F" w:rsidRPr="00B66B58" w:rsidRDefault="00D0751F" w:rsidP="00B66B58">
            <w:pPr>
              <w:rPr>
                <w:b/>
              </w:rPr>
            </w:pPr>
            <w:r w:rsidRPr="00B66B58">
              <w:rPr>
                <w:b/>
              </w:rPr>
              <w:t xml:space="preserve">Тема </w:t>
            </w:r>
            <w:r w:rsidR="00B66B58">
              <w:rPr>
                <w:b/>
              </w:rPr>
              <w:t xml:space="preserve">5.2. </w:t>
            </w:r>
            <w:r w:rsidRPr="00B66B58">
              <w:rPr>
                <w:b/>
              </w:rPr>
              <w:t>Безработица. Политика государства в области занятости</w:t>
            </w:r>
          </w:p>
        </w:tc>
        <w:tc>
          <w:tcPr>
            <w:tcW w:w="9471" w:type="dxa"/>
          </w:tcPr>
          <w:p w:rsidR="00D0751F" w:rsidRPr="00BE1745" w:rsidRDefault="00D0751F" w:rsidP="00FA1D35">
            <w:pPr>
              <w:rPr>
                <w:color w:val="231F20"/>
                <w:spacing w:val="1"/>
              </w:rPr>
            </w:pPr>
            <w:r w:rsidRPr="00BE1745">
              <w:rPr>
                <w:color w:val="231F20"/>
                <w:spacing w:val="-2"/>
              </w:rPr>
              <w:t>Безработица.</w:t>
            </w:r>
            <w:r w:rsidRPr="00BE1745">
              <w:rPr>
                <w:color w:val="231F20"/>
                <w:spacing w:val="-1"/>
              </w:rPr>
              <w:t>Фрикционная</w:t>
            </w:r>
            <w:r w:rsidRPr="00BE1745">
              <w:rPr>
                <w:color w:val="231F20"/>
                <w:spacing w:val="-2"/>
              </w:rPr>
              <w:t>безработица.</w:t>
            </w:r>
            <w:r w:rsidRPr="00BE1745">
              <w:rPr>
                <w:color w:val="231F20"/>
                <w:spacing w:val="-1"/>
              </w:rPr>
              <w:t>Структурная</w:t>
            </w:r>
            <w:r w:rsidRPr="00BE1745">
              <w:rPr>
                <w:color w:val="231F20"/>
                <w:spacing w:val="-2"/>
              </w:rPr>
              <w:t>безработица.</w:t>
            </w:r>
            <w:r w:rsidRPr="00BE1745">
              <w:rPr>
                <w:color w:val="231F20"/>
                <w:spacing w:val="-1"/>
              </w:rPr>
              <w:t>Циклическая</w:t>
            </w:r>
            <w:r w:rsidRPr="00BE1745">
              <w:rPr>
                <w:color w:val="231F20"/>
                <w:spacing w:val="1"/>
              </w:rPr>
              <w:t>безработица.</w:t>
            </w:r>
          </w:p>
          <w:p w:rsidR="00D0751F" w:rsidRPr="00BE1745" w:rsidRDefault="00D0751F" w:rsidP="00FA1D35">
            <w:r w:rsidRPr="00BE1745">
              <w:t>Управление занятостью. Политика государства в области занятости населения.</w:t>
            </w:r>
          </w:p>
        </w:tc>
        <w:tc>
          <w:tcPr>
            <w:tcW w:w="1010" w:type="dxa"/>
          </w:tcPr>
          <w:p w:rsidR="00D0751F" w:rsidRPr="00B51986" w:rsidRDefault="000B7F2E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D0751F" w:rsidRPr="00EE48FB" w:rsidRDefault="003A675A" w:rsidP="00D07B4E">
            <w:pPr>
              <w:jc w:val="center"/>
            </w:pPr>
            <w:r>
              <w:t xml:space="preserve">ОК </w:t>
            </w:r>
            <w:r w:rsidR="00D0751F">
              <w:t>1</w:t>
            </w:r>
          </w:p>
        </w:tc>
      </w:tr>
      <w:tr w:rsidR="003A675A" w:rsidRPr="0051462D" w:rsidTr="00AE2CCB">
        <w:trPr>
          <w:trHeight w:val="630"/>
        </w:trPr>
        <w:tc>
          <w:tcPr>
            <w:tcW w:w="2778" w:type="dxa"/>
            <w:vMerge w:val="restart"/>
          </w:tcPr>
          <w:p w:rsidR="003A675A" w:rsidRDefault="003A675A" w:rsidP="00B66B58">
            <w:pPr>
              <w:rPr>
                <w:b/>
              </w:rPr>
            </w:pPr>
            <w:r w:rsidRPr="00B66B58">
              <w:rPr>
                <w:b/>
              </w:rPr>
              <w:t xml:space="preserve">Тема </w:t>
            </w:r>
            <w:r>
              <w:rPr>
                <w:b/>
              </w:rPr>
              <w:t xml:space="preserve">5.3. </w:t>
            </w:r>
          </w:p>
          <w:p w:rsidR="003A675A" w:rsidRPr="00B66B58" w:rsidRDefault="003A675A" w:rsidP="00B66B58">
            <w:pPr>
              <w:rPr>
                <w:b/>
              </w:rPr>
            </w:pPr>
            <w:r w:rsidRPr="00B66B58">
              <w:rPr>
                <w:b/>
              </w:rPr>
              <w:t>Наемный труд и профессиональные союзы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3A675A" w:rsidRPr="00EE48FB" w:rsidRDefault="003A675A" w:rsidP="00D0751F">
            <w:pPr>
              <w:jc w:val="both"/>
            </w:pPr>
            <w:r w:rsidRPr="00BE1745">
              <w:t>Правовая основа деятельности профсоюзов. Ос</w:t>
            </w:r>
            <w:r>
              <w:t>новные права профсоюзов. Гаран</w:t>
            </w:r>
            <w:r w:rsidRPr="00BE1745">
              <w:t>тии прав профсоюзов. Защита прав профсоюзов. Обязанности профсоюзов. Модели функционирования рынка труда с участием профсоюзов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A675A" w:rsidRPr="00EE48FB" w:rsidRDefault="006B3EAE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  <w:vMerge w:val="restart"/>
          </w:tcPr>
          <w:p w:rsidR="003A675A" w:rsidRPr="00EE48FB" w:rsidRDefault="003A675A" w:rsidP="00D07B4E">
            <w:pPr>
              <w:jc w:val="center"/>
            </w:pPr>
            <w:r>
              <w:t>ОК 1</w:t>
            </w:r>
          </w:p>
        </w:tc>
      </w:tr>
      <w:tr w:rsidR="008217B6" w:rsidRPr="0051462D" w:rsidTr="00AE2CCB">
        <w:trPr>
          <w:trHeight w:val="440"/>
        </w:trPr>
        <w:tc>
          <w:tcPr>
            <w:tcW w:w="2778" w:type="dxa"/>
            <w:vMerge/>
          </w:tcPr>
          <w:p w:rsidR="008217B6" w:rsidRPr="00B66B58" w:rsidRDefault="008217B6" w:rsidP="00B66B58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8217B6" w:rsidRPr="00D0751F" w:rsidRDefault="008217B6" w:rsidP="00FA1D35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Pr="00D0751F">
              <w:rPr>
                <w:b/>
              </w:rPr>
              <w:t>занятия</w:t>
            </w:r>
          </w:p>
          <w:p w:rsidR="008217B6" w:rsidRPr="00BE1745" w:rsidRDefault="008217B6" w:rsidP="00FA1D35">
            <w:pPr>
              <w:jc w:val="both"/>
            </w:pPr>
            <w:r w:rsidRPr="00BE1745">
              <w:t>Основные способы купли-продажи рабочей силы. Заработная плата (позиция работника и работодателя). Нормы Трудового кодекса о легальной заработной плате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8217B6" w:rsidRDefault="00477718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  <w:vMerge/>
          </w:tcPr>
          <w:p w:rsidR="008217B6" w:rsidRDefault="008217B6" w:rsidP="00D07B4E">
            <w:pPr>
              <w:jc w:val="center"/>
            </w:pPr>
          </w:p>
        </w:tc>
      </w:tr>
      <w:tr w:rsidR="008217B6" w:rsidRPr="0051462D" w:rsidTr="00AE2CCB">
        <w:trPr>
          <w:trHeight w:val="440"/>
        </w:trPr>
        <w:tc>
          <w:tcPr>
            <w:tcW w:w="2778" w:type="dxa"/>
            <w:vMerge/>
          </w:tcPr>
          <w:p w:rsidR="008217B6" w:rsidRPr="00B66B58" w:rsidRDefault="008217B6" w:rsidP="00B66B58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8217B6" w:rsidRDefault="008217B6" w:rsidP="00D878DB">
            <w:pPr>
              <w:jc w:val="both"/>
            </w:pPr>
            <w:r>
              <w:rPr>
                <w:b/>
              </w:rPr>
              <w:t>ОД (при изучении раздела):</w:t>
            </w:r>
          </w:p>
          <w:p w:rsidR="008217B6" w:rsidRDefault="008217B6" w:rsidP="00D878DB">
            <w:pPr>
              <w:jc w:val="both"/>
            </w:pPr>
            <w:r>
              <w:t>Подготовить доклад: «Коллективные формы оплаты труда в развитых странах».</w:t>
            </w:r>
          </w:p>
          <w:p w:rsidR="008217B6" w:rsidRPr="00A7617C" w:rsidRDefault="008217B6" w:rsidP="00D878DB">
            <w:pPr>
              <w:jc w:val="both"/>
            </w:pPr>
            <w:r>
              <w:t>Подготовить доклад: «Значение премирования специалистов и служащих по результатам хозяйственной деятельности предприятия»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8217B6" w:rsidRDefault="008217B6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8217B6" w:rsidRDefault="008217B6" w:rsidP="00D07B4E">
            <w:pPr>
              <w:jc w:val="center"/>
            </w:pPr>
          </w:p>
        </w:tc>
      </w:tr>
      <w:tr w:rsidR="008217B6" w:rsidRPr="0051462D" w:rsidTr="00AE2CCB">
        <w:trPr>
          <w:trHeight w:val="440"/>
        </w:trPr>
        <w:tc>
          <w:tcPr>
            <w:tcW w:w="2778" w:type="dxa"/>
            <w:vMerge/>
          </w:tcPr>
          <w:p w:rsidR="008217B6" w:rsidRPr="00B66B58" w:rsidRDefault="008217B6" w:rsidP="00B66B58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8217B6" w:rsidRDefault="008217B6" w:rsidP="00D878DB">
            <w:pPr>
              <w:jc w:val="both"/>
              <w:rPr>
                <w:b/>
              </w:rPr>
            </w:pPr>
            <w:r>
              <w:rPr>
                <w:b/>
              </w:rPr>
              <w:t>ЗО (при изучении раздела):</w:t>
            </w:r>
          </w:p>
          <w:p w:rsidR="008217B6" w:rsidRPr="00A7617C" w:rsidRDefault="008217B6" w:rsidP="00D878DB">
            <w:pPr>
              <w:jc w:val="both"/>
            </w:pPr>
            <w:r>
              <w:t>Подготовить тест по формам и системам заработной платы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8217B6" w:rsidRDefault="008217B6" w:rsidP="00D04EE9">
            <w:pPr>
              <w:jc w:val="center"/>
            </w:pPr>
          </w:p>
        </w:tc>
        <w:tc>
          <w:tcPr>
            <w:tcW w:w="1925" w:type="dxa"/>
            <w:vMerge/>
          </w:tcPr>
          <w:p w:rsidR="008217B6" w:rsidRDefault="008217B6" w:rsidP="00D07B4E">
            <w:pPr>
              <w:jc w:val="center"/>
            </w:pPr>
          </w:p>
        </w:tc>
      </w:tr>
      <w:tr w:rsidR="008217B6" w:rsidRPr="0051462D" w:rsidTr="00E0476E">
        <w:trPr>
          <w:trHeight w:val="295"/>
        </w:trPr>
        <w:tc>
          <w:tcPr>
            <w:tcW w:w="2778" w:type="dxa"/>
          </w:tcPr>
          <w:p w:rsidR="008217B6" w:rsidRPr="00B66B58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lastRenderedPageBreak/>
              <w:t>Раздел 6</w:t>
            </w:r>
          </w:p>
        </w:tc>
        <w:tc>
          <w:tcPr>
            <w:tcW w:w="9471" w:type="dxa"/>
            <w:tcBorders>
              <w:top w:val="single" w:sz="4" w:space="0" w:color="auto"/>
            </w:tcBorders>
          </w:tcPr>
          <w:p w:rsidR="008217B6" w:rsidRPr="00D97539" w:rsidRDefault="008217B6" w:rsidP="00D878DB">
            <w:pPr>
              <w:jc w:val="both"/>
              <w:rPr>
                <w:b/>
              </w:rPr>
            </w:pPr>
            <w:r w:rsidRPr="00D97539">
              <w:rPr>
                <w:b/>
              </w:rPr>
              <w:t>Деньги и банки</w:t>
            </w:r>
          </w:p>
        </w:tc>
        <w:tc>
          <w:tcPr>
            <w:tcW w:w="1010" w:type="dxa"/>
            <w:shd w:val="clear" w:color="auto" w:fill="auto"/>
          </w:tcPr>
          <w:p w:rsidR="008217B6" w:rsidRPr="00726874" w:rsidRDefault="008217B6" w:rsidP="00D0751F">
            <w:pPr>
              <w:jc w:val="center"/>
              <w:rPr>
                <w:b/>
              </w:rPr>
            </w:pPr>
            <w:r w:rsidRPr="00726874">
              <w:rPr>
                <w:b/>
              </w:rPr>
              <w:t>20</w:t>
            </w:r>
          </w:p>
        </w:tc>
        <w:tc>
          <w:tcPr>
            <w:tcW w:w="1925" w:type="dxa"/>
          </w:tcPr>
          <w:p w:rsidR="008217B6" w:rsidRPr="00EE48FB" w:rsidRDefault="008217B6" w:rsidP="00D07B4E">
            <w:pPr>
              <w:jc w:val="center"/>
            </w:pPr>
          </w:p>
        </w:tc>
      </w:tr>
      <w:tr w:rsidR="008217B6" w:rsidRPr="0051462D" w:rsidTr="008E7F0E">
        <w:trPr>
          <w:trHeight w:val="562"/>
        </w:trPr>
        <w:tc>
          <w:tcPr>
            <w:tcW w:w="2778" w:type="dxa"/>
            <w:vMerge w:val="restart"/>
          </w:tcPr>
          <w:p w:rsidR="008217B6" w:rsidRPr="00B66B58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t>Тема 6.1.</w:t>
            </w:r>
          </w:p>
          <w:p w:rsidR="008217B6" w:rsidRPr="00B66B58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t>Деньги и их роль в экономике</w:t>
            </w:r>
          </w:p>
        </w:tc>
        <w:tc>
          <w:tcPr>
            <w:tcW w:w="9471" w:type="dxa"/>
          </w:tcPr>
          <w:p w:rsidR="008217B6" w:rsidRPr="00D97539" w:rsidRDefault="008217B6" w:rsidP="00D878DB">
            <w:pPr>
              <w:jc w:val="both"/>
            </w:pPr>
            <w:r w:rsidRPr="00D97539">
              <w:t>Деньги: сущность и функции. Деньги как средство обращения. Деньги как мера стоимости. Деньги как средство накопления. Деньги как средство платежа.</w:t>
            </w:r>
          </w:p>
        </w:tc>
        <w:tc>
          <w:tcPr>
            <w:tcW w:w="1010" w:type="dxa"/>
          </w:tcPr>
          <w:p w:rsidR="008217B6" w:rsidRPr="00B51986" w:rsidRDefault="008217B6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  <w:vMerge w:val="restart"/>
          </w:tcPr>
          <w:p w:rsidR="008217B6" w:rsidRPr="00B51986" w:rsidRDefault="008217B6" w:rsidP="00D07B4E">
            <w:pPr>
              <w:jc w:val="center"/>
            </w:pPr>
            <w:r>
              <w:t>ОК 6-7</w:t>
            </w:r>
          </w:p>
        </w:tc>
      </w:tr>
      <w:tr w:rsidR="008217B6" w:rsidRPr="0051462D" w:rsidTr="008E7F0E">
        <w:trPr>
          <w:trHeight w:val="562"/>
        </w:trPr>
        <w:tc>
          <w:tcPr>
            <w:tcW w:w="2778" w:type="dxa"/>
            <w:vMerge/>
          </w:tcPr>
          <w:p w:rsidR="008217B6" w:rsidRPr="00B66B58" w:rsidRDefault="008217B6" w:rsidP="00B66B58">
            <w:pPr>
              <w:rPr>
                <w:b/>
              </w:rPr>
            </w:pPr>
          </w:p>
        </w:tc>
        <w:tc>
          <w:tcPr>
            <w:tcW w:w="9471" w:type="dxa"/>
          </w:tcPr>
          <w:p w:rsidR="008217B6" w:rsidRPr="00D97539" w:rsidRDefault="008217B6" w:rsidP="00D878DB">
            <w:pPr>
              <w:jc w:val="both"/>
            </w:pPr>
            <w:r w:rsidRPr="00D97539">
              <w:t>Проблема ликвидности. Закон денежного обращения. Уравнение обмена. Денежный запас. Роль денег в экономике.</w:t>
            </w:r>
          </w:p>
        </w:tc>
        <w:tc>
          <w:tcPr>
            <w:tcW w:w="1010" w:type="dxa"/>
          </w:tcPr>
          <w:p w:rsidR="008217B6" w:rsidRDefault="008217B6" w:rsidP="00D04EE9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8217B6" w:rsidRDefault="008217B6" w:rsidP="00D07B4E">
            <w:pPr>
              <w:jc w:val="center"/>
            </w:pPr>
          </w:p>
        </w:tc>
      </w:tr>
      <w:tr w:rsidR="008217B6" w:rsidRPr="0051462D" w:rsidTr="008E7F0E">
        <w:trPr>
          <w:trHeight w:val="404"/>
        </w:trPr>
        <w:tc>
          <w:tcPr>
            <w:tcW w:w="2778" w:type="dxa"/>
            <w:vMerge w:val="restart"/>
          </w:tcPr>
          <w:p w:rsidR="008217B6" w:rsidRPr="00B66B58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t>Тема 6.2</w:t>
            </w:r>
          </w:p>
          <w:p w:rsidR="008217B6" w:rsidRPr="00B66B58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t>Банковская система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8217B6" w:rsidRPr="00B51986" w:rsidRDefault="008217B6" w:rsidP="00D878DB">
            <w:pPr>
              <w:jc w:val="both"/>
            </w:pPr>
            <w:r w:rsidRPr="00D97539">
              <w:t>Понятие и функции коммерческих банков. Лицензии на осуществление операций. Виды банковских операций. Специализированные кредитно-финансовые учреждения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217B6" w:rsidRPr="00B51986" w:rsidRDefault="008217B6" w:rsidP="00D0751F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8217B6" w:rsidRPr="00D07B4E" w:rsidRDefault="008217B6" w:rsidP="00D07B4E">
            <w:pPr>
              <w:jc w:val="center"/>
            </w:pPr>
            <w:r>
              <w:t>ОК 1</w:t>
            </w:r>
          </w:p>
        </w:tc>
      </w:tr>
      <w:tr w:rsidR="008217B6" w:rsidRPr="0051462D" w:rsidTr="008E7F0E">
        <w:trPr>
          <w:trHeight w:val="993"/>
        </w:trPr>
        <w:tc>
          <w:tcPr>
            <w:tcW w:w="2778" w:type="dxa"/>
            <w:vMerge/>
          </w:tcPr>
          <w:p w:rsidR="008217B6" w:rsidRPr="00B66B58" w:rsidRDefault="008217B6" w:rsidP="00B66B58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</w:tcBorders>
          </w:tcPr>
          <w:p w:rsidR="008217B6" w:rsidRPr="000611FA" w:rsidRDefault="008217B6" w:rsidP="00D878DB">
            <w:pPr>
              <w:jc w:val="both"/>
              <w:rPr>
                <w:b/>
              </w:rPr>
            </w:pPr>
            <w:r w:rsidRPr="000611FA">
              <w:rPr>
                <w:b/>
              </w:rPr>
              <w:t>Практические занятия</w:t>
            </w:r>
          </w:p>
          <w:p w:rsidR="008217B6" w:rsidRPr="00D97539" w:rsidRDefault="008217B6" w:rsidP="00D878DB">
            <w:pPr>
              <w:jc w:val="both"/>
            </w:pPr>
            <w:r w:rsidRPr="00D97539">
              <w:t>Понятие банковской системы. Двухуровневая банковская система РФ. Правовое положение Центрального банка (ЦБ) РФ. Основ</w:t>
            </w:r>
            <w:r>
              <w:t>ные функции и задачи ЦБ РФ. Ин</w:t>
            </w:r>
            <w:r w:rsidRPr="00D97539">
              <w:t>струменты и методы проведения кредитно-денежной политики.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8217B6" w:rsidRDefault="008217B6" w:rsidP="00D04EE9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8217B6" w:rsidRPr="00B51986" w:rsidRDefault="008217B6" w:rsidP="00FA1D35">
            <w:pPr>
              <w:jc w:val="center"/>
              <w:rPr>
                <w:lang w:val="en-US"/>
              </w:rPr>
            </w:pPr>
          </w:p>
        </w:tc>
      </w:tr>
      <w:tr w:rsidR="008217B6" w:rsidRPr="0051462D" w:rsidTr="008E7F0E">
        <w:trPr>
          <w:trHeight w:val="1313"/>
        </w:trPr>
        <w:tc>
          <w:tcPr>
            <w:tcW w:w="2778" w:type="dxa"/>
          </w:tcPr>
          <w:p w:rsidR="008217B6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t>Тема 6.3.</w:t>
            </w:r>
          </w:p>
          <w:p w:rsidR="008217B6" w:rsidRPr="00B66B58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t>Ценные бумаги: акции, облигации. Фондовый рынок</w:t>
            </w:r>
          </w:p>
        </w:tc>
        <w:tc>
          <w:tcPr>
            <w:tcW w:w="9471" w:type="dxa"/>
          </w:tcPr>
          <w:p w:rsidR="008217B6" w:rsidRPr="00B51986" w:rsidRDefault="008217B6" w:rsidP="00D878DB">
            <w:pPr>
              <w:jc w:val="both"/>
            </w:pPr>
            <w:r w:rsidRPr="00D97539">
              <w:t>Ценные бумаги и их виды. Акции. Номиналь</w:t>
            </w:r>
            <w:r>
              <w:t>ная стоимость курса акций. Обли</w:t>
            </w:r>
            <w:r w:rsidRPr="00D97539">
              <w:t>гации. Рынок ценных бумаг. Первичный и вторичный рынок. Организованный и неорганизованный рынок. Фондовая биржа и ее функции. Аккумуляция капитала. Межотраслевые переливы капитала. Переход упр</w:t>
            </w:r>
            <w:r>
              <w:t>авления к эффективному собствен</w:t>
            </w:r>
            <w:r w:rsidRPr="00D97539">
              <w:t>нику. Биржевые спекуляции. Биржи в России.</w:t>
            </w:r>
          </w:p>
        </w:tc>
        <w:tc>
          <w:tcPr>
            <w:tcW w:w="1010" w:type="dxa"/>
          </w:tcPr>
          <w:p w:rsidR="008217B6" w:rsidRPr="00B51986" w:rsidRDefault="008217B6" w:rsidP="00D0751F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8217B6" w:rsidRPr="00D07B4E" w:rsidRDefault="008217B6" w:rsidP="00FA1D35">
            <w:pPr>
              <w:jc w:val="center"/>
            </w:pPr>
            <w:r>
              <w:t>ОК 4</w:t>
            </w:r>
          </w:p>
        </w:tc>
      </w:tr>
      <w:tr w:rsidR="008217B6" w:rsidRPr="00B51986" w:rsidTr="00AE2CCB">
        <w:trPr>
          <w:trHeight w:val="780"/>
        </w:trPr>
        <w:tc>
          <w:tcPr>
            <w:tcW w:w="2778" w:type="dxa"/>
            <w:vMerge w:val="restart"/>
          </w:tcPr>
          <w:p w:rsidR="008217B6" w:rsidRPr="00B66B58" w:rsidRDefault="008217B6" w:rsidP="00B66B58">
            <w:pPr>
              <w:rPr>
                <w:b/>
              </w:rPr>
            </w:pPr>
            <w:r w:rsidRPr="00B66B58">
              <w:rPr>
                <w:b/>
              </w:rPr>
              <w:t xml:space="preserve">Тема </w:t>
            </w:r>
            <w:r>
              <w:rPr>
                <w:b/>
              </w:rPr>
              <w:t xml:space="preserve">6.4. </w:t>
            </w:r>
            <w:r w:rsidRPr="00B66B58">
              <w:rPr>
                <w:b/>
              </w:rPr>
              <w:t>Инфляция и ее социальные последствия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8217B6" w:rsidRPr="00D97539" w:rsidRDefault="008217B6" w:rsidP="00D878DB">
            <w:pPr>
              <w:jc w:val="both"/>
            </w:pPr>
            <w:r w:rsidRPr="00D97539">
              <w:t>Инфляция. Измерение уровня инфляции. Ти</w:t>
            </w:r>
            <w:r>
              <w:t>пы инфляции. Причины возникнове</w:t>
            </w:r>
            <w:r w:rsidRPr="00D97539">
              <w:t>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217B6" w:rsidRPr="00B51986" w:rsidRDefault="004B7C1E" w:rsidP="000611FA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8217B6" w:rsidRPr="00B51986" w:rsidRDefault="008217B6" w:rsidP="00D07B4E">
            <w:pPr>
              <w:jc w:val="center"/>
            </w:pPr>
            <w:r>
              <w:t>ОК 5</w:t>
            </w:r>
          </w:p>
        </w:tc>
      </w:tr>
      <w:tr w:rsidR="004B7C1E" w:rsidRPr="00B51986" w:rsidTr="004B7C1E">
        <w:trPr>
          <w:trHeight w:val="301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9410A2" w:rsidRDefault="004B7C1E" w:rsidP="004B7C1E">
            <w:pPr>
              <w:jc w:val="both"/>
            </w:pPr>
            <w:r>
              <w:rPr>
                <w:b/>
              </w:rPr>
              <w:t>Контрольная работа №1</w:t>
            </w:r>
            <w:r>
              <w:t xml:space="preserve"> по теме «Деньги. Банки. Банковская система»</w:t>
            </w:r>
          </w:p>
        </w:tc>
        <w:tc>
          <w:tcPr>
            <w:tcW w:w="1010" w:type="dxa"/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1359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0611FA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Pr="000611FA">
              <w:rPr>
                <w:b/>
              </w:rPr>
              <w:t>занятия</w:t>
            </w:r>
          </w:p>
          <w:p w:rsidR="004B7C1E" w:rsidRPr="00D97539" w:rsidRDefault="004B7C1E" w:rsidP="004B7C1E">
            <w:pPr>
              <w:jc w:val="both"/>
            </w:pPr>
            <w:r w:rsidRPr="00D97539">
              <w:t>Происхождение денег: монет, бумажных и символических денег. Экономическое понятие функции денег.</w:t>
            </w:r>
          </w:p>
          <w:p w:rsidR="004B7C1E" w:rsidRPr="00D97539" w:rsidRDefault="004B7C1E" w:rsidP="004B7C1E">
            <w:pPr>
              <w:jc w:val="both"/>
            </w:pPr>
            <w:r w:rsidRPr="00D97539">
              <w:t>Особенности экономического обращения ценных бумаг: документарных и бездокументарных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1041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</w:tcBorders>
          </w:tcPr>
          <w:p w:rsidR="004B7C1E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>ОД (при изучении раздела):</w:t>
            </w:r>
          </w:p>
          <w:p w:rsidR="004B7C1E" w:rsidRDefault="004B7C1E" w:rsidP="004B7C1E">
            <w:pPr>
              <w:jc w:val="both"/>
            </w:pPr>
            <w:r>
              <w:t>Подготовить доклад: «История возникновения денег в России».</w:t>
            </w:r>
          </w:p>
          <w:p w:rsidR="004B7C1E" w:rsidRDefault="004B7C1E" w:rsidP="004B7C1E">
            <w:pPr>
              <w:jc w:val="both"/>
            </w:pPr>
            <w:r>
              <w:t>Подготовить доклад: «Деньги и их значение в развитии экономики».</w:t>
            </w:r>
          </w:p>
          <w:p w:rsidR="004B7C1E" w:rsidRPr="004B3D26" w:rsidRDefault="004B7C1E" w:rsidP="004B7C1E">
            <w:pPr>
              <w:jc w:val="both"/>
            </w:pPr>
            <w:r>
              <w:t>Подготовить презентацию: «Экономическая сущность и функции налогов»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4B7C1E" w:rsidRDefault="004B7C1E" w:rsidP="004B7C1E">
            <w:pPr>
              <w:jc w:val="center"/>
            </w:pPr>
          </w:p>
        </w:tc>
        <w:tc>
          <w:tcPr>
            <w:tcW w:w="1925" w:type="dxa"/>
            <w:vMerge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722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</w:tcBorders>
          </w:tcPr>
          <w:p w:rsidR="004B7C1E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>ЗО (при изучении раздела):</w:t>
            </w:r>
          </w:p>
          <w:p w:rsidR="004B7C1E" w:rsidRDefault="004B7C1E" w:rsidP="004B7C1E">
            <w:pPr>
              <w:jc w:val="both"/>
            </w:pPr>
            <w:r>
              <w:t>Подготовить доклад: «Роль ЦБ в развитии Российской Федерации».</w:t>
            </w:r>
          </w:p>
          <w:p w:rsidR="004B7C1E" w:rsidRPr="004B3D26" w:rsidRDefault="004B7C1E" w:rsidP="004B7C1E">
            <w:pPr>
              <w:jc w:val="both"/>
            </w:pPr>
            <w:r>
              <w:t>Подготовить презентацию: «Виды налогов и их классификация».</w:t>
            </w:r>
          </w:p>
        </w:tc>
        <w:tc>
          <w:tcPr>
            <w:tcW w:w="1010" w:type="dxa"/>
            <w:vMerge/>
          </w:tcPr>
          <w:p w:rsidR="004B7C1E" w:rsidRDefault="004B7C1E" w:rsidP="004B7C1E">
            <w:pPr>
              <w:jc w:val="center"/>
            </w:pPr>
          </w:p>
        </w:tc>
        <w:tc>
          <w:tcPr>
            <w:tcW w:w="1925" w:type="dxa"/>
            <w:vMerge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8E7F0E">
        <w:trPr>
          <w:trHeight w:val="251"/>
        </w:trPr>
        <w:tc>
          <w:tcPr>
            <w:tcW w:w="2778" w:type="dxa"/>
          </w:tcPr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Раздел 7</w:t>
            </w:r>
          </w:p>
        </w:tc>
        <w:tc>
          <w:tcPr>
            <w:tcW w:w="9471" w:type="dxa"/>
          </w:tcPr>
          <w:p w:rsidR="004B7C1E" w:rsidRPr="000C1DC4" w:rsidRDefault="004B7C1E" w:rsidP="004B7C1E">
            <w:pPr>
              <w:jc w:val="both"/>
            </w:pPr>
            <w:r w:rsidRPr="00D97539">
              <w:rPr>
                <w:b/>
              </w:rPr>
              <w:t>Государство и экономика</w:t>
            </w:r>
          </w:p>
        </w:tc>
        <w:tc>
          <w:tcPr>
            <w:tcW w:w="1010" w:type="dxa"/>
          </w:tcPr>
          <w:p w:rsidR="004B7C1E" w:rsidRPr="00CB3085" w:rsidRDefault="004B7C1E" w:rsidP="004B7C1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25" w:type="dxa"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057724">
        <w:trPr>
          <w:trHeight w:val="552"/>
        </w:trPr>
        <w:tc>
          <w:tcPr>
            <w:tcW w:w="2778" w:type="dxa"/>
            <w:vMerge w:val="restart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7.1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Роль государства в развитии экономики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 xml:space="preserve">Государство как рыночный субъект. Экономические функции государства. Принципы и цели государственного регулирования.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4B7C1E" w:rsidRPr="00B51986" w:rsidRDefault="004B7C1E" w:rsidP="004B7C1E">
            <w:pPr>
              <w:jc w:val="center"/>
            </w:pPr>
            <w:r>
              <w:t>ОК 1-5</w:t>
            </w:r>
          </w:p>
        </w:tc>
      </w:tr>
      <w:tr w:rsidR="004B7C1E" w:rsidRPr="00B51986" w:rsidTr="00057724">
        <w:trPr>
          <w:trHeight w:val="560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Правовое ре</w:t>
            </w:r>
            <w:r>
              <w:t>гулирование экономики. Финансо</w:t>
            </w:r>
            <w:r w:rsidRPr="00D97539">
              <w:t>вое регулирование. Социальное регулирование. Общественные блага и спрос на них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4</w:t>
            </w: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885"/>
        </w:trPr>
        <w:tc>
          <w:tcPr>
            <w:tcW w:w="2778" w:type="dxa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Тема 7.2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Налоги и налогообложение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77"/>
        </w:trPr>
        <w:tc>
          <w:tcPr>
            <w:tcW w:w="2778" w:type="dxa"/>
            <w:vMerge w:val="restart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Тема 7.3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Показатели экономического роста. Экономические циклы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B728F" w:rsidRDefault="004B7C1E" w:rsidP="004B7C1E">
            <w:pPr>
              <w:jc w:val="both"/>
              <w:rPr>
                <w:b/>
              </w:rPr>
            </w:pPr>
            <w:r w:rsidRPr="00DB728F">
              <w:rPr>
                <w:b/>
              </w:rPr>
              <w:t>Практические занятия</w:t>
            </w:r>
          </w:p>
          <w:p w:rsidR="004B7C1E" w:rsidRPr="00D97539" w:rsidRDefault="004B7C1E" w:rsidP="004B7C1E">
            <w:pPr>
              <w:jc w:val="both"/>
            </w:pPr>
            <w:r w:rsidRPr="00D97539">
              <w:t xml:space="preserve">Понятие государственного бюджета. Основные статьи доходов государственного бюджета. Структура бюджетных расходов. Дефицит и профицит государственного бюджета.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4B7C1E" w:rsidRPr="00B51986" w:rsidRDefault="004B7C1E" w:rsidP="004B7C1E">
            <w:pPr>
              <w:jc w:val="center"/>
            </w:pPr>
            <w:r>
              <w:t>ОК 2-5</w:t>
            </w:r>
          </w:p>
        </w:tc>
      </w:tr>
      <w:tr w:rsidR="004B7C1E" w:rsidRPr="00B51986" w:rsidTr="00AE2CCB">
        <w:trPr>
          <w:trHeight w:val="77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B728F" w:rsidRDefault="004B7C1E" w:rsidP="004B7C1E">
            <w:pPr>
              <w:jc w:val="both"/>
              <w:rPr>
                <w:b/>
              </w:rPr>
            </w:pPr>
            <w:r w:rsidRPr="00D97539">
              <w:t>Роль государства в кругообороте доходов и расходов. Государственный долг и его структура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4</w:t>
            </w: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1065"/>
        </w:trPr>
        <w:tc>
          <w:tcPr>
            <w:tcW w:w="2778" w:type="dxa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Тема 7.4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Показатели экономического роста. Экономические циклы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Понятие валового внутреннего продукта (ВВП). Цели национального производства и состав ВВП. 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 Экономический цикл. Основные факторы экономического роста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8</w:t>
            </w:r>
          </w:p>
        </w:tc>
        <w:tc>
          <w:tcPr>
            <w:tcW w:w="1925" w:type="dxa"/>
          </w:tcPr>
          <w:p w:rsidR="004B7C1E" w:rsidRPr="00B51986" w:rsidRDefault="004B7C1E" w:rsidP="004B7C1E">
            <w:pPr>
              <w:jc w:val="center"/>
            </w:pPr>
            <w:r>
              <w:t>ОК 4</w:t>
            </w:r>
          </w:p>
        </w:tc>
      </w:tr>
      <w:tr w:rsidR="004B7C1E" w:rsidRPr="00B51986" w:rsidTr="008E7F0E">
        <w:trPr>
          <w:trHeight w:val="916"/>
        </w:trPr>
        <w:tc>
          <w:tcPr>
            <w:tcW w:w="2778" w:type="dxa"/>
            <w:vMerge w:val="restart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 xml:space="preserve">Тема </w:t>
            </w:r>
            <w:r>
              <w:rPr>
                <w:b/>
              </w:rPr>
              <w:t>7.5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Основы денежно-кредитной политики государства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Понятие денежно-кредитной политики. Цели и з</w:t>
            </w:r>
            <w:r>
              <w:t>адачи денежно-кредитной полити</w:t>
            </w:r>
            <w:r w:rsidRPr="00D97539">
              <w:t>ки. Инструменты денежно-кредитной политики. Оп</w:t>
            </w:r>
            <w:r>
              <w:t>ерации на открытом рынке. Поли</w:t>
            </w:r>
            <w:r w:rsidRPr="00D97539">
              <w:t>тика изменения учетной ставки. Нормы обязательных резервов. Политика «дорогих» и «дешевых» денег. Эффективность и границы денежно-кредитного регулирования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4B7C1E" w:rsidRPr="00B51986" w:rsidRDefault="004B7C1E" w:rsidP="004B7C1E">
            <w:pPr>
              <w:jc w:val="center"/>
            </w:pPr>
            <w:r>
              <w:t>ОК 5</w:t>
            </w:r>
          </w:p>
        </w:tc>
      </w:tr>
      <w:tr w:rsidR="004B7C1E" w:rsidRPr="00B51986" w:rsidTr="008E7F0E">
        <w:trPr>
          <w:trHeight w:val="1858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Pr="00DB728F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Pr="00DB728F">
              <w:rPr>
                <w:b/>
              </w:rPr>
              <w:t>занятия</w:t>
            </w:r>
          </w:p>
          <w:p w:rsidR="004B7C1E" w:rsidRPr="00D97539" w:rsidRDefault="004B7C1E" w:rsidP="004B7C1E">
            <w:pPr>
              <w:jc w:val="both"/>
            </w:pPr>
            <w:r w:rsidRPr="00D97539">
              <w:t>Как сочетаются механизм свободной конкуренции и система государственного регулирования экономики.</w:t>
            </w:r>
          </w:p>
          <w:p w:rsidR="004B7C1E" w:rsidRPr="00D97539" w:rsidRDefault="004B7C1E" w:rsidP="004B7C1E">
            <w:pPr>
              <w:jc w:val="both"/>
            </w:pPr>
            <w:r w:rsidRPr="00D97539">
              <w:t>Перечислить и раскрыть методы государственн</w:t>
            </w:r>
            <w:r>
              <w:t>ого регулирования рыночной эко</w:t>
            </w:r>
            <w:r w:rsidRPr="00D97539">
              <w:t>номики.</w:t>
            </w:r>
          </w:p>
          <w:p w:rsidR="004B7C1E" w:rsidRPr="00D97539" w:rsidRDefault="004B7C1E" w:rsidP="004B7C1E">
            <w:pPr>
              <w:jc w:val="both"/>
            </w:pPr>
            <w:r w:rsidRPr="00D97539">
              <w:t>Как возникло налогообложение, всегда ли оно существовало? Раскрыть понятия: «штрафы», «санкции», «возмещение ущерба». Отличительные черты развития налоговой системы в России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E0476E">
        <w:trPr>
          <w:trHeight w:val="808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Принципы налогообложения и способы взимания налогов.</w:t>
            </w:r>
          </w:p>
          <w:p w:rsidR="004B7C1E" w:rsidRPr="00D97539" w:rsidRDefault="004B7C1E" w:rsidP="004B7C1E">
            <w:pPr>
              <w:jc w:val="both"/>
            </w:pPr>
            <w:r w:rsidRPr="00D97539">
              <w:t>Дать анализ Федерального закона «О государственном бюджете РФ» на текущий год. Обратить внимание на статьи, выделенные на социальные расходы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536EB1">
        <w:trPr>
          <w:trHeight w:val="268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Default="004B7C1E" w:rsidP="004B7C1E">
            <w:pPr>
              <w:tabs>
                <w:tab w:val="left" w:pos="2696"/>
              </w:tabs>
              <w:jc w:val="both"/>
              <w:rPr>
                <w:b/>
              </w:rPr>
            </w:pPr>
            <w:r>
              <w:rPr>
                <w:b/>
              </w:rPr>
              <w:t>ОД (при изучении раздела):</w:t>
            </w:r>
          </w:p>
          <w:p w:rsidR="004B7C1E" w:rsidRPr="00D97539" w:rsidRDefault="004B7C1E" w:rsidP="004B7C1E">
            <w:pPr>
              <w:jc w:val="both"/>
            </w:pPr>
            <w:r>
              <w:lastRenderedPageBreak/>
              <w:t>Подготовить доклад: «Способы регулирования национального хозяйства», «Создание и развитие интегрированной корпоративной структуры отраслевого типа в России»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4B7C1E" w:rsidRDefault="004B7C1E" w:rsidP="004B7C1E">
            <w:pPr>
              <w:jc w:val="center"/>
            </w:pPr>
          </w:p>
        </w:tc>
        <w:tc>
          <w:tcPr>
            <w:tcW w:w="1925" w:type="dxa"/>
            <w:vMerge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421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>ЗО (при изучении раздела):</w:t>
            </w:r>
          </w:p>
          <w:p w:rsidR="004B7C1E" w:rsidRPr="00D97539" w:rsidRDefault="004B7C1E" w:rsidP="004B7C1E">
            <w:pPr>
              <w:jc w:val="both"/>
            </w:pPr>
            <w:r>
              <w:t>Подготовить доклад: «Социальная ответственность бизнеса»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</w:p>
        </w:tc>
        <w:tc>
          <w:tcPr>
            <w:tcW w:w="1925" w:type="dxa"/>
            <w:vMerge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8E7F0E">
        <w:trPr>
          <w:trHeight w:val="171"/>
        </w:trPr>
        <w:tc>
          <w:tcPr>
            <w:tcW w:w="2778" w:type="dxa"/>
          </w:tcPr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Раздел 8</w:t>
            </w:r>
          </w:p>
        </w:tc>
        <w:tc>
          <w:tcPr>
            <w:tcW w:w="9471" w:type="dxa"/>
          </w:tcPr>
          <w:p w:rsidR="004B7C1E" w:rsidRPr="00D97539" w:rsidRDefault="004B7C1E" w:rsidP="004B7C1E">
            <w:pPr>
              <w:jc w:val="both"/>
              <w:rPr>
                <w:b/>
              </w:rPr>
            </w:pPr>
            <w:r w:rsidRPr="00D97539">
              <w:rPr>
                <w:b/>
              </w:rPr>
              <w:t>Международная экономика</w:t>
            </w:r>
          </w:p>
        </w:tc>
        <w:tc>
          <w:tcPr>
            <w:tcW w:w="1010" w:type="dxa"/>
          </w:tcPr>
          <w:p w:rsidR="004B7C1E" w:rsidRPr="008F53C6" w:rsidRDefault="004B7C1E" w:rsidP="004B7C1E">
            <w:pPr>
              <w:jc w:val="center"/>
              <w:rPr>
                <w:b/>
              </w:rPr>
            </w:pPr>
            <w:r w:rsidRPr="008F53C6">
              <w:rPr>
                <w:b/>
              </w:rPr>
              <w:t>20</w:t>
            </w:r>
          </w:p>
        </w:tc>
        <w:tc>
          <w:tcPr>
            <w:tcW w:w="1925" w:type="dxa"/>
          </w:tcPr>
          <w:p w:rsidR="004B7C1E" w:rsidRPr="00B51986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1455"/>
        </w:trPr>
        <w:tc>
          <w:tcPr>
            <w:tcW w:w="2778" w:type="dxa"/>
            <w:vMerge w:val="restart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 xml:space="preserve">Тема </w:t>
            </w:r>
            <w:r>
              <w:rPr>
                <w:b/>
              </w:rPr>
              <w:t>8.1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Международная торговля — индикатор интеграции национальных экономик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Международная торговля и мировой рынок. Международное разделение труда. Элементы теории сравнительных преимуществ. Международная торговая политика. Протекционизм в международной торговой политике. Причины ограничений в международной торговле. Фритредерство. Таможенная пошлина. Государственная политика в области международной торговли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4B7C1E" w:rsidRPr="00B51986" w:rsidRDefault="004B7C1E" w:rsidP="004B7C1E">
            <w:pPr>
              <w:jc w:val="center"/>
            </w:pPr>
            <w:r>
              <w:t>ОК 1-2</w:t>
            </w:r>
          </w:p>
        </w:tc>
      </w:tr>
      <w:tr w:rsidR="004B7C1E" w:rsidRPr="00B51986" w:rsidTr="00536EB1">
        <w:trPr>
          <w:trHeight w:val="786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536EB1">
              <w:t>Протекционизм в международной торговой политике. Причины ограничений в международной торговле. Фритредерство. Таможенная пошлина. Государственная политика в области международной торговли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820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>ОД:</w:t>
            </w:r>
          </w:p>
          <w:p w:rsidR="004B7C1E" w:rsidRPr="000C1DC4" w:rsidRDefault="004B7C1E" w:rsidP="004B7C1E">
            <w:pPr>
              <w:jc w:val="both"/>
            </w:pPr>
            <w:r>
              <w:t>Подготовить доклад: «Сущность и современные тенденции глобализации мировой экономики», «Принципы и формы развития международной торговли»</w:t>
            </w:r>
          </w:p>
        </w:tc>
        <w:tc>
          <w:tcPr>
            <w:tcW w:w="1010" w:type="dxa"/>
            <w:vMerge w:val="restart"/>
          </w:tcPr>
          <w:p w:rsidR="004B7C1E" w:rsidRDefault="004B7C1E" w:rsidP="004B7C1E">
            <w:pPr>
              <w:jc w:val="center"/>
            </w:pP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691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>ЗО:</w:t>
            </w:r>
          </w:p>
          <w:p w:rsidR="004B7C1E" w:rsidRPr="000C1DC4" w:rsidRDefault="004B7C1E" w:rsidP="004B7C1E">
            <w:pPr>
              <w:jc w:val="both"/>
            </w:pPr>
            <w:r>
              <w:t>Подготовить доклад: «Глобальные проблемы, представляющие угрозу всей мировой цивилизации»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1305"/>
        </w:trPr>
        <w:tc>
          <w:tcPr>
            <w:tcW w:w="2778" w:type="dxa"/>
            <w:vMerge w:val="restart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 xml:space="preserve">Тема </w:t>
            </w:r>
            <w:r>
              <w:rPr>
                <w:b/>
              </w:rPr>
              <w:t>8.2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Валюта. Обменные курсы валют</w:t>
            </w: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Понятие валюты. Валютный курс и его хара</w:t>
            </w:r>
            <w:r>
              <w:t>к</w:t>
            </w:r>
            <w:r w:rsidRPr="00D97539">
              <w:t>теристики. Спот-курс. Форвардный курс. Конвертируемость валюты. Динамика валют</w:t>
            </w:r>
            <w:r>
              <w:t>ного курса. Факторы, определяю</w:t>
            </w:r>
            <w:r w:rsidRPr="00D97539">
              <w:t>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</w:t>
            </w:r>
            <w:r>
              <w:t>осительно будущей ди</w:t>
            </w:r>
            <w:r w:rsidRPr="00D97539">
              <w:t>намики валютного курса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4B7C1E" w:rsidRPr="00B51986" w:rsidRDefault="004B7C1E" w:rsidP="004B7C1E">
            <w:pPr>
              <w:jc w:val="center"/>
            </w:pPr>
            <w:r>
              <w:t>ОК 3</w:t>
            </w:r>
          </w:p>
        </w:tc>
      </w:tr>
      <w:tr w:rsidR="004B7C1E" w:rsidRPr="00B51986" w:rsidTr="00962D84">
        <w:trPr>
          <w:trHeight w:val="1143"/>
        </w:trPr>
        <w:tc>
          <w:tcPr>
            <w:tcW w:w="2778" w:type="dxa"/>
            <w:vMerge/>
          </w:tcPr>
          <w:p w:rsidR="004B7C1E" w:rsidRPr="00B66B58" w:rsidRDefault="004B7C1E" w:rsidP="004B7C1E">
            <w:pPr>
              <w:rPr>
                <w:b/>
              </w:rPr>
            </w:pPr>
          </w:p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962D84">
              <w:t>Факторы, определяю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осительно будущей динамики валютного курс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Default="004B7C1E" w:rsidP="004B7C1E">
            <w:pPr>
              <w:jc w:val="center"/>
            </w:pPr>
          </w:p>
        </w:tc>
      </w:tr>
      <w:tr w:rsidR="004B7C1E" w:rsidRPr="00B51986" w:rsidTr="00AE2CCB">
        <w:trPr>
          <w:trHeight w:val="354"/>
        </w:trPr>
        <w:tc>
          <w:tcPr>
            <w:tcW w:w="2778" w:type="dxa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Тема 8.3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Глобализация мировой экономики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D97539">
              <w:t>Глобальные экономические проблемы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4B7C1E" w:rsidRPr="00B51986" w:rsidRDefault="004B7C1E" w:rsidP="004B7C1E">
            <w:pPr>
              <w:jc w:val="center"/>
            </w:pPr>
            <w:r>
              <w:t>ОК 5</w:t>
            </w:r>
          </w:p>
        </w:tc>
      </w:tr>
      <w:tr w:rsidR="004B7C1E" w:rsidRPr="00B51986" w:rsidTr="008E7F0E">
        <w:trPr>
          <w:trHeight w:val="509"/>
        </w:trPr>
        <w:tc>
          <w:tcPr>
            <w:tcW w:w="2778" w:type="dxa"/>
            <w:vMerge w:val="restart"/>
          </w:tcPr>
          <w:p w:rsidR="004B7C1E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lastRenderedPageBreak/>
              <w:t>Тема 8.4.</w:t>
            </w:r>
          </w:p>
          <w:p w:rsidR="004B7C1E" w:rsidRPr="00B66B58" w:rsidRDefault="004B7C1E" w:rsidP="004B7C1E">
            <w:pPr>
              <w:rPr>
                <w:b/>
              </w:rPr>
            </w:pPr>
            <w:r w:rsidRPr="00B66B58">
              <w:rPr>
                <w:b/>
              </w:rPr>
              <w:t>Особенности современной экономики России</w:t>
            </w:r>
          </w:p>
        </w:tc>
        <w:tc>
          <w:tcPr>
            <w:tcW w:w="9471" w:type="dxa"/>
            <w:tcBorders>
              <w:bottom w:val="single" w:sz="4" w:space="0" w:color="auto"/>
            </w:tcBorders>
          </w:tcPr>
          <w:p w:rsidR="004B7C1E" w:rsidRPr="00D97539" w:rsidRDefault="004B7C1E" w:rsidP="004B7C1E">
            <w:pPr>
              <w:jc w:val="both"/>
            </w:pPr>
            <w:r w:rsidRPr="00286A89">
              <w:t>Экономические реформы в России. Экономический рост. Инвестиционный климат в современной России. Россия и мировая экономика.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B7C1E" w:rsidRPr="00B51986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 w:val="restart"/>
          </w:tcPr>
          <w:p w:rsidR="004B7C1E" w:rsidRPr="00B51986" w:rsidRDefault="004B7C1E" w:rsidP="004B7C1E">
            <w:pPr>
              <w:jc w:val="center"/>
            </w:pPr>
            <w:r>
              <w:t>ОК 1</w:t>
            </w:r>
          </w:p>
        </w:tc>
      </w:tr>
      <w:tr w:rsidR="004B7C1E" w:rsidRPr="00B51986" w:rsidTr="008E7F0E">
        <w:trPr>
          <w:trHeight w:val="811"/>
        </w:trPr>
        <w:tc>
          <w:tcPr>
            <w:tcW w:w="2778" w:type="dxa"/>
            <w:vMerge/>
          </w:tcPr>
          <w:p w:rsidR="004B7C1E" w:rsidRPr="00286A89" w:rsidRDefault="004B7C1E" w:rsidP="004B7C1E"/>
        </w:tc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Pr="008E7F0E" w:rsidRDefault="004B7C1E" w:rsidP="004B7C1E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Pr="008E7F0E">
              <w:rPr>
                <w:b/>
              </w:rPr>
              <w:t>занятия</w:t>
            </w:r>
          </w:p>
          <w:p w:rsidR="004B7C1E" w:rsidRPr="00286A89" w:rsidRDefault="004B7C1E" w:rsidP="004B7C1E">
            <w:pPr>
              <w:jc w:val="both"/>
            </w:pPr>
            <w:r w:rsidRPr="00286A89">
              <w:t xml:space="preserve">Структурные сдвиги в мировой экономике и их влияние на процессы в </w:t>
            </w:r>
            <w:r>
              <w:t>националь</w:t>
            </w:r>
            <w:r w:rsidRPr="00286A89">
              <w:t>ных экономиках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Pr="00B51986" w:rsidRDefault="004B7C1E" w:rsidP="004B7C1E"/>
        </w:tc>
      </w:tr>
      <w:tr w:rsidR="004B7C1E" w:rsidRPr="00B51986" w:rsidTr="002D54AE">
        <w:trPr>
          <w:trHeight w:val="519"/>
        </w:trPr>
        <w:tc>
          <w:tcPr>
            <w:tcW w:w="2778" w:type="dxa"/>
            <w:vMerge/>
          </w:tcPr>
          <w:p w:rsidR="004B7C1E" w:rsidRPr="00286A89" w:rsidRDefault="004B7C1E" w:rsidP="004B7C1E"/>
        </w:tc>
        <w:tc>
          <w:tcPr>
            <w:tcW w:w="9471" w:type="dxa"/>
            <w:tcBorders>
              <w:top w:val="single" w:sz="4" w:space="0" w:color="auto"/>
            </w:tcBorders>
          </w:tcPr>
          <w:p w:rsidR="004B7C1E" w:rsidRPr="00286A89" w:rsidRDefault="004B7C1E" w:rsidP="004B7C1E">
            <w:pPr>
              <w:jc w:val="both"/>
            </w:pPr>
            <w:r w:rsidRPr="00286A89">
              <w:t>Особенности международной торговли. Сформулируйте теорию сравнительных издержек.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Pr="00B51986" w:rsidRDefault="004B7C1E" w:rsidP="004B7C1E"/>
        </w:tc>
      </w:tr>
      <w:tr w:rsidR="004B7C1E" w:rsidRPr="00B51986" w:rsidTr="002D54AE">
        <w:trPr>
          <w:trHeight w:val="513"/>
        </w:trPr>
        <w:tc>
          <w:tcPr>
            <w:tcW w:w="2778" w:type="dxa"/>
            <w:vMerge/>
          </w:tcPr>
          <w:p w:rsidR="004B7C1E" w:rsidRPr="00286A89" w:rsidRDefault="004B7C1E" w:rsidP="004B7C1E"/>
        </w:tc>
        <w:tc>
          <w:tcPr>
            <w:tcW w:w="9471" w:type="dxa"/>
            <w:tcBorders>
              <w:top w:val="single" w:sz="4" w:space="0" w:color="auto"/>
            </w:tcBorders>
          </w:tcPr>
          <w:p w:rsidR="004B7C1E" w:rsidRPr="00286A89" w:rsidRDefault="004B7C1E" w:rsidP="004B7C1E">
            <w:pPr>
              <w:jc w:val="both"/>
            </w:pPr>
            <w:r w:rsidRPr="00286A89">
              <w:t>Принципы валютного регулирования и валютн</w:t>
            </w:r>
            <w:r>
              <w:t>ого контроля в Российской Феде</w:t>
            </w:r>
            <w:r w:rsidRPr="00286A89">
              <w:t>рации. Порядок регулирования валютных курсов.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Pr="00B51986" w:rsidRDefault="004B7C1E" w:rsidP="004B7C1E"/>
        </w:tc>
      </w:tr>
      <w:tr w:rsidR="004B7C1E" w:rsidRPr="00B51986" w:rsidTr="002D54AE">
        <w:trPr>
          <w:trHeight w:val="251"/>
        </w:trPr>
        <w:tc>
          <w:tcPr>
            <w:tcW w:w="2778" w:type="dxa"/>
            <w:vMerge/>
          </w:tcPr>
          <w:p w:rsidR="004B7C1E" w:rsidRPr="00286A89" w:rsidRDefault="004B7C1E" w:rsidP="004B7C1E"/>
        </w:tc>
        <w:tc>
          <w:tcPr>
            <w:tcW w:w="9471" w:type="dxa"/>
            <w:tcBorders>
              <w:top w:val="single" w:sz="4" w:space="0" w:color="auto"/>
            </w:tcBorders>
          </w:tcPr>
          <w:p w:rsidR="004B7C1E" w:rsidRPr="00286A89" w:rsidRDefault="004B7C1E" w:rsidP="004B7C1E">
            <w:pPr>
              <w:jc w:val="both"/>
            </w:pPr>
            <w:r w:rsidRPr="00286A89">
              <w:t>Порядок регулирования раб</w:t>
            </w:r>
            <w:r>
              <w:t>от международных валютных бирж.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B7C1E" w:rsidRDefault="004B7C1E" w:rsidP="004B7C1E">
            <w:pPr>
              <w:jc w:val="center"/>
            </w:pPr>
            <w:r>
              <w:t>2</w:t>
            </w:r>
          </w:p>
        </w:tc>
        <w:tc>
          <w:tcPr>
            <w:tcW w:w="1925" w:type="dxa"/>
            <w:vMerge/>
          </w:tcPr>
          <w:p w:rsidR="004B7C1E" w:rsidRPr="00B51986" w:rsidRDefault="004B7C1E" w:rsidP="004B7C1E"/>
        </w:tc>
      </w:tr>
      <w:tr w:rsidR="004B7C1E" w:rsidRPr="00B51986" w:rsidTr="004B7C1E">
        <w:trPr>
          <w:trHeight w:val="251"/>
        </w:trPr>
        <w:tc>
          <w:tcPr>
            <w:tcW w:w="12249" w:type="dxa"/>
            <w:gridSpan w:val="2"/>
            <w:tcBorders>
              <w:bottom w:val="single" w:sz="4" w:space="0" w:color="000000" w:themeColor="text1"/>
            </w:tcBorders>
          </w:tcPr>
          <w:p w:rsidR="004B7C1E" w:rsidRPr="009410A2" w:rsidRDefault="004B7C1E" w:rsidP="004B7C1E">
            <w:pPr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B7C1E" w:rsidRDefault="004B7C1E" w:rsidP="004B7C1E">
            <w:pPr>
              <w:jc w:val="center"/>
              <w:rPr>
                <w:b/>
              </w:rPr>
            </w:pPr>
            <w:r w:rsidRPr="00962D84">
              <w:rPr>
                <w:b/>
              </w:rPr>
              <w:t>1</w:t>
            </w:r>
          </w:p>
        </w:tc>
        <w:tc>
          <w:tcPr>
            <w:tcW w:w="1925" w:type="dxa"/>
          </w:tcPr>
          <w:p w:rsidR="004B7C1E" w:rsidRPr="00B51986" w:rsidRDefault="004B7C1E" w:rsidP="004B7C1E"/>
        </w:tc>
      </w:tr>
      <w:tr w:rsidR="004B7C1E" w:rsidRPr="00B51986" w:rsidTr="00AE2CCB">
        <w:trPr>
          <w:trHeight w:val="275"/>
        </w:trPr>
        <w:tc>
          <w:tcPr>
            <w:tcW w:w="12249" w:type="dxa"/>
            <w:gridSpan w:val="2"/>
          </w:tcPr>
          <w:p w:rsidR="004B7C1E" w:rsidRPr="00785D7C" w:rsidRDefault="004B7C1E" w:rsidP="004B7C1E">
            <w:pPr>
              <w:jc w:val="right"/>
              <w:rPr>
                <w:b/>
              </w:rPr>
            </w:pPr>
            <w:r w:rsidRPr="00785D7C">
              <w:rPr>
                <w:b/>
              </w:rPr>
              <w:t>Всего: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B7C1E" w:rsidRPr="00785D7C" w:rsidRDefault="004B7C1E" w:rsidP="004B7C1E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925" w:type="dxa"/>
          </w:tcPr>
          <w:p w:rsidR="004B7C1E" w:rsidRPr="00B51986" w:rsidRDefault="004B7C1E" w:rsidP="004B7C1E"/>
        </w:tc>
      </w:tr>
    </w:tbl>
    <w:p w:rsidR="004846B9" w:rsidRDefault="004846B9" w:rsidP="00D04EE9">
      <w:pPr>
        <w:spacing w:after="200" w:line="276" w:lineRule="auto"/>
        <w:sectPr w:rsidR="004846B9" w:rsidSect="00AB50F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90" w:tblpY="-10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4"/>
      </w:tblGrid>
      <w:tr w:rsidR="00747339" w:rsidRPr="006A5357" w:rsidTr="00E0476E">
        <w:tc>
          <w:tcPr>
            <w:tcW w:w="10314" w:type="dxa"/>
          </w:tcPr>
          <w:p w:rsidR="00747339" w:rsidRPr="006A5357" w:rsidRDefault="00747339" w:rsidP="00E0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Индивидуальный проект.</w:t>
            </w:r>
          </w:p>
        </w:tc>
      </w:tr>
      <w:tr w:rsidR="00747339" w:rsidRPr="006A5357" w:rsidTr="00E0476E">
        <w:trPr>
          <w:trHeight w:val="279"/>
        </w:trPr>
        <w:tc>
          <w:tcPr>
            <w:tcW w:w="10314" w:type="dxa"/>
          </w:tcPr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Понятие экономики. Потребности, блага, ресурсы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Ограниченность ресурсов – проблема экономики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Факторы производства, факторные доходы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Экономический выбор. Стоимость и её виды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Типы экономических систем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Собственность, формы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Конкуренция, виды.</w:t>
            </w:r>
            <w:r w:rsidR="00E0476E">
              <w:t xml:space="preserve"> </w:t>
            </w:r>
            <w:r>
              <w:t>Антимонопольная политика государства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Специализация и её значение для формирования рынка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Семейный бюджет. Доходы и расходы семьи. ИЧР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Страхование, виды, категории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Товар и его стоимость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Рыночная экономика. Законы спроса и предложения. Факторы, влияющие на них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Предприятия (фирма). Предпринимательская деятельность, цели, виды. Бизнес, цели виды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Фонды предприятия, его структуры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Производительность труда. Нормирование труда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Издержки, себестоимость, рентабельность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Рынок труда. Цена труда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Заработная плата. Формы и системы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Безработица, причины, виды, последствия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Деятельность профсоюзов, обязанности, защита прав профсоюзов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Деньги, сущность, функции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Проблема ликвидности, закон денежного обращения. Роль денег в экономике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Банковская система в российской федерации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Ценные бумаги и их виды. Акции, облигации. Рынок ценных бумаг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Инфляция, типы, причины.</w:t>
            </w:r>
            <w:r w:rsidR="00E0476E">
              <w:t xml:space="preserve"> </w:t>
            </w:r>
            <w:r>
              <w:t>Инфляция спроса и предложения. Социально-экономические последствия инфляции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Государство, экономические функции. Принципы и цели государственного регулирования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Налоги, виды. Системы и функции налоговых органов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Государственный бюджет. Доходы и расходы. Роль государства в круговороте доходов и расходов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ВВП, его состав, цели и состав ВВП.</w:t>
            </w:r>
          </w:p>
          <w:p w:rsidR="00747339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>
              <w:t>Экономический цикл и его фазы.</w:t>
            </w:r>
          </w:p>
          <w:p w:rsidR="00747339" w:rsidRPr="00EA5996" w:rsidRDefault="00747339" w:rsidP="00E0476E">
            <w:pPr>
              <w:pStyle w:val="a5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EA5996">
              <w:t>Основные факторы экономического роста.</w:t>
            </w:r>
          </w:p>
        </w:tc>
      </w:tr>
    </w:tbl>
    <w:p w:rsidR="00CC3407" w:rsidRDefault="00CC3407" w:rsidP="00747339">
      <w:pPr>
        <w:ind w:firstLine="709"/>
        <w:jc w:val="center"/>
        <w:rPr>
          <w:b/>
          <w:caps/>
          <w:sz w:val="28"/>
          <w:shd w:val="clear" w:color="auto" w:fill="FFFFFF"/>
        </w:rPr>
      </w:pPr>
    </w:p>
    <w:p w:rsidR="00747339" w:rsidRDefault="00747339" w:rsidP="00747339">
      <w:pPr>
        <w:ind w:firstLine="709"/>
        <w:jc w:val="center"/>
        <w:rPr>
          <w:b/>
          <w:caps/>
          <w:sz w:val="28"/>
          <w:shd w:val="clear" w:color="auto" w:fill="FFFFFF"/>
        </w:rPr>
      </w:pPr>
      <w:r>
        <w:rPr>
          <w:b/>
          <w:caps/>
          <w:sz w:val="28"/>
          <w:shd w:val="clear" w:color="auto" w:fill="FFFFFF"/>
        </w:rPr>
        <w:lastRenderedPageBreak/>
        <w:t>3. УСЛОВИЯ РЕАЛИЗАЦИИ программы общеобразовательной учебной дисциплины</w:t>
      </w:r>
    </w:p>
    <w:p w:rsidR="00747339" w:rsidRDefault="00747339" w:rsidP="00747339">
      <w:pPr>
        <w:ind w:firstLine="709"/>
        <w:jc w:val="center"/>
        <w:rPr>
          <w:b/>
          <w:caps/>
          <w:sz w:val="28"/>
          <w:shd w:val="clear" w:color="auto" w:fill="FFFFFF"/>
        </w:rPr>
      </w:pPr>
    </w:p>
    <w:p w:rsidR="00747339" w:rsidRDefault="00747339" w:rsidP="00747339">
      <w:pPr>
        <w:ind w:firstLine="709"/>
        <w:rPr>
          <w:b/>
          <w:sz w:val="28"/>
          <w:shd w:val="clear" w:color="auto" w:fill="FFFFFF"/>
        </w:rPr>
      </w:pPr>
      <w:r>
        <w:rPr>
          <w:b/>
          <w:caps/>
          <w:sz w:val="28"/>
          <w:shd w:val="clear" w:color="auto" w:fill="FFFFFF"/>
        </w:rPr>
        <w:t>3.1 М</w:t>
      </w:r>
      <w:r>
        <w:rPr>
          <w:b/>
          <w:sz w:val="28"/>
          <w:shd w:val="clear" w:color="auto" w:fill="FFFFFF"/>
        </w:rPr>
        <w:t>атериально-техническое обеспечение реализации программы</w:t>
      </w:r>
    </w:p>
    <w:p w:rsidR="00E0476E" w:rsidRDefault="00E0476E" w:rsidP="00747339">
      <w:pPr>
        <w:ind w:firstLine="709"/>
        <w:rPr>
          <w:b/>
          <w:caps/>
          <w:sz w:val="28"/>
          <w:shd w:val="clear" w:color="auto" w:fill="FFFFFF"/>
        </w:rPr>
      </w:pPr>
    </w:p>
    <w:p w:rsidR="004B7C1E" w:rsidRPr="004B7C1E" w:rsidRDefault="004B7C1E" w:rsidP="004B7C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4B7C1E">
        <w:rPr>
          <w:sz w:val="28"/>
        </w:rPr>
        <w:t>Для реализации программы учебной дисциплины должны быть предусмотрены следующие специальные помещения: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B7C1E">
        <w:rPr>
          <w:bCs/>
          <w:sz w:val="28"/>
          <w:szCs w:val="28"/>
        </w:rPr>
        <w:t>- кабинет «Гуманитарных и социально-экономических дисциплин».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B7C1E">
        <w:rPr>
          <w:b/>
          <w:bCs/>
          <w:sz w:val="28"/>
          <w:szCs w:val="28"/>
        </w:rPr>
        <w:t xml:space="preserve">Оборудование учебного кабинета: 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B7C1E">
        <w:rPr>
          <w:bCs/>
          <w:sz w:val="28"/>
          <w:szCs w:val="28"/>
        </w:rPr>
        <w:t>- рабочие места по количеству обучающихся;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B7C1E">
        <w:rPr>
          <w:bCs/>
          <w:sz w:val="28"/>
          <w:szCs w:val="28"/>
        </w:rPr>
        <w:t>- рабочее место преподавателя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B7C1E">
        <w:rPr>
          <w:b/>
          <w:bCs/>
          <w:sz w:val="28"/>
          <w:szCs w:val="28"/>
        </w:rPr>
        <w:t>Технические средства обучения: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B7C1E">
        <w:rPr>
          <w:bCs/>
          <w:sz w:val="28"/>
          <w:szCs w:val="28"/>
        </w:rPr>
        <w:t xml:space="preserve">- ноутбук, 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B7C1E">
        <w:rPr>
          <w:bCs/>
          <w:sz w:val="28"/>
          <w:szCs w:val="28"/>
        </w:rPr>
        <w:t xml:space="preserve">- проектор, </w:t>
      </w:r>
    </w:p>
    <w:p w:rsidR="004B7C1E" w:rsidRPr="004B7C1E" w:rsidRDefault="004B7C1E" w:rsidP="004B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B7C1E">
        <w:rPr>
          <w:bCs/>
          <w:sz w:val="28"/>
          <w:szCs w:val="28"/>
        </w:rPr>
        <w:t>- интерактивная доска.</w:t>
      </w:r>
    </w:p>
    <w:p w:rsidR="00747339" w:rsidRPr="00D10801" w:rsidRDefault="00747339" w:rsidP="004A1B19">
      <w:pPr>
        <w:shd w:val="clear" w:color="auto" w:fill="FFFFFF"/>
        <w:ind w:firstLine="709"/>
        <w:rPr>
          <w:b/>
          <w:caps/>
          <w:sz w:val="28"/>
          <w:szCs w:val="28"/>
        </w:rPr>
      </w:pPr>
    </w:p>
    <w:p w:rsidR="00747339" w:rsidRPr="004B519E" w:rsidRDefault="00747339" w:rsidP="004A1B1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B519E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 Информационное обеспечение реализации программы</w:t>
      </w:r>
    </w:p>
    <w:p w:rsidR="00747339" w:rsidRDefault="00747339" w:rsidP="004A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C3407" w:rsidRPr="00CC3407" w:rsidRDefault="00CC3407" w:rsidP="00CC3407">
      <w:pPr>
        <w:ind w:firstLine="708"/>
        <w:jc w:val="both"/>
        <w:rPr>
          <w:sz w:val="28"/>
        </w:rPr>
      </w:pPr>
      <w:r w:rsidRPr="00CC3407">
        <w:rPr>
          <w:sz w:val="28"/>
        </w:rPr>
        <w:t>Для реализации программы библиотечный фонд имеет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CC3407" w:rsidRPr="00CC3407" w:rsidRDefault="00CC3407" w:rsidP="00CC3407">
      <w:pPr>
        <w:jc w:val="both"/>
        <w:rPr>
          <w:bCs/>
          <w:sz w:val="28"/>
        </w:rPr>
      </w:pPr>
    </w:p>
    <w:p w:rsidR="00CC3407" w:rsidRDefault="00CC3407" w:rsidP="00CC3407">
      <w:pPr>
        <w:jc w:val="both"/>
        <w:rPr>
          <w:b/>
          <w:sz w:val="28"/>
        </w:rPr>
      </w:pPr>
      <w:r w:rsidRPr="00CC3407">
        <w:rPr>
          <w:b/>
          <w:sz w:val="28"/>
        </w:rPr>
        <w:tab/>
      </w:r>
      <w:r>
        <w:rPr>
          <w:b/>
          <w:sz w:val="28"/>
        </w:rPr>
        <w:t>3.2</w:t>
      </w:r>
      <w:r w:rsidRPr="00CC3407">
        <w:rPr>
          <w:b/>
          <w:sz w:val="28"/>
        </w:rPr>
        <w:t xml:space="preserve">.1 Печатные издания: </w:t>
      </w:r>
    </w:p>
    <w:p w:rsidR="00CC3407" w:rsidRPr="00CC3407" w:rsidRDefault="00CC3407" w:rsidP="00CC3407">
      <w:pPr>
        <w:jc w:val="both"/>
        <w:rPr>
          <w:b/>
          <w:sz w:val="28"/>
        </w:rPr>
      </w:pPr>
    </w:p>
    <w:p w:rsidR="00CC3407" w:rsidRPr="00CC3407" w:rsidRDefault="00CC3407" w:rsidP="00CC340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</w:rPr>
      </w:pPr>
      <w:r w:rsidRPr="00CC3407">
        <w:rPr>
          <w:bCs/>
          <w:sz w:val="28"/>
        </w:rPr>
        <w:t>Конституция Российской Федерации (принята всенародным голосованием 12.12.1993) (с поправками) // СЗ РФ.</w:t>
      </w:r>
    </w:p>
    <w:p w:rsidR="00CC3407" w:rsidRPr="00CC3407" w:rsidRDefault="00CC3407" w:rsidP="00CC340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</w:rPr>
      </w:pPr>
      <w:proofErr w:type="spellStart"/>
      <w:r w:rsidRPr="00CC3407">
        <w:rPr>
          <w:bCs/>
          <w:sz w:val="28"/>
        </w:rPr>
        <w:t>Гомола</w:t>
      </w:r>
      <w:proofErr w:type="spellEnd"/>
      <w:r w:rsidRPr="00CC3407">
        <w:rPr>
          <w:bCs/>
          <w:sz w:val="28"/>
        </w:rPr>
        <w:t xml:space="preserve"> А.И. Экономика для профессий и специальностей социально- экономического профиля: учебник/ А.И. </w:t>
      </w:r>
      <w:proofErr w:type="spellStart"/>
      <w:r w:rsidRPr="00CC3407">
        <w:rPr>
          <w:bCs/>
          <w:sz w:val="28"/>
        </w:rPr>
        <w:t>Гомола</w:t>
      </w:r>
      <w:proofErr w:type="spellEnd"/>
      <w:r w:rsidRPr="00CC3407">
        <w:rPr>
          <w:bCs/>
          <w:sz w:val="28"/>
        </w:rPr>
        <w:t xml:space="preserve">, В.Е. Кириллов, П.А. </w:t>
      </w:r>
      <w:proofErr w:type="spellStart"/>
      <w:r w:rsidRPr="00CC3407">
        <w:rPr>
          <w:bCs/>
          <w:sz w:val="28"/>
        </w:rPr>
        <w:t>Жанин</w:t>
      </w:r>
      <w:proofErr w:type="spellEnd"/>
      <w:r w:rsidRPr="00CC3407">
        <w:rPr>
          <w:bCs/>
          <w:sz w:val="28"/>
        </w:rPr>
        <w:t>. – М.: «Академия», 2015г.</w:t>
      </w:r>
    </w:p>
    <w:p w:rsidR="00CC3407" w:rsidRPr="00CC3407" w:rsidRDefault="00CC3407" w:rsidP="00CC340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</w:rPr>
      </w:pPr>
      <w:proofErr w:type="spellStart"/>
      <w:r w:rsidRPr="00CC3407">
        <w:rPr>
          <w:bCs/>
          <w:sz w:val="28"/>
        </w:rPr>
        <w:t>Гомола</w:t>
      </w:r>
      <w:proofErr w:type="spellEnd"/>
      <w:r w:rsidRPr="00CC3407">
        <w:rPr>
          <w:bCs/>
          <w:sz w:val="28"/>
        </w:rPr>
        <w:t xml:space="preserve"> А.И., </w:t>
      </w:r>
      <w:proofErr w:type="spellStart"/>
      <w:r w:rsidRPr="00CC3407">
        <w:rPr>
          <w:bCs/>
          <w:sz w:val="28"/>
        </w:rPr>
        <w:t>Жанин</w:t>
      </w:r>
      <w:proofErr w:type="spellEnd"/>
      <w:r w:rsidRPr="00CC3407">
        <w:rPr>
          <w:bCs/>
          <w:sz w:val="28"/>
        </w:rPr>
        <w:t xml:space="preserve"> П.А., Кириллов В.Е. Экономика для профессий и специальностей социально-экономического профиля. Практикум: учеб. пособие для студ. учреждений сред. проф. образования. — М., 2014.</w:t>
      </w:r>
    </w:p>
    <w:p w:rsidR="00CC3407" w:rsidRPr="00CC3407" w:rsidRDefault="00CC3407" w:rsidP="00CC340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</w:rPr>
      </w:pPr>
      <w:proofErr w:type="spellStart"/>
      <w:r w:rsidRPr="00CC3407">
        <w:rPr>
          <w:bCs/>
          <w:sz w:val="28"/>
        </w:rPr>
        <w:t>Котерова</w:t>
      </w:r>
      <w:proofErr w:type="spellEnd"/>
      <w:r w:rsidRPr="00CC3407">
        <w:rPr>
          <w:bCs/>
          <w:sz w:val="28"/>
        </w:rPr>
        <w:t xml:space="preserve"> Н.П. Экономика организации: учебник/ Н.П. </w:t>
      </w:r>
      <w:proofErr w:type="spellStart"/>
      <w:r w:rsidRPr="00CC3407">
        <w:rPr>
          <w:bCs/>
          <w:sz w:val="28"/>
        </w:rPr>
        <w:t>Котерова</w:t>
      </w:r>
      <w:proofErr w:type="spellEnd"/>
      <w:r w:rsidRPr="00CC3407">
        <w:rPr>
          <w:bCs/>
          <w:sz w:val="28"/>
        </w:rPr>
        <w:t>. – М.: «Академия», 2017г.</w:t>
      </w:r>
    </w:p>
    <w:p w:rsidR="00CC3407" w:rsidRPr="00CC3407" w:rsidRDefault="00CC3407" w:rsidP="00CC340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</w:rPr>
      </w:pPr>
      <w:proofErr w:type="spellStart"/>
      <w:r w:rsidRPr="00CC3407">
        <w:rPr>
          <w:bCs/>
          <w:sz w:val="28"/>
        </w:rPr>
        <w:t>Череданова</w:t>
      </w:r>
      <w:proofErr w:type="spellEnd"/>
      <w:r w:rsidRPr="00CC3407">
        <w:rPr>
          <w:bCs/>
          <w:sz w:val="28"/>
        </w:rPr>
        <w:t xml:space="preserve"> Л.Н. Основы экономики и предпринимательства. Учебник. / Л.Н. </w:t>
      </w:r>
      <w:proofErr w:type="spellStart"/>
      <w:r w:rsidRPr="00CC3407">
        <w:rPr>
          <w:bCs/>
          <w:sz w:val="28"/>
        </w:rPr>
        <w:t>Череданова</w:t>
      </w:r>
      <w:proofErr w:type="spellEnd"/>
      <w:r w:rsidRPr="00CC3407">
        <w:rPr>
          <w:bCs/>
          <w:sz w:val="28"/>
        </w:rPr>
        <w:t>. – М.: «Академия», 2017г</w:t>
      </w:r>
    </w:p>
    <w:p w:rsidR="00CC3407" w:rsidRPr="00CC3407" w:rsidRDefault="00CC3407" w:rsidP="00CC340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</w:rPr>
      </w:pPr>
      <w:r w:rsidRPr="00CC3407">
        <w:rPr>
          <w:bCs/>
          <w:sz w:val="28"/>
        </w:rPr>
        <w:t xml:space="preserve">Грязнова А.Г., Думная Н.Н., </w:t>
      </w:r>
      <w:proofErr w:type="spellStart"/>
      <w:r w:rsidRPr="00CC3407">
        <w:rPr>
          <w:bCs/>
          <w:sz w:val="28"/>
        </w:rPr>
        <w:t>Караманова</w:t>
      </w:r>
      <w:proofErr w:type="spellEnd"/>
      <w:r w:rsidRPr="00CC3407">
        <w:rPr>
          <w:bCs/>
          <w:sz w:val="28"/>
        </w:rPr>
        <w:t xml:space="preserve"> О.В. и др. Экономика: учебник для 10 — 11 классов. — М., 2014.</w:t>
      </w:r>
    </w:p>
    <w:p w:rsidR="00CC3407" w:rsidRPr="00CC3407" w:rsidRDefault="00CC3407" w:rsidP="00CC3407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</w:rPr>
      </w:pPr>
      <w:proofErr w:type="spellStart"/>
      <w:r w:rsidRPr="00CC3407">
        <w:rPr>
          <w:bCs/>
          <w:sz w:val="28"/>
        </w:rPr>
        <w:t>Липсиц</w:t>
      </w:r>
      <w:proofErr w:type="spellEnd"/>
      <w:r w:rsidRPr="00CC3407">
        <w:rPr>
          <w:bCs/>
          <w:sz w:val="28"/>
        </w:rPr>
        <w:t xml:space="preserve"> И.В. Экономика (базовый уровень): учебник для 10 — 11 классов. — М., 2014</w:t>
      </w:r>
    </w:p>
    <w:p w:rsidR="00CC3407" w:rsidRPr="00CC3407" w:rsidRDefault="00CC3407" w:rsidP="00CC3407">
      <w:pPr>
        <w:jc w:val="both"/>
        <w:rPr>
          <w:b/>
          <w:sz w:val="28"/>
        </w:rPr>
      </w:pPr>
    </w:p>
    <w:p w:rsidR="00CC3407" w:rsidRDefault="00CC3407" w:rsidP="00CC3407">
      <w:pPr>
        <w:ind w:firstLine="708"/>
        <w:jc w:val="both"/>
        <w:rPr>
          <w:b/>
          <w:iCs/>
          <w:sz w:val="28"/>
        </w:rPr>
      </w:pPr>
      <w:r>
        <w:rPr>
          <w:b/>
          <w:iCs/>
          <w:sz w:val="28"/>
        </w:rPr>
        <w:t>3</w:t>
      </w:r>
      <w:r w:rsidRPr="00CC3407">
        <w:rPr>
          <w:b/>
          <w:iCs/>
          <w:sz w:val="28"/>
        </w:rPr>
        <w:t>.</w:t>
      </w:r>
      <w:r>
        <w:rPr>
          <w:b/>
          <w:iCs/>
          <w:sz w:val="28"/>
        </w:rPr>
        <w:t>2.</w:t>
      </w:r>
      <w:r w:rsidRPr="00CC3407">
        <w:rPr>
          <w:b/>
          <w:iCs/>
          <w:sz w:val="28"/>
        </w:rPr>
        <w:t>2. Электронные издания (электронные ресурсы)</w:t>
      </w:r>
    </w:p>
    <w:p w:rsidR="00CC3407" w:rsidRPr="00CC3407" w:rsidRDefault="00CC3407" w:rsidP="00CC3407">
      <w:pPr>
        <w:ind w:firstLine="708"/>
        <w:jc w:val="both"/>
        <w:rPr>
          <w:b/>
          <w:iCs/>
          <w:sz w:val="28"/>
        </w:rPr>
      </w:pPr>
    </w:p>
    <w:p w:rsidR="00CC3407" w:rsidRPr="00CC3407" w:rsidRDefault="00CC3407" w:rsidP="00CC340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</w:rPr>
      </w:pPr>
      <w:r w:rsidRPr="00CC3407">
        <w:rPr>
          <w:sz w:val="28"/>
        </w:rPr>
        <w:t xml:space="preserve">Елисеев А.С. Экономика. Бизнес-курс МВА [Электронный ресурс] / А.С. Елисеев. — Электрон. текстовые данные. — М.: Дашков и К, 2015. — 498 c. — 978-5-394-01927-2. — Режим доступа: </w:t>
      </w:r>
      <w:hyperlink r:id="rId9" w:history="1">
        <w:r w:rsidRPr="00CC3407">
          <w:rPr>
            <w:rStyle w:val="ae"/>
            <w:sz w:val="28"/>
          </w:rPr>
          <w:t>http://www.iprbookshop.ru/11009.html</w:t>
        </w:r>
      </w:hyperlink>
    </w:p>
    <w:p w:rsidR="00CC3407" w:rsidRPr="00CC3407" w:rsidRDefault="00CC3407" w:rsidP="00CC340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</w:rPr>
      </w:pPr>
      <w:r w:rsidRPr="00CC3407">
        <w:rPr>
          <w:sz w:val="28"/>
        </w:rPr>
        <w:lastRenderedPageBreak/>
        <w:t xml:space="preserve">Елисеев, А.С. Экономика. Бизнес-курс МВА [Электронный ресурс] / А.С. Елисеев. — Электрон. текстовые данные. — М.: Дашков и К, 2015. — 498 c. — 978-5-394-01927-2. — Режим доступа: </w:t>
      </w:r>
      <w:hyperlink r:id="rId10" w:history="1">
        <w:r w:rsidRPr="00CC3407">
          <w:rPr>
            <w:rStyle w:val="ae"/>
            <w:sz w:val="28"/>
          </w:rPr>
          <w:t>http://www.iprbookshop.ru/11009.html</w:t>
        </w:r>
      </w:hyperlink>
    </w:p>
    <w:p w:rsidR="00CC3407" w:rsidRPr="00CC3407" w:rsidRDefault="00CC3407" w:rsidP="00CC340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spellStart"/>
      <w:r w:rsidRPr="00CC3407">
        <w:rPr>
          <w:sz w:val="28"/>
        </w:rPr>
        <w:t>Лескина</w:t>
      </w:r>
      <w:proofErr w:type="spellEnd"/>
      <w:r w:rsidRPr="00CC3407">
        <w:rPr>
          <w:sz w:val="28"/>
        </w:rPr>
        <w:t xml:space="preserve">, О.Н. Экономика [Электронный ресурс]: учебное пособие для школьников старших классов, абитуриентов высших учебных заведений, поступающих на экономические специальности / О.Н. </w:t>
      </w:r>
      <w:proofErr w:type="spellStart"/>
      <w:r w:rsidRPr="00CC3407">
        <w:rPr>
          <w:sz w:val="28"/>
        </w:rPr>
        <w:t>Лескина</w:t>
      </w:r>
      <w:proofErr w:type="spellEnd"/>
      <w:r w:rsidRPr="00CC3407">
        <w:rPr>
          <w:sz w:val="28"/>
        </w:rPr>
        <w:t xml:space="preserve">. — Электрон. текстовые данные. — Саратов: Вузовское образование, 2016. — 76 c. — 2227-8397. — Режим доступа: </w:t>
      </w:r>
      <w:hyperlink r:id="rId11" w:history="1">
        <w:r w:rsidRPr="00CC3407">
          <w:rPr>
            <w:rStyle w:val="ae"/>
            <w:sz w:val="28"/>
          </w:rPr>
          <w:t>http://www.iprbookshop.ru/21353.html</w:t>
        </w:r>
      </w:hyperlink>
    </w:p>
    <w:p w:rsidR="00CC3407" w:rsidRPr="00CC3407" w:rsidRDefault="00CC3407" w:rsidP="00CC3407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proofErr w:type="spellStart"/>
      <w:r w:rsidRPr="00CC3407">
        <w:rPr>
          <w:sz w:val="28"/>
        </w:rPr>
        <w:t>Кациель</w:t>
      </w:r>
      <w:proofErr w:type="spellEnd"/>
      <w:r w:rsidRPr="00CC3407">
        <w:rPr>
          <w:sz w:val="28"/>
        </w:rPr>
        <w:t xml:space="preserve">, С.А. Экономика [Электронный ресурс]: учебное пособие / С.А. </w:t>
      </w:r>
      <w:proofErr w:type="spellStart"/>
      <w:r w:rsidRPr="00CC3407">
        <w:rPr>
          <w:sz w:val="28"/>
        </w:rPr>
        <w:t>Кациель</w:t>
      </w:r>
      <w:proofErr w:type="spellEnd"/>
      <w:r w:rsidRPr="00CC3407">
        <w:rPr>
          <w:sz w:val="28"/>
        </w:rPr>
        <w:t xml:space="preserve">. — Электрон. текстовые данные. — Омск: Омский государственный институт сервиса, Омский государственный технический университет, 2015. — 163 c. — 978-5-93252-358-2. — Режим доступа: </w:t>
      </w:r>
      <w:hyperlink r:id="rId12" w:history="1">
        <w:r w:rsidRPr="00CC3407">
          <w:rPr>
            <w:rStyle w:val="ae"/>
            <w:sz w:val="28"/>
          </w:rPr>
          <w:t>http://www.iprbookshop.ru/32801.html</w:t>
        </w:r>
      </w:hyperlink>
    </w:p>
    <w:p w:rsidR="00CC3407" w:rsidRPr="00CC3407" w:rsidRDefault="00CC3407" w:rsidP="00CC3407">
      <w:pPr>
        <w:jc w:val="both"/>
        <w:rPr>
          <w:b/>
          <w:sz w:val="28"/>
        </w:rPr>
      </w:pPr>
    </w:p>
    <w:p w:rsidR="00CC3407" w:rsidRDefault="00CC3407" w:rsidP="00CC3407">
      <w:pPr>
        <w:jc w:val="both"/>
        <w:rPr>
          <w:b/>
          <w:sz w:val="28"/>
        </w:rPr>
      </w:pPr>
      <w:r w:rsidRPr="00CC3407">
        <w:rPr>
          <w:b/>
          <w:sz w:val="28"/>
        </w:rPr>
        <w:tab/>
      </w:r>
      <w:r>
        <w:rPr>
          <w:b/>
          <w:sz w:val="28"/>
        </w:rPr>
        <w:t>3.2</w:t>
      </w:r>
      <w:r w:rsidRPr="00CC3407">
        <w:rPr>
          <w:b/>
          <w:sz w:val="28"/>
        </w:rPr>
        <w:t xml:space="preserve">.3 Дополнительные источники </w:t>
      </w:r>
    </w:p>
    <w:p w:rsidR="00CC3407" w:rsidRPr="00CC3407" w:rsidRDefault="00CC3407" w:rsidP="00CC3407">
      <w:pPr>
        <w:jc w:val="both"/>
        <w:rPr>
          <w:b/>
          <w:sz w:val="28"/>
        </w:rPr>
      </w:pPr>
    </w:p>
    <w:p w:rsidR="00CC3407" w:rsidRPr="00CC3407" w:rsidRDefault="00CC3407" w:rsidP="00CC340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CC3407">
        <w:rPr>
          <w:bCs/>
          <w:sz w:val="28"/>
        </w:rPr>
        <w:t>Терещенко О.Н. Основы экономики: учебник для студ. учреждений сред. проф. образования. — М., 2013.</w:t>
      </w:r>
    </w:p>
    <w:p w:rsidR="00CC3407" w:rsidRPr="00CC3407" w:rsidRDefault="00CC3407" w:rsidP="00CC340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CC3407">
        <w:rPr>
          <w:bCs/>
          <w:sz w:val="28"/>
        </w:rPr>
        <w:t>Терещенко О.Н. Основы экономики: рабочая тетрадь для студ. учреждений сред. проф. образования. — М., 2014.</w:t>
      </w:r>
    </w:p>
    <w:p w:rsidR="00CC3407" w:rsidRPr="00CC3407" w:rsidRDefault="00CC3407" w:rsidP="00CC340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CC3407">
        <w:rPr>
          <w:bCs/>
          <w:sz w:val="28"/>
        </w:rPr>
        <w:t xml:space="preserve">Филиппова О.И., Волкова Л.А., </w:t>
      </w:r>
      <w:proofErr w:type="spellStart"/>
      <w:r w:rsidRPr="00CC3407">
        <w:rPr>
          <w:bCs/>
          <w:sz w:val="28"/>
        </w:rPr>
        <w:t>Малецкая</w:t>
      </w:r>
      <w:proofErr w:type="spellEnd"/>
      <w:r w:rsidRPr="00CC3407">
        <w:rPr>
          <w:bCs/>
          <w:sz w:val="28"/>
        </w:rPr>
        <w:t xml:space="preserve"> Н.В. Основы экономики и предпринимательства: рабочая тетрадь для студ. учреждений сред. проф. образования. — М., 2014</w:t>
      </w:r>
    </w:p>
    <w:p w:rsidR="00CC3407" w:rsidRPr="00CC3407" w:rsidRDefault="00CC3407" w:rsidP="00CC3407">
      <w:pPr>
        <w:jc w:val="both"/>
        <w:rPr>
          <w:sz w:val="28"/>
        </w:rPr>
      </w:pPr>
    </w:p>
    <w:p w:rsidR="00EE48E3" w:rsidRDefault="00EE48E3" w:rsidP="00CC3407">
      <w:pPr>
        <w:jc w:val="both"/>
        <w:rPr>
          <w:sz w:val="28"/>
        </w:rPr>
      </w:pPr>
      <w:r>
        <w:rPr>
          <w:sz w:val="28"/>
        </w:rPr>
        <w:br w:type="page"/>
      </w:r>
    </w:p>
    <w:p w:rsidR="00A04845" w:rsidRDefault="00A04845" w:rsidP="00A048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320" w:hanging="330"/>
        <w:jc w:val="center"/>
        <w:rPr>
          <w:b/>
          <w:caps/>
          <w:sz w:val="28"/>
        </w:rPr>
      </w:pPr>
      <w:r w:rsidRPr="00EE48E3">
        <w:rPr>
          <w:b/>
          <w:caps/>
          <w:sz w:val="28"/>
        </w:rPr>
        <w:lastRenderedPageBreak/>
        <w:t>4. Контроль и оценка результатов освоения учебной дисциплины</w:t>
      </w:r>
    </w:p>
    <w:p w:rsidR="00A04845" w:rsidRDefault="00A04845" w:rsidP="00A04845">
      <w:pPr>
        <w:tabs>
          <w:tab w:val="left" w:pos="709"/>
        </w:tabs>
        <w:suppressAutoHyphens/>
        <w:jc w:val="both"/>
        <w:rPr>
          <w:sz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2551"/>
        <w:gridCol w:w="3402"/>
      </w:tblGrid>
      <w:tr w:rsidR="00A04845" w:rsidTr="00EE48E3">
        <w:tc>
          <w:tcPr>
            <w:tcW w:w="3686" w:type="dxa"/>
          </w:tcPr>
          <w:p w:rsidR="00A04845" w:rsidRPr="00B05ED9" w:rsidRDefault="00A04845" w:rsidP="00FB2213">
            <w:pPr>
              <w:jc w:val="center"/>
              <w:rPr>
                <w:caps/>
              </w:rPr>
            </w:pPr>
            <w:r w:rsidRPr="00B05ED9">
              <w:rPr>
                <w:b/>
                <w:bCs/>
              </w:rPr>
              <w:t>Результаты обучения</w:t>
            </w:r>
          </w:p>
        </w:tc>
        <w:tc>
          <w:tcPr>
            <w:tcW w:w="2551" w:type="dxa"/>
          </w:tcPr>
          <w:p w:rsidR="00A04845" w:rsidRPr="00B05ED9" w:rsidRDefault="00A04845" w:rsidP="00BD072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B05ED9">
              <w:rPr>
                <w:b/>
              </w:rPr>
              <w:t>Критерии оценки</w:t>
            </w:r>
          </w:p>
        </w:tc>
        <w:tc>
          <w:tcPr>
            <w:tcW w:w="3402" w:type="dxa"/>
          </w:tcPr>
          <w:p w:rsidR="00A04845" w:rsidRPr="00B05ED9" w:rsidRDefault="00A04845" w:rsidP="00BD072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B05ED9">
              <w:rPr>
                <w:b/>
              </w:rPr>
              <w:t>Методы оценки</w:t>
            </w:r>
          </w:p>
        </w:tc>
      </w:tr>
      <w:tr w:rsidR="00A04845" w:rsidRPr="00B316FE" w:rsidTr="00EE48E3">
        <w:tc>
          <w:tcPr>
            <w:tcW w:w="3686" w:type="dxa"/>
          </w:tcPr>
          <w:p w:rsidR="00A04845" w:rsidRPr="00B316FE" w:rsidRDefault="00A04845" w:rsidP="00BD072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aps/>
              </w:rPr>
            </w:pPr>
            <w:r w:rsidRPr="00B316FE">
              <w:rPr>
                <w:b/>
                <w:i/>
                <w:caps/>
              </w:rPr>
              <w:t>1</w:t>
            </w:r>
          </w:p>
        </w:tc>
        <w:tc>
          <w:tcPr>
            <w:tcW w:w="2551" w:type="dxa"/>
          </w:tcPr>
          <w:p w:rsidR="00A04845" w:rsidRPr="00B316FE" w:rsidRDefault="00A04845" w:rsidP="00BD072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aps/>
              </w:rPr>
            </w:pPr>
            <w:r w:rsidRPr="00B316FE">
              <w:rPr>
                <w:b/>
                <w:i/>
                <w:caps/>
              </w:rPr>
              <w:t>2</w:t>
            </w:r>
          </w:p>
        </w:tc>
        <w:tc>
          <w:tcPr>
            <w:tcW w:w="3402" w:type="dxa"/>
          </w:tcPr>
          <w:p w:rsidR="00A04845" w:rsidRPr="00B316FE" w:rsidRDefault="00A04845" w:rsidP="00BD072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aps/>
              </w:rPr>
            </w:pPr>
            <w:r w:rsidRPr="00B316FE">
              <w:rPr>
                <w:b/>
                <w:i/>
                <w:caps/>
              </w:rPr>
              <w:t>3</w:t>
            </w:r>
          </w:p>
        </w:tc>
      </w:tr>
      <w:tr w:rsidR="00A04845" w:rsidRPr="00B316FE" w:rsidTr="00EE48E3">
        <w:tc>
          <w:tcPr>
            <w:tcW w:w="3686" w:type="dxa"/>
          </w:tcPr>
          <w:p w:rsidR="005A54C6" w:rsidRPr="00D878DB" w:rsidRDefault="005A54C6" w:rsidP="00EE48E3">
            <w:pPr>
              <w:rPr>
                <w:b/>
              </w:rPr>
            </w:pPr>
            <w:r w:rsidRPr="00D878DB">
              <w:rPr>
                <w:b/>
              </w:rPr>
              <w:t>Уметь:</w:t>
            </w:r>
          </w:p>
          <w:p w:rsidR="00EE48E3" w:rsidRDefault="005A54C6" w:rsidP="00EE48E3">
            <w:r>
              <w:t xml:space="preserve">1. Определять организационно- правовые формы организаций. </w:t>
            </w:r>
          </w:p>
          <w:p w:rsidR="00EE48E3" w:rsidRDefault="005A54C6" w:rsidP="00EE48E3">
            <w:r>
              <w:t xml:space="preserve">2. Определять состав материальных, трудовых и финансовых ресурсов организации. </w:t>
            </w:r>
          </w:p>
          <w:p w:rsidR="00EE48E3" w:rsidRDefault="005A54C6" w:rsidP="00EE48E3">
            <w:r>
              <w:t>3. Заполнять первичные документы по технической деятельности организации. 4. Рассчитывать по принятой мето</w:t>
            </w:r>
            <w:r w:rsidR="00EE48E3">
              <w:t>дологии основные технико-</w:t>
            </w:r>
            <w:r>
              <w:t xml:space="preserve">экономические показатели деятельности организации. </w:t>
            </w:r>
          </w:p>
          <w:p w:rsidR="00A04845" w:rsidRPr="00A04845" w:rsidRDefault="00EE48E3" w:rsidP="00EE48E3">
            <w:pPr>
              <w:rPr>
                <w:bCs/>
              </w:rPr>
            </w:pPr>
            <w:r>
              <w:t>5. Находить и использовать необ</w:t>
            </w:r>
            <w:r w:rsidR="005A54C6">
              <w:t>ходимую экономическую информацию.</w:t>
            </w:r>
          </w:p>
        </w:tc>
        <w:tc>
          <w:tcPr>
            <w:tcW w:w="2551" w:type="dxa"/>
          </w:tcPr>
          <w:p w:rsidR="00A04845" w:rsidRPr="00E12ED2" w:rsidRDefault="00A04845" w:rsidP="005A54C6">
            <w:pPr>
              <w:jc w:val="both"/>
            </w:pPr>
            <w:r w:rsidRPr="00E12ED2">
              <w:t>Формулирование осно</w:t>
            </w:r>
            <w:r>
              <w:t>вных экономических понятий «по</w:t>
            </w:r>
            <w:r w:rsidRPr="00E12ED2">
              <w:t>требности человека» и «ограниченность ресурсов».</w:t>
            </w:r>
          </w:p>
          <w:p w:rsidR="00A04845" w:rsidRPr="00E12ED2" w:rsidRDefault="00A04845" w:rsidP="005A54C6">
            <w:pPr>
              <w:jc w:val="both"/>
            </w:pPr>
            <w:r w:rsidRPr="00E12ED2">
              <w:t>Раскрытие понятия экономики, предмет экономической науки, определение связ</w:t>
            </w:r>
            <w:r>
              <w:t>ей понятий «потребление», «про</w:t>
            </w:r>
            <w:r w:rsidRPr="00E12ED2">
              <w:t>изводство», «распределение».</w:t>
            </w:r>
          </w:p>
          <w:p w:rsidR="00A04845" w:rsidRPr="00A04845" w:rsidRDefault="00A04845" w:rsidP="005A54C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</w:p>
        </w:tc>
        <w:tc>
          <w:tcPr>
            <w:tcW w:w="3402" w:type="dxa"/>
          </w:tcPr>
          <w:p w:rsidR="001020AC" w:rsidRDefault="001020AC" w:rsidP="005A54C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Фронтальный </w:t>
            </w:r>
            <w:r w:rsidRPr="001020AC">
              <w:t>опрос</w:t>
            </w:r>
            <w:r>
              <w:t xml:space="preserve"> Т</w:t>
            </w:r>
            <w:r w:rsidRPr="001020AC">
              <w:t>естирование.</w:t>
            </w:r>
          </w:p>
          <w:p w:rsidR="00FB2213" w:rsidRDefault="001020AC" w:rsidP="005A54C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</w:t>
            </w:r>
          </w:p>
          <w:p w:rsidR="001020AC" w:rsidRDefault="001020AC" w:rsidP="005A54C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20AC">
              <w:t>Подготов</w:t>
            </w:r>
            <w:r>
              <w:t>ка и оценивание рефератов и докладов</w:t>
            </w:r>
          </w:p>
          <w:p w:rsidR="001020AC" w:rsidRPr="00A04845" w:rsidRDefault="001020AC" w:rsidP="001020A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t>С</w:t>
            </w:r>
            <w:r w:rsidR="005A54C6">
              <w:t xml:space="preserve">амостоятельная работа </w:t>
            </w:r>
          </w:p>
          <w:p w:rsidR="00A04845" w:rsidRPr="00A04845" w:rsidRDefault="00A04845" w:rsidP="005A54C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</w:tr>
      <w:tr w:rsidR="00A04845" w:rsidTr="00EE48E3">
        <w:tc>
          <w:tcPr>
            <w:tcW w:w="3686" w:type="dxa"/>
          </w:tcPr>
          <w:p w:rsidR="005A54C6" w:rsidRPr="00D878DB" w:rsidRDefault="005A54C6" w:rsidP="00EE48E3">
            <w:pPr>
              <w:rPr>
                <w:b/>
              </w:rPr>
            </w:pPr>
            <w:r w:rsidRPr="00D878DB">
              <w:rPr>
                <w:b/>
              </w:rPr>
              <w:t>Зна</w:t>
            </w:r>
            <w:r w:rsidR="003E70A2" w:rsidRPr="00D878DB">
              <w:rPr>
                <w:b/>
              </w:rPr>
              <w:t>ть:</w:t>
            </w:r>
          </w:p>
          <w:p w:rsidR="005A54C6" w:rsidRDefault="005A54C6" w:rsidP="00EE48E3">
            <w:r>
              <w:t xml:space="preserve">1. Сущность организации, как основного звена экономики отраслей. </w:t>
            </w:r>
          </w:p>
          <w:p w:rsidR="005A54C6" w:rsidRDefault="005A54C6" w:rsidP="00EE48E3">
            <w:r>
              <w:t xml:space="preserve">2. Основные принципы построения экономической системы организации. </w:t>
            </w:r>
          </w:p>
          <w:p w:rsidR="00A04845" w:rsidRDefault="005A54C6" w:rsidP="00EE48E3">
            <w:r>
              <w:t>3. Принципы и методы управления основными и оборотными средствами, методы оценки эффективности их использования.</w:t>
            </w:r>
          </w:p>
          <w:p w:rsidR="005A54C6" w:rsidRDefault="005A54C6" w:rsidP="00EE48E3">
            <w:r>
              <w:t xml:space="preserve">4.Организация производственного и технологического процессов. </w:t>
            </w:r>
          </w:p>
          <w:p w:rsidR="005A54C6" w:rsidRDefault="005A54C6" w:rsidP="00EE48E3">
            <w:r>
              <w:t xml:space="preserve">5. Состав материальных, трудовых и финансовых ресурсов организации, показатели их эффективного использования. </w:t>
            </w:r>
          </w:p>
          <w:p w:rsidR="005A54C6" w:rsidRDefault="005A54C6" w:rsidP="00EE48E3">
            <w:r>
              <w:t xml:space="preserve">6. Способы экономии ресурсов, энергосберегающие технологии. </w:t>
            </w:r>
          </w:p>
          <w:p w:rsidR="005A54C6" w:rsidRDefault="005A54C6" w:rsidP="00EE48E3">
            <w:r>
              <w:t xml:space="preserve">7. Механизм ценообразования, формы оплаты труда. </w:t>
            </w:r>
          </w:p>
          <w:p w:rsidR="005A54C6" w:rsidRPr="00A04845" w:rsidRDefault="005A54C6" w:rsidP="00EE48E3">
            <w:pPr>
              <w:rPr>
                <w:bCs/>
              </w:rPr>
            </w:pPr>
            <w:r>
              <w:t>8. Основные технико-экономические показатели деятельности организации и методика их расчетов.</w:t>
            </w:r>
          </w:p>
        </w:tc>
        <w:tc>
          <w:tcPr>
            <w:tcW w:w="2551" w:type="dxa"/>
          </w:tcPr>
          <w:p w:rsidR="00A04845" w:rsidRPr="00A04845" w:rsidRDefault="00A04845" w:rsidP="005A54C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E12ED2">
              <w:t>Изучение семейного бюджета, групп денежных доходов семьи, влияния семейного бюджета на этические нормы и нравственные ценности</w:t>
            </w:r>
            <w:r>
              <w:t>.</w:t>
            </w:r>
          </w:p>
        </w:tc>
        <w:tc>
          <w:tcPr>
            <w:tcW w:w="3402" w:type="dxa"/>
          </w:tcPr>
          <w:p w:rsidR="001020AC" w:rsidRPr="001020AC" w:rsidRDefault="001020AC" w:rsidP="001020AC">
            <w:pPr>
              <w:jc w:val="both"/>
            </w:pPr>
            <w:r w:rsidRPr="001020AC">
              <w:t>Фронтальный опрос Тестирование.</w:t>
            </w:r>
          </w:p>
          <w:p w:rsidR="001020AC" w:rsidRPr="001020AC" w:rsidRDefault="001020AC" w:rsidP="001020AC">
            <w:pPr>
              <w:jc w:val="both"/>
            </w:pPr>
            <w:r w:rsidRPr="001020AC">
              <w:t>Практические занятия</w:t>
            </w:r>
          </w:p>
          <w:p w:rsidR="001020AC" w:rsidRPr="001020AC" w:rsidRDefault="001020AC" w:rsidP="001020AC">
            <w:pPr>
              <w:jc w:val="both"/>
            </w:pPr>
            <w:r w:rsidRPr="001020AC">
              <w:t>Подготовка и оценивание рефератов и докладов</w:t>
            </w:r>
          </w:p>
          <w:p w:rsidR="001020AC" w:rsidRPr="001020AC" w:rsidRDefault="001020AC" w:rsidP="001020AC">
            <w:pPr>
              <w:jc w:val="both"/>
              <w:rPr>
                <w:b/>
              </w:rPr>
            </w:pPr>
            <w:r w:rsidRPr="001020AC">
              <w:t xml:space="preserve">Самостоятельная работа </w:t>
            </w:r>
          </w:p>
          <w:p w:rsidR="001020AC" w:rsidRDefault="001020AC" w:rsidP="005A54C6">
            <w:pPr>
              <w:jc w:val="both"/>
            </w:pPr>
            <w:r>
              <w:t>Семинарские занятия</w:t>
            </w:r>
          </w:p>
          <w:p w:rsidR="005A54C6" w:rsidRPr="00A04845" w:rsidRDefault="005A54C6" w:rsidP="001020AC">
            <w:pPr>
              <w:jc w:val="both"/>
              <w:rPr>
                <w:caps/>
              </w:rPr>
            </w:pPr>
          </w:p>
        </w:tc>
      </w:tr>
    </w:tbl>
    <w:p w:rsidR="00EE48E3" w:rsidRDefault="00EE48E3">
      <w:pPr>
        <w:spacing w:after="200" w:line="276" w:lineRule="auto"/>
      </w:pPr>
      <w:r>
        <w:br w:type="page"/>
      </w:r>
    </w:p>
    <w:p w:rsidR="00A04845" w:rsidRPr="004A113B" w:rsidRDefault="00A04845" w:rsidP="00A04845">
      <w:pPr>
        <w:jc w:val="center"/>
        <w:rPr>
          <w:b/>
          <w:sz w:val="28"/>
          <w:szCs w:val="28"/>
        </w:rPr>
      </w:pPr>
      <w:r w:rsidRPr="004A113B">
        <w:rPr>
          <w:b/>
          <w:sz w:val="28"/>
          <w:szCs w:val="28"/>
        </w:rPr>
        <w:lastRenderedPageBreak/>
        <w:t>ЛИСТ ИЗМЕНЕНИЙ И ДОПОЛНЕНИЙ,</w:t>
      </w:r>
    </w:p>
    <w:p w:rsidR="00A04845" w:rsidRPr="004A113B" w:rsidRDefault="00A04845" w:rsidP="00A04845">
      <w:pPr>
        <w:widowControl w:val="0"/>
        <w:suppressAutoHyphens/>
        <w:jc w:val="center"/>
        <w:rPr>
          <w:b/>
          <w:sz w:val="28"/>
          <w:szCs w:val="28"/>
        </w:rPr>
      </w:pPr>
      <w:r w:rsidRPr="004A113B">
        <w:rPr>
          <w:b/>
          <w:sz w:val="28"/>
          <w:szCs w:val="28"/>
        </w:rPr>
        <w:t>ВНЕСЕННЫХ В ПРОГРАММУ</w:t>
      </w:r>
    </w:p>
    <w:p w:rsidR="00A04845" w:rsidRPr="004A113B" w:rsidRDefault="00A04845" w:rsidP="00A04845">
      <w:pPr>
        <w:widowControl w:val="0"/>
        <w:suppressAutoHyphens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2"/>
        <w:gridCol w:w="4815"/>
      </w:tblGrid>
      <w:tr w:rsidR="00A04845" w:rsidRPr="004A113B" w:rsidTr="00661DDE">
        <w:tc>
          <w:tcPr>
            <w:tcW w:w="9627" w:type="dxa"/>
            <w:gridSpan w:val="2"/>
          </w:tcPr>
          <w:p w:rsidR="00A04845" w:rsidRPr="004A113B" w:rsidRDefault="00A04845" w:rsidP="00BD0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4A113B">
              <w:t>№ изменения, дата внесения изменения,      № страницы с изменениями</w:t>
            </w:r>
          </w:p>
        </w:tc>
      </w:tr>
      <w:tr w:rsidR="00A04845" w:rsidRPr="004A113B" w:rsidTr="00661DDE">
        <w:tc>
          <w:tcPr>
            <w:tcW w:w="4812" w:type="dxa"/>
          </w:tcPr>
          <w:p w:rsidR="00A04845" w:rsidRPr="004A113B" w:rsidRDefault="00A04845" w:rsidP="00BD07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A113B">
              <w:t>БЫЛО</w:t>
            </w:r>
          </w:p>
        </w:tc>
        <w:tc>
          <w:tcPr>
            <w:tcW w:w="4815" w:type="dxa"/>
          </w:tcPr>
          <w:p w:rsidR="00A04845" w:rsidRPr="004A113B" w:rsidRDefault="00A04845" w:rsidP="00BD07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A113B">
              <w:t>СТАЛО</w:t>
            </w:r>
          </w:p>
        </w:tc>
      </w:tr>
      <w:tr w:rsidR="00661DDE" w:rsidRPr="004A113B" w:rsidTr="00661DDE">
        <w:trPr>
          <w:trHeight w:val="11961"/>
        </w:trPr>
        <w:tc>
          <w:tcPr>
            <w:tcW w:w="4812" w:type="dxa"/>
          </w:tcPr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Pr="009A15A0" w:rsidRDefault="00661DDE" w:rsidP="00661DDE">
            <w:pPr>
              <w:widowControl w:val="0"/>
              <w:tabs>
                <w:tab w:val="left" w:pos="1532"/>
              </w:tabs>
              <w:jc w:val="both"/>
              <w:rPr>
                <w:spacing w:val="10"/>
                <w:lang w:eastAsia="en-US" w:bidi="ru-RU"/>
              </w:rPr>
            </w:pPr>
            <w:r w:rsidRPr="009A15A0">
              <w:t xml:space="preserve">1. </w:t>
            </w:r>
            <w:r w:rsidRPr="009A15A0">
              <w:rPr>
                <w:spacing w:val="10"/>
                <w:lang w:eastAsia="en-US" w:bidi="ru-RU"/>
              </w:rPr>
              <w:t xml:space="preserve">Заменить </w:t>
            </w:r>
            <w:r w:rsidR="00722A56" w:rsidRPr="00722A56">
              <w:rPr>
                <w:b/>
                <w:spacing w:val="10"/>
                <w:lang w:eastAsia="en-US" w:bidi="ru-RU"/>
              </w:rPr>
              <w:t>п. 2.1 Объем учебной дисциплины и виды учебной работы</w:t>
            </w:r>
            <w:r w:rsidRPr="009A15A0">
              <w:rPr>
                <w:b/>
                <w:spacing w:val="10"/>
                <w:lang w:eastAsia="en-US" w:bidi="ru-RU"/>
              </w:rPr>
              <w:t xml:space="preserve"> </w:t>
            </w:r>
            <w:r w:rsidRPr="009A15A0">
              <w:rPr>
                <w:spacing w:val="10"/>
                <w:lang w:eastAsia="en-US" w:bidi="ru-RU"/>
              </w:rPr>
              <w:t xml:space="preserve">(стр. </w:t>
            </w:r>
            <w:r w:rsidR="00722A56">
              <w:rPr>
                <w:spacing w:val="10"/>
                <w:lang w:eastAsia="en-US" w:bidi="ru-RU"/>
              </w:rPr>
              <w:t>8</w:t>
            </w:r>
            <w:r w:rsidRPr="009A15A0">
              <w:rPr>
                <w:spacing w:val="10"/>
                <w:lang w:eastAsia="en-US" w:bidi="ru-RU"/>
              </w:rPr>
              <w:t>)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 xml:space="preserve">2. Заменить </w:t>
            </w:r>
            <w:r w:rsidR="00722A56" w:rsidRPr="00722A56">
              <w:rPr>
                <w:b/>
              </w:rPr>
              <w:t>п. 2.2 Тематический план и содержание учебной дисциплины</w:t>
            </w:r>
            <w:r w:rsidRPr="009A15A0">
              <w:t xml:space="preserve"> </w:t>
            </w:r>
            <w:r>
              <w:t xml:space="preserve">в </w:t>
            </w:r>
            <w:r w:rsidRPr="002A18D5">
              <w:rPr>
                <w:b/>
              </w:rPr>
              <w:t>Тему 6.4</w:t>
            </w:r>
            <w:r w:rsidRPr="009A15A0">
              <w:t xml:space="preserve"> добавлен</w:t>
            </w:r>
            <w:r>
              <w:t>а</w:t>
            </w:r>
            <w:r w:rsidRPr="009A15A0">
              <w:t xml:space="preserve"> Контрольн</w:t>
            </w:r>
            <w:r>
              <w:t>ая</w:t>
            </w:r>
            <w:r w:rsidRPr="009A15A0">
              <w:t xml:space="preserve"> работ</w:t>
            </w:r>
            <w:r>
              <w:t>а №1 (2 часа)</w:t>
            </w:r>
            <w:r w:rsidRPr="009A15A0">
              <w:t xml:space="preserve"> (стр. </w:t>
            </w:r>
            <w:r>
              <w:t>1</w:t>
            </w:r>
            <w:r w:rsidR="00722A56">
              <w:t>3</w:t>
            </w:r>
            <w:r w:rsidRPr="009A15A0">
              <w:t>)</w:t>
            </w:r>
          </w:p>
          <w:p w:rsidR="00661DDE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Pr="009A15A0" w:rsidRDefault="00661DDE" w:rsidP="00661DDE">
            <w:pPr>
              <w:widowControl w:val="0"/>
              <w:tabs>
                <w:tab w:val="left" w:pos="1532"/>
              </w:tabs>
              <w:jc w:val="both"/>
              <w:rPr>
                <w:spacing w:val="10"/>
                <w:lang w:eastAsia="en-US" w:bidi="ru-RU"/>
              </w:rPr>
            </w:pPr>
            <w:r w:rsidRPr="009A15A0">
              <w:rPr>
                <w:spacing w:val="10"/>
                <w:lang w:eastAsia="en-US" w:bidi="ru-RU"/>
              </w:rPr>
              <w:t xml:space="preserve">3. Заменить </w:t>
            </w:r>
            <w:r w:rsidR="00722A56" w:rsidRPr="00722A56">
              <w:rPr>
                <w:b/>
                <w:spacing w:val="10"/>
                <w:lang w:eastAsia="en-US" w:bidi="ru-RU"/>
              </w:rPr>
              <w:t>п. 3.2 Информационное обеспечение реализации программы</w:t>
            </w:r>
            <w:r w:rsidRPr="009A15A0">
              <w:rPr>
                <w:b/>
                <w:spacing w:val="10"/>
                <w:lang w:eastAsia="en-US" w:bidi="ru-RU"/>
              </w:rPr>
              <w:t xml:space="preserve"> </w:t>
            </w:r>
            <w:r w:rsidRPr="009A15A0">
              <w:rPr>
                <w:spacing w:val="10"/>
                <w:lang w:eastAsia="en-US" w:bidi="ru-RU"/>
              </w:rPr>
              <w:t xml:space="preserve">(стр. </w:t>
            </w:r>
            <w:r w:rsidR="00722A56">
              <w:rPr>
                <w:spacing w:val="10"/>
                <w:lang w:eastAsia="en-US" w:bidi="ru-RU"/>
              </w:rPr>
              <w:t>18-19</w:t>
            </w:r>
            <w:r w:rsidRPr="009A15A0">
              <w:rPr>
                <w:spacing w:val="10"/>
                <w:lang w:eastAsia="en-US" w:bidi="ru-RU"/>
              </w:rPr>
              <w:t>)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815" w:type="dxa"/>
          </w:tcPr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>На 2019-2020 учебный год в программу ОДУ.0</w:t>
            </w:r>
            <w:r>
              <w:t>3</w:t>
            </w:r>
            <w:r w:rsidRPr="009A15A0">
              <w:t xml:space="preserve"> </w:t>
            </w:r>
            <w:r>
              <w:t>Экономика</w:t>
            </w:r>
            <w:r w:rsidRPr="009A15A0">
              <w:t xml:space="preserve"> внесены изменения:</w:t>
            </w:r>
          </w:p>
          <w:p w:rsidR="00661DDE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 xml:space="preserve">1. в. </w:t>
            </w:r>
            <w:r w:rsidR="00722A56" w:rsidRPr="00722A56">
              <w:rPr>
                <w:b/>
                <w:spacing w:val="10"/>
                <w:lang w:eastAsia="en-US" w:bidi="ru-RU"/>
              </w:rPr>
              <w:t>п. 2.1 Объем учебной дисциплины и виды учебной работы</w:t>
            </w:r>
            <w:r w:rsidR="00722A56" w:rsidRPr="009A15A0">
              <w:rPr>
                <w:b/>
                <w:spacing w:val="10"/>
                <w:lang w:eastAsia="en-US" w:bidi="ru-RU"/>
              </w:rPr>
              <w:t xml:space="preserve"> </w:t>
            </w:r>
            <w:r w:rsidRPr="009A15A0">
              <w:t xml:space="preserve">добавлены часы контрольных работ (стр. </w:t>
            </w:r>
            <w:r w:rsidR="00722A56">
              <w:t>8</w:t>
            </w:r>
            <w:r w:rsidRPr="009A15A0">
              <w:rPr>
                <w:lang w:eastAsia="en-US"/>
              </w:rPr>
              <w:t xml:space="preserve"> заменен</w:t>
            </w:r>
            <w:r>
              <w:rPr>
                <w:lang w:eastAsia="en-US"/>
              </w:rPr>
              <w:t>а</w:t>
            </w:r>
            <w:r w:rsidRPr="009A15A0">
              <w:rPr>
                <w:lang w:eastAsia="en-US"/>
              </w:rPr>
              <w:t xml:space="preserve"> на </w:t>
            </w:r>
            <w:r w:rsidR="00722A56">
              <w:rPr>
                <w:lang w:eastAsia="en-US"/>
              </w:rPr>
              <w:t>8</w:t>
            </w:r>
            <w:r w:rsidRPr="009A15A0">
              <w:rPr>
                <w:lang w:eastAsia="en-US"/>
              </w:rPr>
              <w:t>а</w:t>
            </w:r>
            <w:r w:rsidRPr="009A15A0">
              <w:t>)</w:t>
            </w:r>
          </w:p>
          <w:p w:rsidR="00722A56" w:rsidRPr="009A15A0" w:rsidRDefault="00722A56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 xml:space="preserve">2. </w:t>
            </w:r>
            <w:r>
              <w:t xml:space="preserve">Тема </w:t>
            </w:r>
            <w:r w:rsidRPr="002A18D5">
              <w:rPr>
                <w:b/>
              </w:rPr>
              <w:t>6.4 Инфляция и ее социальные последствия</w:t>
            </w:r>
            <w:r>
              <w:t>:</w:t>
            </w:r>
          </w:p>
          <w:p w:rsidR="00661DDE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>
              <w:t>Инфляция….</w:t>
            </w:r>
            <w:proofErr w:type="gramEnd"/>
            <w:r>
              <w:t>. (2 часа)</w:t>
            </w:r>
          </w:p>
          <w:p w:rsidR="00661DDE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>Контрольн</w:t>
            </w:r>
            <w:r>
              <w:t>ая</w:t>
            </w:r>
            <w:r w:rsidRPr="009A15A0">
              <w:t xml:space="preserve"> работ</w:t>
            </w:r>
            <w:r>
              <w:t>а №1 (2 часа)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>Практические работы</w:t>
            </w:r>
            <w:r>
              <w:t xml:space="preserve"> (2 часа)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 xml:space="preserve">(стр. </w:t>
            </w:r>
            <w:r>
              <w:t>1</w:t>
            </w:r>
            <w:r w:rsidR="00722A56">
              <w:t>3</w:t>
            </w:r>
            <w:r w:rsidRPr="009A15A0">
              <w:t xml:space="preserve"> </w:t>
            </w:r>
            <w:r w:rsidRPr="009A15A0">
              <w:rPr>
                <w:lang w:eastAsia="en-US"/>
              </w:rPr>
              <w:t>заменен</w:t>
            </w:r>
            <w:r>
              <w:rPr>
                <w:lang w:eastAsia="en-US"/>
              </w:rPr>
              <w:t>а</w:t>
            </w:r>
            <w:r w:rsidRPr="009A15A0"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t>1</w:t>
            </w:r>
            <w:r w:rsidR="00722A56">
              <w:rPr>
                <w:lang w:eastAsia="en-US"/>
              </w:rPr>
              <w:t>3</w:t>
            </w:r>
            <w:r w:rsidRPr="009A15A0">
              <w:rPr>
                <w:lang w:eastAsia="en-US"/>
              </w:rPr>
              <w:t>а)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 xml:space="preserve">3. в. </w:t>
            </w:r>
            <w:r w:rsidR="00722A56" w:rsidRPr="00722A56">
              <w:rPr>
                <w:b/>
                <w:spacing w:val="10"/>
                <w:lang w:eastAsia="en-US" w:bidi="ru-RU"/>
              </w:rPr>
              <w:t xml:space="preserve">п. 3.2 Информационное обеспечение реализации программы </w:t>
            </w:r>
            <w:r w:rsidRPr="009A15A0">
              <w:t xml:space="preserve">обновлена литература 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 xml:space="preserve">(стр. </w:t>
            </w:r>
            <w:r w:rsidR="00722A56">
              <w:t>18-19</w:t>
            </w:r>
            <w:r w:rsidRPr="009A15A0">
              <w:rPr>
                <w:lang w:eastAsia="en-US"/>
              </w:rPr>
              <w:t xml:space="preserve"> заменены на </w:t>
            </w:r>
            <w:r w:rsidR="00722A56">
              <w:rPr>
                <w:lang w:eastAsia="en-US"/>
              </w:rPr>
              <w:t>18</w:t>
            </w:r>
            <w:r w:rsidRPr="009A15A0">
              <w:rPr>
                <w:lang w:eastAsia="en-US"/>
              </w:rPr>
              <w:t>а-</w:t>
            </w:r>
            <w:r w:rsidR="00722A56">
              <w:rPr>
                <w:lang w:eastAsia="en-US"/>
              </w:rPr>
              <w:t>19</w:t>
            </w:r>
            <w:r w:rsidRPr="009A15A0">
              <w:rPr>
                <w:lang w:eastAsia="en-US"/>
              </w:rPr>
              <w:t>а</w:t>
            </w:r>
            <w:r w:rsidRPr="009A15A0">
              <w:t>)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A15A0">
              <w:t>Преподаватель ____________________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right"/>
            </w:pPr>
            <w:r>
              <w:t>Кривошеева С.В</w:t>
            </w:r>
            <w:r w:rsidRPr="009A15A0">
              <w:t>.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2A18D5" w:rsidRDefault="00661DDE" w:rsidP="00661DDE">
            <w:pPr>
              <w:pStyle w:val="a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A18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ЦК Гуманитарных и социально-экономических дисциплин</w:t>
            </w:r>
          </w:p>
          <w:p w:rsidR="00661DDE" w:rsidRPr="002A18D5" w:rsidRDefault="00661DDE" w:rsidP="00661DDE">
            <w:pPr>
              <w:pStyle w:val="a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A18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седатель ПЦК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2A18D5">
              <w:rPr>
                <w:spacing w:val="-3"/>
              </w:rPr>
              <w:t>__________________ О.В. Ляпунова</w:t>
            </w: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4327D6">
              <w:rPr>
                <w:b/>
              </w:rPr>
              <w:t>На 2020-2021 учебный год</w:t>
            </w:r>
            <w:r w:rsidRPr="004327D6">
              <w:t xml:space="preserve"> в программе ОДУ.03 Экономика изменения не предусмотрены.</w:t>
            </w: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4327D6">
              <w:t>Преподаватель ____________________</w:t>
            </w: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right"/>
            </w:pP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4327D6" w:rsidRPr="004327D6" w:rsidRDefault="004327D6" w:rsidP="004327D6">
            <w:pPr>
              <w:tabs>
                <w:tab w:val="num" w:pos="0"/>
              </w:tabs>
              <w:jc w:val="both"/>
              <w:rPr>
                <w:spacing w:val="-3"/>
              </w:rPr>
            </w:pPr>
            <w:r w:rsidRPr="004327D6">
              <w:rPr>
                <w:spacing w:val="-3"/>
              </w:rPr>
              <w:t>ПЦК Гуманитарных и социально-экономических дисциплин</w:t>
            </w:r>
          </w:p>
          <w:p w:rsidR="004327D6" w:rsidRPr="004327D6" w:rsidRDefault="004327D6" w:rsidP="004327D6">
            <w:pPr>
              <w:tabs>
                <w:tab w:val="num" w:pos="0"/>
              </w:tabs>
              <w:jc w:val="both"/>
              <w:rPr>
                <w:spacing w:val="-3"/>
              </w:rPr>
            </w:pPr>
            <w:r w:rsidRPr="004327D6">
              <w:rPr>
                <w:spacing w:val="-3"/>
              </w:rPr>
              <w:t>Председатель ПЦ</w:t>
            </w:r>
            <w:bookmarkStart w:id="0" w:name="_GoBack"/>
            <w:bookmarkEnd w:id="0"/>
            <w:r w:rsidRPr="004327D6">
              <w:rPr>
                <w:spacing w:val="-3"/>
              </w:rPr>
              <w:t>К</w:t>
            </w: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4327D6">
              <w:rPr>
                <w:spacing w:val="-3"/>
              </w:rPr>
              <w:t>__________________ О.В. Ляпунова</w:t>
            </w:r>
          </w:p>
          <w:p w:rsidR="004327D6" w:rsidRPr="004327D6" w:rsidRDefault="004327D6" w:rsidP="004327D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  <w:p w:rsidR="00661DDE" w:rsidRPr="009A15A0" w:rsidRDefault="00661DDE" w:rsidP="00661DDE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61DDE" w:rsidRPr="009A15A0" w:rsidRDefault="00661DDE" w:rsidP="00661DDE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61DDE" w:rsidRPr="009A15A0" w:rsidRDefault="00661DDE" w:rsidP="00661DDE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61DDE" w:rsidRPr="009A15A0" w:rsidRDefault="00661DDE" w:rsidP="00661DDE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61DDE" w:rsidRPr="009A15A0" w:rsidRDefault="00661DDE" w:rsidP="00661DDE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61DDE" w:rsidRPr="009A15A0" w:rsidRDefault="00661DDE" w:rsidP="00661DDE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04845" w:rsidRPr="004A113B" w:rsidRDefault="00A04845" w:rsidP="00A04845">
      <w:pPr>
        <w:spacing w:after="200"/>
        <w:ind w:left="-284" w:firstLine="142"/>
        <w:jc w:val="both"/>
        <w:rPr>
          <w:sz w:val="28"/>
          <w:szCs w:val="28"/>
        </w:rPr>
      </w:pPr>
    </w:p>
    <w:sectPr w:rsidR="00A04845" w:rsidRPr="004A113B" w:rsidSect="00E047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D2" w:rsidRDefault="008C6ED2" w:rsidP="005B128F">
      <w:r>
        <w:separator/>
      </w:r>
    </w:p>
  </w:endnote>
  <w:endnote w:type="continuationSeparator" w:id="0">
    <w:p w:rsidR="008C6ED2" w:rsidRDefault="008C6ED2" w:rsidP="005B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57706"/>
      <w:docPartObj>
        <w:docPartGallery w:val="Page Numbers (Bottom of Page)"/>
        <w:docPartUnique/>
      </w:docPartObj>
    </w:sdtPr>
    <w:sdtEndPr/>
    <w:sdtContent>
      <w:p w:rsidR="004B7C1E" w:rsidRDefault="004B7C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D2" w:rsidRDefault="008C6ED2" w:rsidP="005B128F">
      <w:r>
        <w:separator/>
      </w:r>
    </w:p>
  </w:footnote>
  <w:footnote w:type="continuationSeparator" w:id="0">
    <w:p w:rsidR="008C6ED2" w:rsidRDefault="008C6ED2" w:rsidP="005B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C09"/>
    <w:multiLevelType w:val="hybridMultilevel"/>
    <w:tmpl w:val="812268F2"/>
    <w:lvl w:ilvl="0" w:tplc="0682E922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1C162E45"/>
    <w:multiLevelType w:val="hybridMultilevel"/>
    <w:tmpl w:val="B5A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0ABD"/>
    <w:multiLevelType w:val="hybridMultilevel"/>
    <w:tmpl w:val="6924F39E"/>
    <w:lvl w:ilvl="0" w:tplc="7BB08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1B30"/>
    <w:multiLevelType w:val="hybridMultilevel"/>
    <w:tmpl w:val="6924F39E"/>
    <w:lvl w:ilvl="0" w:tplc="7BB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A07986"/>
    <w:multiLevelType w:val="hybridMultilevel"/>
    <w:tmpl w:val="6924F39E"/>
    <w:lvl w:ilvl="0" w:tplc="7BB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82225"/>
    <w:multiLevelType w:val="hybridMultilevel"/>
    <w:tmpl w:val="3D869B2E"/>
    <w:lvl w:ilvl="0" w:tplc="455E81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22331B"/>
    <w:multiLevelType w:val="hybridMultilevel"/>
    <w:tmpl w:val="9C563058"/>
    <w:lvl w:ilvl="0" w:tplc="D090E0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F27B3"/>
    <w:multiLevelType w:val="hybridMultilevel"/>
    <w:tmpl w:val="D2E40BE8"/>
    <w:lvl w:ilvl="0" w:tplc="8E52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0D"/>
    <w:rsid w:val="00057724"/>
    <w:rsid w:val="000611FA"/>
    <w:rsid w:val="000649DE"/>
    <w:rsid w:val="0008167A"/>
    <w:rsid w:val="000B7F2E"/>
    <w:rsid w:val="000C1DC4"/>
    <w:rsid w:val="000E75F7"/>
    <w:rsid w:val="000E7743"/>
    <w:rsid w:val="001020AC"/>
    <w:rsid w:val="00113B84"/>
    <w:rsid w:val="001A2F1A"/>
    <w:rsid w:val="001F4F0B"/>
    <w:rsid w:val="0020350D"/>
    <w:rsid w:val="002A3E0D"/>
    <w:rsid w:val="002A4ADF"/>
    <w:rsid w:val="002B10D0"/>
    <w:rsid w:val="002D473D"/>
    <w:rsid w:val="002D54AE"/>
    <w:rsid w:val="00304D98"/>
    <w:rsid w:val="00322020"/>
    <w:rsid w:val="00391311"/>
    <w:rsid w:val="00392F81"/>
    <w:rsid w:val="003A675A"/>
    <w:rsid w:val="003C21E7"/>
    <w:rsid w:val="003E70A2"/>
    <w:rsid w:val="004104AD"/>
    <w:rsid w:val="004327D6"/>
    <w:rsid w:val="00433847"/>
    <w:rsid w:val="00477718"/>
    <w:rsid w:val="004846B9"/>
    <w:rsid w:val="004A1B19"/>
    <w:rsid w:val="004A60E9"/>
    <w:rsid w:val="004B3D26"/>
    <w:rsid w:val="004B7C1E"/>
    <w:rsid w:val="004D7C54"/>
    <w:rsid w:val="00512F9C"/>
    <w:rsid w:val="0051594A"/>
    <w:rsid w:val="005359B4"/>
    <w:rsid w:val="00536EB1"/>
    <w:rsid w:val="00543147"/>
    <w:rsid w:val="0058193C"/>
    <w:rsid w:val="005A54C6"/>
    <w:rsid w:val="005B128F"/>
    <w:rsid w:val="00660943"/>
    <w:rsid w:val="00661DDE"/>
    <w:rsid w:val="00663216"/>
    <w:rsid w:val="006811AF"/>
    <w:rsid w:val="00684AF4"/>
    <w:rsid w:val="00690C5F"/>
    <w:rsid w:val="006B3EAE"/>
    <w:rsid w:val="007106B7"/>
    <w:rsid w:val="00722A56"/>
    <w:rsid w:val="00726874"/>
    <w:rsid w:val="00747339"/>
    <w:rsid w:val="00801271"/>
    <w:rsid w:val="00806E92"/>
    <w:rsid w:val="008217B6"/>
    <w:rsid w:val="00883152"/>
    <w:rsid w:val="008B285F"/>
    <w:rsid w:val="008C6ED2"/>
    <w:rsid w:val="008E7F0E"/>
    <w:rsid w:val="008F53C6"/>
    <w:rsid w:val="00962D84"/>
    <w:rsid w:val="00981A9F"/>
    <w:rsid w:val="00A04845"/>
    <w:rsid w:val="00A62E85"/>
    <w:rsid w:val="00A7617C"/>
    <w:rsid w:val="00AB50F4"/>
    <w:rsid w:val="00AC1911"/>
    <w:rsid w:val="00AE2CCB"/>
    <w:rsid w:val="00B11517"/>
    <w:rsid w:val="00B66B58"/>
    <w:rsid w:val="00B9181B"/>
    <w:rsid w:val="00BD0722"/>
    <w:rsid w:val="00C00FCB"/>
    <w:rsid w:val="00C81240"/>
    <w:rsid w:val="00C9549A"/>
    <w:rsid w:val="00CA7D1A"/>
    <w:rsid w:val="00CB3085"/>
    <w:rsid w:val="00CC3407"/>
    <w:rsid w:val="00CD6DBF"/>
    <w:rsid w:val="00D04EE9"/>
    <w:rsid w:val="00D05EF7"/>
    <w:rsid w:val="00D0751F"/>
    <w:rsid w:val="00D07B4E"/>
    <w:rsid w:val="00D36B60"/>
    <w:rsid w:val="00D878DB"/>
    <w:rsid w:val="00D96C3C"/>
    <w:rsid w:val="00DB728F"/>
    <w:rsid w:val="00DD3B7E"/>
    <w:rsid w:val="00E0476E"/>
    <w:rsid w:val="00E160A4"/>
    <w:rsid w:val="00E16622"/>
    <w:rsid w:val="00E80F57"/>
    <w:rsid w:val="00E969B4"/>
    <w:rsid w:val="00EA5996"/>
    <w:rsid w:val="00EC6A91"/>
    <w:rsid w:val="00EC6F84"/>
    <w:rsid w:val="00ED5F22"/>
    <w:rsid w:val="00EE48E3"/>
    <w:rsid w:val="00F45E09"/>
    <w:rsid w:val="00F61849"/>
    <w:rsid w:val="00FA1D35"/>
    <w:rsid w:val="00FB2213"/>
    <w:rsid w:val="00FC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7E3F3-E024-4DC7-BE59-4DD44EE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1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A3E0D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660943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60943"/>
    <w:pPr>
      <w:widowControl w:val="0"/>
      <w:shd w:val="clear" w:color="auto" w:fill="FFFFFF"/>
      <w:spacing w:before="300" w:after="120" w:line="240" w:lineRule="atLeast"/>
      <w:ind w:hanging="16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81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C8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C81240"/>
    <w:pPr>
      <w:ind w:left="720"/>
      <w:contextualSpacing/>
    </w:pPr>
  </w:style>
  <w:style w:type="character" w:styleId="a6">
    <w:name w:val="Emphasis"/>
    <w:uiPriority w:val="20"/>
    <w:qFormat/>
    <w:rsid w:val="00C81240"/>
    <w:rPr>
      <w:i/>
      <w:iCs/>
    </w:rPr>
  </w:style>
  <w:style w:type="character" w:styleId="a7">
    <w:name w:val="footnote reference"/>
    <w:uiPriority w:val="99"/>
    <w:rsid w:val="00C81240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B1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E0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B28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85F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C3407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unhideWhenUsed/>
    <w:qFormat/>
    <w:rsid w:val="00661DD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1"/>
    <w:rsid w:val="00661D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28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35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10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100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0EE3-6B7C-4EFD-A202-94750029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Пользователь Windows</cp:lastModifiedBy>
  <cp:revision>5</cp:revision>
  <cp:lastPrinted>2019-04-27T01:51:00Z</cp:lastPrinted>
  <dcterms:created xsi:type="dcterms:W3CDTF">2019-04-27T01:35:00Z</dcterms:created>
  <dcterms:modified xsi:type="dcterms:W3CDTF">2020-06-23T00:49:00Z</dcterms:modified>
</cp:coreProperties>
</file>